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AF10" w14:textId="35ADE46B"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HW-r10" w:date="2021-05-26T20:38:00Z">
        <w:r w:rsidR="002D6D59">
          <w:rPr>
            <w:b/>
            <w:i/>
            <w:noProof/>
            <w:sz w:val="28"/>
          </w:rPr>
          <w:t>-r1</w:t>
        </w:r>
      </w:ins>
      <w:ins w:id="1" w:author="Ericsson" w:date="2021-05-26T23:07:00Z">
        <w:del w:id="2" w:author="HW-r10" w:date="2021-05-27T09:16:00Z">
          <w:r w:rsidR="008678AE" w:rsidDel="007E2FB6">
            <w:rPr>
              <w:b/>
              <w:i/>
              <w:noProof/>
              <w:sz w:val="28"/>
            </w:rPr>
            <w:delText>2</w:delText>
          </w:r>
        </w:del>
      </w:ins>
      <w:ins w:id="3" w:author="HW-r10" w:date="2021-05-27T09:16:00Z">
        <w:r w:rsidR="007E2FB6">
          <w:rPr>
            <w:b/>
            <w:i/>
            <w:noProof/>
            <w:sz w:val="28"/>
          </w:rPr>
          <w:t>3</w:t>
        </w:r>
      </w:ins>
      <w:ins w:id="4" w:author="HW-r10" w:date="2021-05-26T20:38:00Z">
        <w:del w:id="5" w:author="Ericsson" w:date="2021-05-26T23:07:00Z">
          <w:r w:rsidR="002D6D59" w:rsidDel="008678AE">
            <w:rPr>
              <w:b/>
              <w:i/>
              <w:noProof/>
              <w:sz w:val="28"/>
            </w:rPr>
            <w:delText>0</w:delText>
          </w:r>
        </w:del>
      </w:ins>
      <w:ins w:id="6" w:author="Lenovo" w:date="2021-05-21T07:58:00Z">
        <w:del w:id="7" w:author="HW-r10" w:date="2021-05-26T20:38:00Z">
          <w:r w:rsidR="000D68ED" w:rsidDel="002D6D59">
            <w:rPr>
              <w:b/>
              <w:i/>
              <w:noProof/>
              <w:sz w:val="28"/>
            </w:rPr>
            <w:delText>r</w:delText>
          </w:r>
        </w:del>
        <w:del w:id="8" w:author="Samsung" w:date="2021-05-21T12:54:00Z">
          <w:r w:rsidR="000D68ED" w:rsidDel="00F2289F">
            <w:rPr>
              <w:b/>
              <w:i/>
              <w:noProof/>
              <w:sz w:val="28"/>
            </w:rPr>
            <w:delText>3</w:delText>
          </w:r>
        </w:del>
      </w:ins>
      <w:ins w:id="9" w:author="Lenovo" w:date="2021-05-25T13:34:00Z">
        <w:del w:id="10" w:author="HW-r10" w:date="2021-05-26T20:37:00Z">
          <w:r w:rsidR="003E1118" w:rsidDel="002D6D59">
            <w:rPr>
              <w:b/>
              <w:i/>
              <w:noProof/>
              <w:sz w:val="28"/>
            </w:rPr>
            <w:delText>8</w:delText>
          </w:r>
        </w:del>
      </w:ins>
      <w:ins w:id="11" w:author="Samsung" w:date="2021-05-21T12:54:00Z">
        <w:del w:id="12" w:author="Lenovo" w:date="2021-05-24T12:50:00Z">
          <w:r w:rsidR="00F2289F" w:rsidDel="00DF6175">
            <w:rPr>
              <w:b/>
              <w:i/>
              <w:noProof/>
              <w:sz w:val="28"/>
            </w:rPr>
            <w:delText>4</w:delText>
          </w:r>
        </w:del>
      </w:ins>
    </w:p>
    <w:p w14:paraId="3A7BAEE1" w14:textId="5BB0B2E1" w:rsidR="004E3939" w:rsidRPr="00DA53A0" w:rsidRDefault="00AE1B3E" w:rsidP="00AE1B3E">
      <w:pPr>
        <w:pStyle w:val="a3"/>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13" w:name="OLE_LINK57"/>
      <w:bookmarkStart w:id="14"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15" w:name="OLE_LINK59"/>
      <w:bookmarkStart w:id="16" w:name="OLE_LINK60"/>
      <w:bookmarkStart w:id="17" w:name="OLE_LINK61"/>
      <w:bookmarkEnd w:id="13"/>
      <w:bookmarkEnd w:id="14"/>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15"/>
    <w:bookmarkEnd w:id="16"/>
    <w:bookmarkEnd w:id="17"/>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8" w:author="Lenovo" w:date="2021-05-25T10:25:00Z">
        <w:r w:rsidR="00D10FB8" w:rsidDel="00F76772">
          <w:rPr>
            <w:rFonts w:ascii="Arial" w:hAnsi="Arial" w:cs="Arial"/>
            <w:b/>
            <w:bCs/>
            <w:sz w:val="22"/>
            <w:szCs w:val="22"/>
          </w:rPr>
          <w:delText>, CT1</w:delText>
        </w:r>
      </w:del>
    </w:p>
    <w:p w14:paraId="5DC2ED77" w14:textId="388F1BA1" w:rsidR="00B97703" w:rsidRPr="004E3939" w:rsidRDefault="00B97703">
      <w:pPr>
        <w:spacing w:after="60"/>
        <w:ind w:left="1985" w:hanging="1985"/>
        <w:rPr>
          <w:rFonts w:ascii="Arial" w:hAnsi="Arial" w:cs="Arial"/>
          <w:b/>
          <w:bCs/>
          <w:sz w:val="22"/>
          <w:szCs w:val="22"/>
        </w:rPr>
      </w:pPr>
      <w:bookmarkStart w:id="19" w:name="OLE_LINK45"/>
      <w:bookmarkStart w:id="20" w:name="OLE_LINK46"/>
      <w:r w:rsidRPr="004E3939">
        <w:rPr>
          <w:rFonts w:ascii="Arial" w:hAnsi="Arial" w:cs="Arial"/>
          <w:b/>
          <w:sz w:val="22"/>
          <w:szCs w:val="22"/>
        </w:rPr>
        <w:t>Cc:</w:t>
      </w:r>
      <w:r w:rsidRPr="004E3939">
        <w:rPr>
          <w:rFonts w:ascii="Arial" w:hAnsi="Arial" w:cs="Arial"/>
          <w:b/>
          <w:bCs/>
          <w:sz w:val="22"/>
          <w:szCs w:val="22"/>
        </w:rPr>
        <w:tab/>
      </w:r>
      <w:del w:id="21" w:author="Lenovo" w:date="2021-05-25T10:25:00Z">
        <w:r w:rsidR="00D10FB8" w:rsidDel="00F76772">
          <w:rPr>
            <w:rFonts w:ascii="Arial" w:hAnsi="Arial" w:cs="Arial"/>
            <w:b/>
            <w:bCs/>
            <w:sz w:val="22"/>
            <w:szCs w:val="22"/>
          </w:rPr>
          <w:delText>-</w:delText>
        </w:r>
      </w:del>
    </w:p>
    <w:bookmarkEnd w:id="19"/>
    <w:bookmarkEnd w:id="20"/>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22"/>
      <w:commentRangeStart w:id="23"/>
      <w:commentRangeStart w:id="24"/>
      <w:r w:rsidR="00D10FB8">
        <w:rPr>
          <w:rFonts w:ascii="Arial" w:hAnsi="Arial" w:cs="Arial"/>
          <w:bCs/>
        </w:rPr>
        <w:t>TR 33.864</w:t>
      </w:r>
      <w:commentRangeEnd w:id="22"/>
      <w:commentRangeEnd w:id="23"/>
      <w:commentRangeEnd w:id="24"/>
      <w:r w:rsidR="007C2885">
        <w:rPr>
          <w:rStyle w:val="a9"/>
          <w:rFonts w:ascii="Arial" w:hAnsi="Arial"/>
        </w:rPr>
        <w:commentReference w:id="22"/>
      </w:r>
      <w:r w:rsidR="00DF6175">
        <w:rPr>
          <w:rStyle w:val="a9"/>
          <w:rFonts w:ascii="Arial" w:hAnsi="Arial"/>
        </w:rPr>
        <w:commentReference w:id="23"/>
      </w:r>
      <w:r w:rsidR="008678AE">
        <w:rPr>
          <w:rStyle w:val="a9"/>
          <w:rFonts w:ascii="Arial" w:hAnsi="Arial"/>
        </w:rPr>
        <w:commentReference w:id="24"/>
      </w:r>
    </w:p>
    <w:p w14:paraId="3E630144" w14:textId="77777777" w:rsidR="00B97703" w:rsidRDefault="00B97703">
      <w:pPr>
        <w:rPr>
          <w:rFonts w:ascii="Arial" w:hAnsi="Arial" w:cs="Arial"/>
        </w:rPr>
      </w:pPr>
    </w:p>
    <w:p w14:paraId="7734673D" w14:textId="77777777" w:rsidR="00B97703" w:rsidRDefault="000F6242" w:rsidP="00B97703">
      <w:pPr>
        <w:pStyle w:val="1"/>
      </w:pPr>
      <w:r>
        <w:t>1</w:t>
      </w:r>
      <w:r w:rsidR="002F1940">
        <w:tab/>
      </w:r>
      <w:r>
        <w:t>Overall description</w:t>
      </w:r>
    </w:p>
    <w:p w14:paraId="16B0BA4F" w14:textId="24D5025E" w:rsidR="008678AE" w:rsidRDefault="008678AE">
      <w:pPr>
        <w:pStyle w:val="2"/>
        <w:rPr>
          <w:ins w:id="25" w:author="Ericsson" w:date="2021-05-26T23:15:00Z"/>
          <w:color w:val="000000" w:themeColor="text1"/>
        </w:rPr>
        <w:pPrChange w:id="26" w:author="Ericsson" w:date="2021-05-26T23:16:00Z">
          <w:pPr/>
        </w:pPrChange>
      </w:pPr>
      <w:ins w:id="27" w:author="Ericsson" w:date="2021-05-26T23:15:00Z">
        <w:r>
          <w:rPr>
            <w:color w:val="000000" w:themeColor="text1"/>
          </w:rPr>
          <w:t>1.</w:t>
        </w:r>
      </w:ins>
      <w:ins w:id="28" w:author="Ericsson" w:date="2021-05-26T23:16:00Z">
        <w:r>
          <w:rPr>
            <w:color w:val="000000" w:themeColor="text1"/>
          </w:rPr>
          <w:t>1</w:t>
        </w:r>
      </w:ins>
      <w:ins w:id="29" w:author="Ericsson" w:date="2021-05-26T23:15:00Z">
        <w:r>
          <w:rPr>
            <w:color w:val="000000" w:themeColor="text1"/>
          </w:rPr>
          <w:tab/>
        </w:r>
      </w:ins>
      <w:ins w:id="30" w:author="Ericsson" w:date="2021-05-26T23:16:00Z">
        <w:r>
          <w:rPr>
            <w:color w:val="000000" w:themeColor="text1"/>
          </w:rPr>
          <w:t>General</w:t>
        </w:r>
      </w:ins>
    </w:p>
    <w:p w14:paraId="148FBE18" w14:textId="3C760529" w:rsidR="009903C0" w:rsidDel="003537FD" w:rsidRDefault="00D10FB8">
      <w:pPr>
        <w:rPr>
          <w:ins w:id="31" w:author="HW-r10" w:date="2021-05-26T19:53:00Z"/>
          <w:del w:id="32" w:author="Lenovo" w:date="2021-05-26T20:14: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33" w:author="Ericsson" w:date="2021-05-20T19:04:00Z">
        <w:r w:rsidR="007C2885">
          <w:rPr>
            <w:color w:val="000000" w:themeColor="text1"/>
          </w:rPr>
          <w:t xml:space="preserve"> </w:t>
        </w:r>
      </w:ins>
      <w:del w:id="34" w:author="Ericsson" w:date="2021-05-20T19:04:00Z">
        <w:r w:rsidR="003E27AD" w:rsidRPr="001E6DA6" w:rsidDel="007C2885">
          <w:rPr>
            <w:color w:val="000000" w:themeColor="text1"/>
          </w:rPr>
          <w:delText xml:space="preserve">, </w:delText>
        </w:r>
      </w:del>
      <w:ins w:id="35" w:author="Ericsson" w:date="2021-05-20T19:04:00Z">
        <w:r w:rsidR="007C2885">
          <w:rPr>
            <w:color w:val="000000" w:themeColor="text1"/>
          </w:rPr>
          <w:t>"</w:t>
        </w:r>
      </w:ins>
      <w:del w:id="36"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37"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38"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39" w:author="Ericsson" w:date="2021-05-20T19:04:00Z">
        <w:r w:rsidR="007C2885">
          <w:rPr>
            <w:color w:val="000000" w:themeColor="text1"/>
          </w:rPr>
          <w:t>on</w:t>
        </w:r>
      </w:ins>
      <w:del w:id="40"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41" w:author="Ericsson" w:date="2021-05-20T19:04:00Z">
        <w:r w:rsidR="007C2885">
          <w:rPr>
            <w:color w:val="000000" w:themeColor="text1"/>
          </w:rPr>
          <w:t>ing</w:t>
        </w:r>
      </w:ins>
      <w:r w:rsidR="003E27AD" w:rsidRPr="001E6DA6">
        <w:rPr>
          <w:color w:val="000000" w:themeColor="text1"/>
        </w:rPr>
        <w:t xml:space="preserve"> </w:t>
      </w:r>
      <w:ins w:id="42" w:author="Ericsson" w:date="2021-05-20T19:26:00Z">
        <w:r w:rsidR="004879F8">
          <w:rPr>
            <w:color w:val="000000" w:themeColor="text1"/>
          </w:rPr>
          <w:t xml:space="preserve">the </w:t>
        </w:r>
      </w:ins>
      <w:ins w:id="43" w:author="Lenovo" w:date="2021-05-26T11:29:00Z">
        <w:r w:rsidR="00C93FE8">
          <w:rPr>
            <w:color w:val="000000" w:themeColor="text1"/>
          </w:rPr>
          <w:t>registra</w:t>
        </w:r>
      </w:ins>
      <w:ins w:id="44" w:author="Lenovo" w:date="2021-05-26T11:30:00Z">
        <w:r w:rsidR="00C93FE8">
          <w:rPr>
            <w:color w:val="000000" w:themeColor="text1"/>
          </w:rPr>
          <w:t xml:space="preserve">tion failure </w:t>
        </w:r>
      </w:ins>
      <w:ins w:id="45" w:author="Lenovo" w:date="2021-05-26T11:40:00Z">
        <w:r w:rsidR="00CC26AC">
          <w:rPr>
            <w:color w:val="000000" w:themeColor="text1"/>
          </w:rPr>
          <w:t xml:space="preserve">issue </w:t>
        </w:r>
      </w:ins>
      <w:ins w:id="46" w:author="Ericsson" w:date="2021-05-20T19:26:00Z">
        <w:del w:id="47" w:author="Lenovo" w:date="2021-05-26T11:30:00Z">
          <w:r w:rsidR="004879F8" w:rsidDel="00C93FE8">
            <w:rPr>
              <w:color w:val="000000" w:themeColor="text1"/>
            </w:rPr>
            <w:delText xml:space="preserve">security handling </w:delText>
          </w:r>
        </w:del>
      </w:ins>
      <w:del w:id="48"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49" w:author="Ericsson" w:date="2021-05-20T19:04:00Z">
        <w:r w:rsidR="007C2885">
          <w:rPr>
            <w:color w:val="000000" w:themeColor="text1"/>
          </w:rPr>
          <w:t>-</w:t>
        </w:r>
      </w:ins>
      <w:r w:rsidR="003E27AD" w:rsidRPr="001E6DA6">
        <w:rPr>
          <w:color w:val="000000" w:themeColor="text1"/>
        </w:rPr>
        <w:t>allocation and indirect reroute via RAN</w:t>
      </w:r>
      <w:ins w:id="50" w:author="Lenovo" w:date="2021-05-26T11:30:00Z">
        <w:r w:rsidR="00C93FE8">
          <w:rPr>
            <w:color w:val="000000" w:themeColor="text1"/>
          </w:rPr>
          <w:t xml:space="preserve"> (option (B))</w:t>
        </w:r>
      </w:ins>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ins w:id="51" w:author="Lenovo" w:date="2021-05-26T11:31:00Z">
        <w:r w:rsidR="00C93FE8">
          <w:rPr>
            <w:color w:val="000000" w:themeColor="text1"/>
          </w:rPr>
          <w:t>.</w:t>
        </w:r>
      </w:ins>
      <w:r w:rsidR="001E6DA6">
        <w:rPr>
          <w:color w:val="000000" w:themeColor="text1"/>
        </w:rPr>
        <w:t xml:space="preserve"> </w:t>
      </w:r>
      <w:ins w:id="52" w:author="Lenovo" w:date="2021-05-26T11:31:00Z">
        <w:r w:rsidR="00C93FE8">
          <w:rPr>
            <w:color w:val="000000" w:themeColor="text1"/>
          </w:rPr>
          <w:t>T</w:t>
        </w:r>
      </w:ins>
      <w:ins w:id="53" w:author="Lenovo" w:date="2021-05-26T11:32:00Z">
        <w:r w:rsidR="00C93FE8">
          <w:rPr>
            <w:color w:val="000000" w:themeColor="text1"/>
          </w:rPr>
          <w:t>R 33.864 Key Issue #1 de</w:t>
        </w:r>
      </w:ins>
      <w:ins w:id="54" w:author="Lenovo" w:date="2021-05-26T11:33:00Z">
        <w:r w:rsidR="00C93FE8">
          <w:rPr>
            <w:color w:val="000000" w:themeColor="text1"/>
          </w:rPr>
          <w:t>scribes the registration failure scenario in detail.</w:t>
        </w:r>
      </w:ins>
    </w:p>
    <w:p w14:paraId="6625F986" w14:textId="697C4DC6" w:rsidR="003861CC" w:rsidDel="00C93FE8" w:rsidRDefault="007C2885" w:rsidP="00C93FE8">
      <w:pPr>
        <w:rPr>
          <w:ins w:id="55" w:author="Ericsson" w:date="2021-05-20T19:28:00Z"/>
          <w:del w:id="56" w:author="Lenovo" w:date="2021-05-26T11:31:00Z"/>
          <w:color w:val="000000" w:themeColor="text1"/>
        </w:rPr>
      </w:pPr>
      <w:ins w:id="57" w:author="Ericsson" w:date="2021-05-20T19:04:00Z">
        <w:del w:id="58" w:author="Lenovo" w:date="2021-05-26T11:31:00Z">
          <w:r w:rsidDel="00C93FE8">
            <w:rPr>
              <w:color w:val="000000" w:themeColor="text1"/>
            </w:rPr>
            <w:delText>"</w:delText>
          </w:r>
        </w:del>
      </w:ins>
      <w:del w:id="59" w:author="Lenovo" w:date="2021-05-26T11:31:00Z">
        <w:r w:rsidR="007F3D5D" w:rsidDel="00C93FE8">
          <w:rPr>
            <w:color w:val="000000" w:themeColor="text1"/>
          </w:rPr>
          <w:delText>‘</w:delText>
        </w:r>
        <w:r w:rsidR="001E6DA6" w:rsidRPr="001E6DA6" w:rsidDel="00C93FE8">
          <w:rPr>
            <w:color w:val="000000" w:themeColor="text1"/>
          </w:rPr>
          <w:delText>Registration with AMF re-allocation</w:delText>
        </w:r>
      </w:del>
      <w:ins w:id="60" w:author="Ericsson" w:date="2021-05-20T19:04:00Z">
        <w:del w:id="61" w:author="Lenovo" w:date="2021-05-26T11:31:00Z">
          <w:r w:rsidDel="00C93FE8">
            <w:rPr>
              <w:color w:val="000000" w:themeColor="text1"/>
            </w:rPr>
            <w:delText>"</w:delText>
          </w:r>
        </w:del>
      </w:ins>
      <w:del w:id="62" w:author="Lenovo" w:date="2021-05-26T11:31:00Z">
        <w:r w:rsidR="007F3D5D" w:rsidDel="00C93FE8">
          <w:rPr>
            <w:color w:val="000000" w:themeColor="text1"/>
          </w:rPr>
          <w:delText>’</w:delText>
        </w:r>
      </w:del>
      <w:ins w:id="63" w:author="Ericsson" w:date="2021-05-20T19:04:00Z">
        <w:del w:id="64" w:author="Lenovo" w:date="2021-05-26T11:31:00Z">
          <w:r w:rsidDel="00C93FE8">
            <w:rPr>
              <w:color w:val="000000" w:themeColor="text1"/>
            </w:rPr>
            <w:delText>, option 7(B)</w:delText>
          </w:r>
        </w:del>
      </w:ins>
      <w:del w:id="65" w:author="Lenovo" w:date="2021-05-26T11:31:00Z">
        <w:r w:rsidR="001E6DA6" w:rsidDel="00C93FE8">
          <w:rPr>
            <w:color w:val="000000" w:themeColor="text1"/>
          </w:rPr>
          <w:delText>. According to the procedure, if the initial AMF (which received the UE registration Request) finds that it is not capable to serve a UE then the registration</w:delText>
        </w:r>
        <w:r w:rsidR="00C853B9" w:rsidDel="00C93FE8">
          <w:rPr>
            <w:color w:val="000000" w:themeColor="text1"/>
          </w:rPr>
          <w:delText xml:space="preserve"> request</w:delText>
        </w:r>
        <w:r w:rsidR="001E6DA6" w:rsidDel="00C93FE8">
          <w:rPr>
            <w:color w:val="000000" w:themeColor="text1"/>
          </w:rPr>
          <w:delText xml:space="preserve"> will be rerouted to the selected target AMF via RAN and the initial AMF will provide the information (</w:delText>
        </w:r>
        <w:r w:rsidR="003861CC" w:rsidDel="00C93FE8">
          <w:rPr>
            <w:color w:val="000000" w:themeColor="text1"/>
          </w:rPr>
          <w:delText>such as</w:delText>
        </w:r>
        <w:r w:rsidR="001E6DA6" w:rsidDel="00C93FE8">
          <w:rPr>
            <w:color w:val="000000" w:themeColor="text1"/>
          </w:rPr>
          <w:delText xml:space="preserve"> AMF set and Allowed NSSAI) to enable the RAN to select the suitable target AMF. </w:delText>
        </w:r>
      </w:del>
    </w:p>
    <w:p w14:paraId="640EE09E" w14:textId="60C08177" w:rsidR="004879F8" w:rsidRDefault="004879F8">
      <w:pPr>
        <w:rPr>
          <w:color w:val="000000" w:themeColor="text1"/>
        </w:rPr>
      </w:pPr>
      <w:ins w:id="66" w:author="Ericsson" w:date="2021-05-20T19:28:00Z">
        <w:del w:id="67" w:author="Lenovo" w:date="2021-05-26T11:31:00Z">
          <w:r w:rsidRPr="00DD7199" w:rsidDel="00C93FE8">
            <w:rPr>
              <w:color w:val="000000" w:themeColor="text1"/>
            </w:rPr>
            <w:delText>The problem with the existing AMF reallocation and reroute via RAN procedure is the following.</w:delText>
          </w:r>
          <w:r w:rsidDel="00C93FE8">
            <w:rPr>
              <w:color w:val="000000" w:themeColor="text1"/>
              <w:u w:val="single"/>
            </w:rPr>
            <w:delText xml:space="preserve"> </w:delText>
          </w:r>
          <w:r w:rsidDel="00C93FE8">
            <w:rPr>
              <w:color w:val="000000" w:themeColor="text1"/>
            </w:rPr>
            <w:delText xml:space="preserve">During the registration procedure with SUCI or 5G-GUTI, if the initial AMF sets up NAS security with UE soon after the primary authentication and </w:delText>
          </w:r>
        </w:del>
        <w:del w:id="68" w:author="Lenovo" w:date="2021-05-25T11:08:00Z">
          <w:r w:rsidDel="00AD3F0E">
            <w:rPr>
              <w:color w:val="000000" w:themeColor="text1"/>
            </w:rPr>
            <w:delText xml:space="preserve">if </w:delText>
          </w:r>
        </w:del>
        <w:del w:id="69" w:author="Lenovo" w:date="2021-05-26T11:31:00Z">
          <w:r w:rsidDel="00C93FE8">
            <w:rPr>
              <w:color w:val="000000" w:themeColor="text1"/>
            </w:rPr>
            <w:delText xml:space="preserve">determines that "an AMF reallocation and Reroute via RAN" is required, then after the rerouting of registration request to the target re-allocated AMF, </w:delText>
          </w:r>
        </w:del>
        <w:del w:id="70" w:author="Lenovo" w:date="2021-05-25T11:12:00Z">
          <w:r w:rsidDel="00AD3F0E">
            <w:rPr>
              <w:color w:val="000000" w:themeColor="text1"/>
            </w:rPr>
            <w:delText>a</w:delText>
          </w:r>
        </w:del>
        <w:del w:id="71" w:author="Lenovo" w:date="2021-05-26T11:31:00Z">
          <w:r w:rsidDel="00C93FE8">
            <w:rPr>
              <w:color w:val="000000" w:themeColor="text1"/>
            </w:rPr>
            <w:delText xml:space="preserve">ll unprotected NAS message sent by the re-allocated target AMF to the UE (ex. to initiate an Authentication) will not be processed by the UE. In this case, the registration would fail subsequently as the UE which has </w:delText>
          </w:r>
        </w:del>
      </w:ins>
      <w:ins w:id="72" w:author="Ericsson" w:date="2021-05-20T19:29:00Z">
        <w:del w:id="73" w:author="Lenovo" w:date="2021-05-26T11:31:00Z">
          <w:r w:rsidDel="00C93FE8">
            <w:rPr>
              <w:color w:val="000000" w:themeColor="text1"/>
            </w:rPr>
            <w:delText xml:space="preserve">established a secure NAS exchange </w:delText>
          </w:r>
        </w:del>
      </w:ins>
      <w:ins w:id="74" w:author="Ericsson" w:date="2021-05-20T19:28:00Z">
        <w:del w:id="75" w:author="Lenovo" w:date="2021-05-26T11:31:00Z">
          <w:r w:rsidDel="00C93FE8">
            <w:rPr>
              <w:color w:val="000000" w:themeColor="text1"/>
            </w:rPr>
            <w:delText xml:space="preserve">with the initial AMF will not process </w:delText>
          </w:r>
        </w:del>
      </w:ins>
      <w:ins w:id="76" w:author="Ericsson" w:date="2021-05-20T19:29:00Z">
        <w:del w:id="77" w:author="Lenovo" w:date="2021-05-26T11:31:00Z">
          <w:r w:rsidDel="00C93FE8">
            <w:rPr>
              <w:color w:val="000000" w:themeColor="text1"/>
            </w:rPr>
            <w:delText>any</w:delText>
          </w:r>
        </w:del>
      </w:ins>
      <w:ins w:id="78" w:author="Ericsson" w:date="2021-05-20T19:28:00Z">
        <w:del w:id="79" w:author="Lenovo" w:date="2021-05-26T11:31:00Z">
          <w:r w:rsidDel="00C93FE8">
            <w:rPr>
              <w:color w:val="000000" w:themeColor="text1"/>
            </w:rPr>
            <w:delText xml:space="preserve"> unprotected NAS message sent by the re-allocated target AMF.</w:delText>
          </w:r>
        </w:del>
      </w:ins>
    </w:p>
    <w:p w14:paraId="61B446AD" w14:textId="54FFB7E8" w:rsidR="004F3957" w:rsidDel="00356181" w:rsidRDefault="004F3957">
      <w:pPr>
        <w:pStyle w:val="2"/>
        <w:rPr>
          <w:ins w:id="80" w:author="Ericsson" w:date="2021-05-20T19:19:00Z"/>
          <w:del w:id="81" w:author="Lenovo" w:date="2021-05-21T07:56:00Z"/>
        </w:rPr>
        <w:pPrChange w:id="82" w:author="Ericsson" w:date="2021-05-20T19:19:00Z">
          <w:pPr/>
        </w:pPrChange>
      </w:pPr>
      <w:ins w:id="83" w:author="Ericsson" w:date="2021-05-20T19:19:00Z">
        <w:del w:id="84" w:author="Lenovo" w:date="2021-05-21T07:56:00Z">
          <w:r w:rsidDel="00356181">
            <w:delText>1.1</w:delText>
          </w:r>
          <w:r w:rsidDel="00356181">
            <w:tab/>
          </w:r>
        </w:del>
      </w:ins>
      <w:del w:id="85"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86" w:author="Lenovo" w:date="2021-05-21T07:56:00Z"/>
          <w:color w:val="000000" w:themeColor="text1"/>
        </w:rPr>
      </w:pPr>
      <w:del w:id="87" w:author="Lenovo" w:date="2021-05-21T07:56:00Z">
        <w:r w:rsidDel="00356181">
          <w:rPr>
            <w:color w:val="000000" w:themeColor="text1"/>
          </w:rPr>
          <w:delText>In th</w:delText>
        </w:r>
      </w:del>
      <w:ins w:id="88" w:author="Ericsson" w:date="2021-05-20T19:16:00Z">
        <w:del w:id="89" w:author="Lenovo" w:date="2021-05-21T07:56:00Z">
          <w:r w:rsidR="004F3957" w:rsidDel="00356181">
            <w:rPr>
              <w:color w:val="000000" w:themeColor="text1"/>
            </w:rPr>
            <w:delText>e</w:delText>
          </w:r>
        </w:del>
      </w:ins>
      <w:del w:id="90" w:author="Lenovo" w:date="2021-05-21T07:56:00Z">
        <w:r w:rsidDel="00356181">
          <w:rPr>
            <w:color w:val="000000" w:themeColor="text1"/>
          </w:rPr>
          <w:delText>is proce</w:delText>
        </w:r>
      </w:del>
      <w:ins w:id="91" w:author="Ericsson" w:date="2021-05-20T19:16:00Z">
        <w:del w:id="92" w:author="Lenovo" w:date="2021-05-21T07:56:00Z">
          <w:r w:rsidR="004F3957" w:rsidDel="00356181">
            <w:rPr>
              <w:color w:val="000000" w:themeColor="text1"/>
            </w:rPr>
            <w:delText>dure of Registration with AMF re-allocation (TS 23.502, 4.2.2.2.3)</w:delText>
          </w:r>
        </w:del>
      </w:ins>
      <w:del w:id="93"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94" w:author="Ericsson" w:date="2021-05-20T19:30:00Z">
        <w:del w:id="95" w:author="Lenovo" w:date="2021-05-21T07:56:00Z">
          <w:r w:rsidR="004879F8" w:rsidDel="00356181">
            <w:rPr>
              <w:color w:val="000000" w:themeColor="text1"/>
            </w:rPr>
            <w:delText>"</w:delText>
          </w:r>
        </w:del>
      </w:ins>
      <w:del w:id="96" w:author="Lenovo" w:date="2021-05-21T07:56:00Z">
        <w:r w:rsidR="005306CE" w:rsidRPr="001E6DA6" w:rsidDel="00356181">
          <w:rPr>
            <w:color w:val="000000" w:themeColor="text1"/>
          </w:rPr>
          <w:delText>Nnssf_NSSelection_Get service operation</w:delText>
        </w:r>
      </w:del>
      <w:ins w:id="97" w:author="Ericsson" w:date="2021-05-20T19:30:00Z">
        <w:del w:id="98" w:author="Lenovo" w:date="2021-05-21T07:56:00Z">
          <w:r w:rsidR="004879F8" w:rsidDel="00356181">
            <w:rPr>
              <w:color w:val="000000" w:themeColor="text1"/>
            </w:rPr>
            <w:delText>"</w:delText>
          </w:r>
        </w:del>
      </w:ins>
      <w:del w:id="99"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100" w:author="Ericsson" w:date="2021-05-20T19:18:00Z">
        <w:del w:id="101" w:author="Lenovo" w:date="2021-05-21T07:56:00Z">
          <w:r w:rsidR="004F3957" w:rsidDel="00356181">
            <w:rPr>
              <w:color w:val="000000" w:themeColor="text1"/>
              <w:u w:val="single"/>
            </w:rPr>
            <w:delText>the</w:delText>
          </w:r>
        </w:del>
      </w:ins>
      <w:del w:id="102"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103" w:author="Ericsson" w:date="2021-05-20T19:18:00Z">
        <w:del w:id="104"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105"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106" w:author="Ericsson" w:date="2021-05-20T19:18:00Z">
        <w:del w:id="107" w:author="Lenovo" w:date="2021-05-21T07:56:00Z">
          <w:r w:rsidR="004F3957" w:rsidDel="00356181">
            <w:rPr>
              <w:color w:val="000000" w:themeColor="text1"/>
            </w:rPr>
            <w:delText xml:space="preserve">the </w:delText>
          </w:r>
        </w:del>
      </w:ins>
      <w:del w:id="108"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109" w:author="Ericsson" w:date="2021-05-20T19:28:00Z"/>
          <w:color w:val="000000" w:themeColor="text1"/>
        </w:rPr>
      </w:pPr>
      <w:del w:id="110" w:author="Ericsson" w:date="2021-05-20T19:20:00Z">
        <w:r w:rsidRPr="004879F8" w:rsidDel="004F3957">
          <w:rPr>
            <w:color w:val="000000" w:themeColor="text1"/>
            <w:rPrChange w:id="111" w:author="Ericsson" w:date="2021-05-20T19:27:00Z">
              <w:rPr>
                <w:color w:val="000000" w:themeColor="text1"/>
                <w:u w:val="single"/>
              </w:rPr>
            </w:rPrChange>
          </w:rPr>
          <w:delText xml:space="preserve">Problem </w:delText>
        </w:r>
      </w:del>
      <w:del w:id="112" w:author="Ericsson" w:date="2021-05-20T19:28:00Z">
        <w:r w:rsidRPr="004879F8" w:rsidDel="004879F8">
          <w:rPr>
            <w:color w:val="000000" w:themeColor="text1"/>
            <w:rPrChange w:id="113" w:author="Ericsson" w:date="2021-05-20T19:27:00Z">
              <w:rPr>
                <w:color w:val="000000" w:themeColor="text1"/>
                <w:u w:val="single"/>
              </w:rPr>
            </w:rPrChange>
          </w:rPr>
          <w:delText>with the existing AMF reallocation and reroute via RAN procedure</w:delText>
        </w:r>
      </w:del>
      <w:del w:id="114" w:author="Ericsson" w:date="2021-05-20T19:20:00Z">
        <w:r w:rsidRPr="0067367B" w:rsidDel="004F3957">
          <w:rPr>
            <w:color w:val="000000" w:themeColor="text1"/>
            <w:u w:val="single"/>
          </w:rPr>
          <w:delText>:</w:delText>
        </w:r>
        <w:r w:rsidDel="004F3957">
          <w:rPr>
            <w:color w:val="000000" w:themeColor="text1"/>
          </w:rPr>
          <w:delText xml:space="preserve"> </w:delText>
        </w:r>
      </w:del>
      <w:del w:id="115" w:author="Ericsson" w:date="2021-05-20T19:28:00Z">
        <w:r w:rsidDel="004879F8">
          <w:rPr>
            <w:color w:val="000000" w:themeColor="text1"/>
          </w:rPr>
          <w:delText xml:space="preserve">During registration procedure </w:delText>
        </w:r>
      </w:del>
      <w:del w:id="116" w:author="Ericsson" w:date="2021-05-20T19:27:00Z">
        <w:r w:rsidDel="004879F8">
          <w:rPr>
            <w:color w:val="000000" w:themeColor="text1"/>
          </w:rPr>
          <w:delText>or mobility registration update procedure</w:delText>
        </w:r>
      </w:del>
      <w:del w:id="117"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18" w:author="Ericsson" w:date="2021-05-20T19:06:00Z">
        <w:r w:rsidR="00C853B9" w:rsidDel="007C2885">
          <w:rPr>
            <w:color w:val="000000" w:themeColor="text1"/>
          </w:rPr>
          <w:delText>‘</w:delText>
        </w:r>
      </w:del>
      <w:del w:id="119" w:author="Ericsson" w:date="2021-05-20T19:28:00Z">
        <w:r w:rsidR="00C853B9" w:rsidDel="004879F8">
          <w:rPr>
            <w:color w:val="000000" w:themeColor="text1"/>
          </w:rPr>
          <w:delText>an AMF reallocation and Reroute via RAN</w:delText>
        </w:r>
      </w:del>
      <w:del w:id="120" w:author="Ericsson" w:date="2021-05-20T19:06:00Z">
        <w:r w:rsidR="00C853B9" w:rsidDel="007C2885">
          <w:rPr>
            <w:color w:val="000000" w:themeColor="text1"/>
          </w:rPr>
          <w:delText>’</w:delText>
        </w:r>
      </w:del>
      <w:del w:id="121"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2"/>
        <w:rPr>
          <w:ins w:id="122" w:author="Ericsson" w:date="2021-05-20T19:20:00Z"/>
          <w:del w:id="123" w:author="Lenovo" w:date="2021-05-21T07:52:00Z"/>
          <w:color w:val="000000" w:themeColor="text1"/>
          <w:rPrChange w:id="124" w:author="Ericsson" w:date="2021-05-20T19:20:00Z">
            <w:rPr>
              <w:ins w:id="125" w:author="Ericsson" w:date="2021-05-20T19:20:00Z"/>
              <w:del w:id="126" w:author="Lenovo" w:date="2021-05-21T07:52:00Z"/>
              <w:b/>
              <w:bCs/>
              <w:color w:val="000000" w:themeColor="text1"/>
              <w:u w:val="single"/>
            </w:rPr>
          </w:rPrChange>
        </w:rPr>
        <w:pPrChange w:id="127" w:author="Ericsson" w:date="2021-05-20T19:21:00Z">
          <w:pPr/>
        </w:pPrChange>
      </w:pPr>
      <w:ins w:id="128" w:author="Ericsson" w:date="2021-05-20T19:21:00Z">
        <w:del w:id="129" w:author="Lenovo" w:date="2021-05-21T07:52:00Z">
          <w:r w:rsidDel="00356181">
            <w:rPr>
              <w:color w:val="000000" w:themeColor="text1"/>
            </w:rPr>
            <w:delText>1.2</w:delText>
          </w:r>
          <w:r w:rsidDel="00356181">
            <w:rPr>
              <w:color w:val="000000" w:themeColor="text1"/>
            </w:rPr>
            <w:tab/>
          </w:r>
        </w:del>
      </w:ins>
      <w:del w:id="130" w:author="Lenovo" w:date="2021-05-21T07:52:00Z">
        <w:r w:rsidR="00D32612" w:rsidRPr="004F3957" w:rsidDel="00356181">
          <w:rPr>
            <w:color w:val="000000" w:themeColor="text1"/>
            <w:rPrChange w:id="131" w:author="Ericsson" w:date="2021-05-20T19:20:00Z">
              <w:rPr>
                <w:b/>
                <w:bCs/>
                <w:color w:val="000000" w:themeColor="text1"/>
                <w:u w:val="single"/>
              </w:rPr>
            </w:rPrChange>
          </w:rPr>
          <w:delText xml:space="preserve">CT1 </w:delText>
        </w:r>
        <w:r w:rsidR="00D32612" w:rsidRPr="004F3957" w:rsidDel="00356181">
          <w:rPr>
            <w:rPrChange w:id="132" w:author="Ericsson" w:date="2021-05-20T19:21:00Z">
              <w:rPr>
                <w:b/>
                <w:bCs/>
                <w:color w:val="000000" w:themeColor="text1"/>
                <w:u w:val="single"/>
              </w:rPr>
            </w:rPrChange>
          </w:rPr>
          <w:delText>Background</w:delText>
        </w:r>
        <w:r w:rsidR="00D32612" w:rsidRPr="004F3957" w:rsidDel="00356181">
          <w:rPr>
            <w:color w:val="000000" w:themeColor="text1"/>
            <w:rPrChange w:id="133"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34"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35" w:author="Ericsson" w:date="2021-05-20T19:07:00Z"/>
          <w:del w:id="136" w:author="Lenovo" w:date="2021-05-21T07:52:00Z"/>
          <w:color w:val="000000" w:themeColor="text1"/>
          <w:u w:val="single"/>
        </w:rPr>
      </w:pPr>
      <w:ins w:id="137" w:author="Ericsson" w:date="2021-05-20T19:21:00Z">
        <w:del w:id="138" w:author="Lenovo" w:date="2021-05-21T07:52:00Z">
          <w:r w:rsidDel="00356181">
            <w:rPr>
              <w:color w:val="000000" w:themeColor="text1"/>
            </w:rPr>
            <w:delText xml:space="preserve">The </w:delText>
          </w:r>
        </w:del>
      </w:ins>
      <w:del w:id="139" w:author="Lenovo" w:date="2021-05-21T07:52:00Z">
        <w:r w:rsidR="008C0EC3" w:rsidDel="00356181">
          <w:rPr>
            <w:color w:val="000000" w:themeColor="text1"/>
          </w:rPr>
          <w:delText>CT1 TS 24.501</w:delText>
        </w:r>
      </w:del>
      <w:ins w:id="140" w:author="Ericsson" w:date="2021-05-20T19:31:00Z">
        <w:del w:id="141" w:author="Lenovo" w:date="2021-05-21T07:52:00Z">
          <w:r w:rsidR="004879F8" w:rsidDel="00356181">
            <w:rPr>
              <w:color w:val="000000" w:themeColor="text1"/>
            </w:rPr>
            <w:delText>,</w:delText>
          </w:r>
        </w:del>
      </w:ins>
      <w:del w:id="142" w:author="Lenovo" w:date="2021-05-21T07:52:00Z">
        <w:r w:rsidR="008C0EC3" w:rsidDel="00356181">
          <w:rPr>
            <w:color w:val="000000" w:themeColor="text1"/>
          </w:rPr>
          <w:delText xml:space="preserve"> Clause </w:delText>
        </w:r>
      </w:del>
      <w:ins w:id="143" w:author="Ericsson" w:date="2021-05-20T19:31:00Z">
        <w:del w:id="144" w:author="Lenovo" w:date="2021-05-21T07:52:00Z">
          <w:r w:rsidR="004879F8" w:rsidDel="00356181">
            <w:rPr>
              <w:color w:val="000000" w:themeColor="text1"/>
            </w:rPr>
            <w:delText xml:space="preserve">clause </w:delText>
          </w:r>
        </w:del>
      </w:ins>
      <w:del w:id="145" w:author="Lenovo" w:date="2021-05-21T07:52:00Z">
        <w:r w:rsidR="008C0EC3" w:rsidDel="00356181">
          <w:rPr>
            <w:color w:val="000000" w:themeColor="text1"/>
          </w:rPr>
          <w:delText xml:space="preserve">5.4.1.2 </w:delText>
        </w:r>
      </w:del>
      <w:ins w:id="146" w:author="Ericsson" w:date="2021-05-20T19:07:00Z">
        <w:del w:id="147" w:author="Lenovo" w:date="2021-05-21T07:52:00Z">
          <w:r w:rsidR="007C2885" w:rsidDel="00356181">
            <w:rPr>
              <w:color w:val="000000" w:themeColor="text1"/>
            </w:rPr>
            <w:delText>"</w:delText>
          </w:r>
        </w:del>
      </w:ins>
      <w:del w:id="148"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49" w:author="Ericsson" w:date="2021-05-20T19:07:00Z">
        <w:del w:id="150" w:author="Lenovo" w:date="2021-05-21T07:52:00Z">
          <w:r w:rsidR="007C2885" w:rsidDel="00356181">
            <w:rPr>
              <w:color w:val="000000" w:themeColor="text1"/>
            </w:rPr>
            <w:delText>the foll</w:delText>
          </w:r>
        </w:del>
      </w:ins>
      <w:ins w:id="151" w:author="Ericsson" w:date="2021-05-20T19:08:00Z">
        <w:del w:id="152" w:author="Lenovo" w:date="2021-05-21T07:52:00Z">
          <w:r w:rsidR="007C2885" w:rsidDel="00356181">
            <w:rPr>
              <w:color w:val="000000" w:themeColor="text1"/>
            </w:rPr>
            <w:delText xml:space="preserve">owing: </w:delText>
          </w:r>
        </w:del>
      </w:ins>
      <w:del w:id="153"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54" w:author="Lenovo" w:date="2021-05-21T07:52:00Z"/>
          <w:i/>
          <w:iCs/>
          <w:rPrChange w:id="155" w:author="Ericsson" w:date="2021-05-20T19:07:00Z">
            <w:rPr>
              <w:del w:id="156" w:author="Lenovo" w:date="2021-05-21T07:52:00Z"/>
            </w:rPr>
          </w:rPrChange>
        </w:rPr>
      </w:pPr>
      <w:del w:id="157" w:author="Lenovo" w:date="2021-05-21T07:52:00Z">
        <w:r w:rsidRPr="007C2885" w:rsidDel="00356181">
          <w:rPr>
            <w:i/>
            <w:iCs/>
            <w:color w:val="000000" w:themeColor="text1"/>
            <w:u w:val="single"/>
            <w:rPrChange w:id="158" w:author="Ericsson" w:date="2021-05-20T19:07:00Z">
              <w:rPr>
                <w:color w:val="000000" w:themeColor="text1"/>
                <w:u w:val="single"/>
              </w:rPr>
            </w:rPrChange>
          </w:rPr>
          <w:delText>‘</w:delText>
        </w:r>
        <w:r w:rsidRPr="007C2885" w:rsidDel="00356181">
          <w:rPr>
            <w:i/>
            <w:iCs/>
            <w:u w:val="single"/>
            <w:rPrChange w:id="159"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60"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61" w:author="Lenovo" w:date="2021-05-21T07:52:00Z"/>
          <w:i/>
          <w:iCs/>
          <w:u w:val="single"/>
          <w:rPrChange w:id="162" w:author="Ericsson" w:date="2021-05-20T19:07:00Z">
            <w:rPr>
              <w:del w:id="163" w:author="Lenovo" w:date="2021-05-21T07:52:00Z"/>
              <w:u w:val="single"/>
            </w:rPr>
          </w:rPrChange>
        </w:rPr>
      </w:pPr>
      <w:del w:id="164" w:author="Lenovo" w:date="2021-05-21T07:52:00Z">
        <w:r w:rsidRPr="007C2885" w:rsidDel="00356181">
          <w:rPr>
            <w:i/>
            <w:iCs/>
            <w:rPrChange w:id="165" w:author="Ericsson" w:date="2021-05-20T19:07:00Z">
              <w:rPr/>
            </w:rPrChange>
          </w:rPr>
          <w:delText>NOTE 1:</w:delText>
        </w:r>
        <w:r w:rsidRPr="007C2885" w:rsidDel="00356181">
          <w:rPr>
            <w:i/>
            <w:iCs/>
            <w:rPrChange w:id="166" w:author="Ericsson" w:date="2021-05-20T19:07:00Z">
              <w:rPr/>
            </w:rPrChange>
          </w:rPr>
          <w:tab/>
        </w:r>
        <w:r w:rsidRPr="007C2885" w:rsidDel="00356181">
          <w:rPr>
            <w:i/>
            <w:iCs/>
            <w:u w:val="single"/>
            <w:rPrChange w:id="167" w:author="Ericsson" w:date="2021-05-20T19:07:00Z">
              <w:rPr>
                <w:u w:val="single"/>
              </w:rPr>
            </w:rPrChange>
          </w:rPr>
          <w:delText>The serving AMF will not initiate a security mode control procedure</w:delText>
        </w:r>
        <w:r w:rsidRPr="007C2885" w:rsidDel="00356181">
          <w:rPr>
            <w:i/>
            <w:iCs/>
            <w:rPrChange w:id="168" w:author="Ericsson" w:date="2021-05-20T19:07:00Z">
              <w:rPr/>
            </w:rPrChange>
          </w:rPr>
          <w:delText xml:space="preserve"> after the EAP based primary authentication and key agreement procedure </w:delText>
        </w:r>
        <w:r w:rsidRPr="007C2885" w:rsidDel="00356181">
          <w:rPr>
            <w:i/>
            <w:iCs/>
            <w:u w:val="single"/>
            <w:rPrChange w:id="169" w:author="Ericsson" w:date="2021-05-20T19:07:00Z">
              <w:rPr>
                <w:u w:val="single"/>
              </w:rPr>
            </w:rPrChange>
          </w:rPr>
          <w:delText>e.g. in case of AMF relocation during registration procedure.</w:delText>
        </w:r>
        <w:r w:rsidRPr="007C2885" w:rsidDel="00356181">
          <w:rPr>
            <w:i/>
            <w:iCs/>
            <w:color w:val="000000" w:themeColor="text1"/>
            <w:u w:val="single"/>
            <w:rPrChange w:id="170" w:author="Ericsson" w:date="2021-05-20T19:07:00Z">
              <w:rPr>
                <w:color w:val="000000" w:themeColor="text1"/>
                <w:u w:val="single"/>
              </w:rPr>
            </w:rPrChange>
          </w:rPr>
          <w:delText>’</w:delText>
        </w:r>
      </w:del>
    </w:p>
    <w:p w14:paraId="487A2328" w14:textId="06470AEF" w:rsidR="00BA5C5A" w:rsidRDefault="00356181" w:rsidP="00BA5C5A">
      <w:pPr>
        <w:rPr>
          <w:ins w:id="171" w:author="HW-r10" w:date="2021-05-26T19:59:00Z"/>
          <w:color w:val="000000" w:themeColor="text1"/>
          <w:lang w:eastAsia="zh-CN"/>
        </w:rPr>
      </w:pPr>
      <w:ins w:id="172" w:author="Lenovo" w:date="2021-05-21T07:56:00Z">
        <w:del w:id="173" w:author="Ericsson" w:date="2021-05-26T23:09:00Z">
          <w:r w:rsidDel="008678AE">
            <w:rPr>
              <w:color w:val="000000" w:themeColor="text1"/>
            </w:rPr>
            <w:delText>2</w:delText>
          </w:r>
        </w:del>
      </w:ins>
      <w:ins w:id="174" w:author="Lenovo" w:date="2021-05-24T12:54:00Z">
        <w:del w:id="175" w:author="Ericsson" w:date="2021-05-26T23:09:00Z">
          <w:r w:rsidR="00DF6175" w:rsidDel="008678AE">
            <w:rPr>
              <w:color w:val="000000" w:themeColor="text1"/>
            </w:rPr>
            <w:delText xml:space="preserve"> </w:delText>
          </w:r>
        </w:del>
      </w:ins>
      <w:r w:rsidR="0067367B">
        <w:rPr>
          <w:color w:val="000000" w:themeColor="text1"/>
        </w:rPr>
        <w:t xml:space="preserve">To solve the above repeated registration failure issue, </w:t>
      </w:r>
      <w:ins w:id="176" w:author="Ericsson" w:date="2021-05-20T19:38:00Z">
        <w:r w:rsidR="00CC7697">
          <w:rPr>
            <w:color w:val="000000" w:themeColor="text1"/>
          </w:rPr>
          <w:t xml:space="preserve">SA3 is </w:t>
        </w:r>
        <w:del w:id="177" w:author="Samsung" w:date="2021-05-21T12:55:00Z">
          <w:r w:rsidR="00CC7697" w:rsidDel="00F2289F">
            <w:rPr>
              <w:color w:val="000000" w:themeColor="text1"/>
            </w:rPr>
            <w:delText>considering</w:delText>
          </w:r>
        </w:del>
      </w:ins>
      <w:ins w:id="178" w:author="Samsung" w:date="2021-05-21T12:55:00Z">
        <w:r w:rsidR="00F2289F">
          <w:rPr>
            <w:color w:val="000000" w:themeColor="text1"/>
          </w:rPr>
          <w:t>discussing</w:t>
        </w:r>
      </w:ins>
      <w:ins w:id="179" w:author="Ericsson" w:date="2021-05-20T19:38:00Z">
        <w:r w:rsidR="00CC7697">
          <w:rPr>
            <w:color w:val="000000" w:themeColor="text1"/>
          </w:rPr>
          <w:t xml:space="preserve"> </w:t>
        </w:r>
      </w:ins>
      <w:del w:id="180" w:author="Ericsson" w:date="2021-05-20T19:38:00Z">
        <w:r w:rsidR="0067367B" w:rsidDel="00CC7697">
          <w:rPr>
            <w:color w:val="000000" w:themeColor="text1"/>
          </w:rPr>
          <w:delText xml:space="preserve">the </w:delText>
        </w:r>
      </w:del>
      <w:r w:rsidR="0067367B">
        <w:rPr>
          <w:color w:val="000000" w:themeColor="text1"/>
        </w:rPr>
        <w:t>solutions 6 and 7 from the TR 33.864</w:t>
      </w:r>
      <w:ins w:id="181" w:author="HW-r10" w:date="2021-05-26T19:55:00Z">
        <w:r w:rsidR="00E050D1">
          <w:rPr>
            <w:rFonts w:hint="eastAsia"/>
            <w:color w:val="000000" w:themeColor="text1"/>
            <w:lang w:eastAsia="zh-CN"/>
          </w:rPr>
          <w:t>.</w:t>
        </w:r>
        <w:r w:rsidR="00E050D1">
          <w:rPr>
            <w:color w:val="000000" w:themeColor="text1"/>
            <w:lang w:eastAsia="zh-CN"/>
          </w:rPr>
          <w:t xml:space="preserve"> </w:t>
        </w:r>
      </w:ins>
    </w:p>
    <w:p w14:paraId="3F1BA648" w14:textId="02FD181C" w:rsidR="0067367B" w:rsidRDefault="00BA5C5A" w:rsidP="00BA5C5A">
      <w:pPr>
        <w:rPr>
          <w:color w:val="000000" w:themeColor="text1"/>
        </w:rPr>
      </w:pPr>
      <w:ins w:id="182" w:author="HW-r10" w:date="2021-05-26T19:59:00Z">
        <w:r>
          <w:rPr>
            <w:rFonts w:hint="eastAsia"/>
            <w:color w:val="000000" w:themeColor="text1"/>
            <w:lang w:eastAsia="zh-CN"/>
          </w:rPr>
          <w:t>In</w:t>
        </w:r>
        <w:r>
          <w:rPr>
            <w:color w:val="000000" w:themeColor="text1"/>
            <w:lang w:eastAsia="zh-CN"/>
          </w:rPr>
          <w:t xml:space="preserve"> the procedure of registration with AMF reallocation via RAN define</w:t>
        </w:r>
      </w:ins>
      <w:ins w:id="183" w:author="Lenovo" w:date="2021-05-26T17:57:00Z">
        <w:r w:rsidR="006A0628">
          <w:rPr>
            <w:color w:val="000000" w:themeColor="text1"/>
            <w:lang w:eastAsia="zh-CN"/>
          </w:rPr>
          <w:t>d</w:t>
        </w:r>
      </w:ins>
      <w:ins w:id="184" w:author="HW-r10" w:date="2021-05-26T19:59:00Z">
        <w:r>
          <w:rPr>
            <w:color w:val="000000" w:themeColor="text1"/>
            <w:lang w:eastAsia="zh-CN"/>
          </w:rPr>
          <w:t xml:space="preserve"> by SA2, the initial AMF may only be able to obtain</w:t>
        </w:r>
      </w:ins>
      <w:ins w:id="185" w:author="Lenovo" w:date="2021-05-26T18:05:00Z">
        <w:r w:rsidR="006A0628">
          <w:rPr>
            <w:color w:val="000000" w:themeColor="text1"/>
            <w:lang w:eastAsia="zh-CN"/>
          </w:rPr>
          <w:t xml:space="preserve"> </w:t>
        </w:r>
      </w:ins>
      <w:ins w:id="186" w:author="HW-r10" w:date="2021-05-26T19:59:00Z">
        <w:del w:id="187" w:author="Lenovo" w:date="2021-05-26T18:05:00Z">
          <w:r w:rsidDel="006A0628">
            <w:rPr>
              <w:color w:val="000000" w:themeColor="text1"/>
              <w:lang w:eastAsia="zh-CN"/>
            </w:rPr>
            <w:delText xml:space="preserve"> </w:delText>
          </w:r>
        </w:del>
        <w:r>
          <w:rPr>
            <w:color w:val="000000" w:themeColor="text1"/>
            <w:lang w:eastAsia="zh-CN"/>
          </w:rPr>
          <w:t>Requested S-NSSAI</w:t>
        </w:r>
      </w:ins>
      <w:ins w:id="188" w:author="HW-r10" w:date="2021-05-26T20:01:00Z">
        <w:r>
          <w:rPr>
            <w:color w:val="000000" w:themeColor="text1"/>
            <w:lang w:eastAsia="zh-CN"/>
          </w:rPr>
          <w:t>s</w:t>
        </w:r>
      </w:ins>
      <w:ins w:id="189" w:author="HW-r10" w:date="2021-05-26T19:59:00Z">
        <w:r>
          <w:rPr>
            <w:color w:val="000000" w:themeColor="text1"/>
            <w:lang w:eastAsia="zh-CN"/>
          </w:rPr>
          <w:t xml:space="preserve"> </w:t>
        </w:r>
      </w:ins>
      <w:ins w:id="190" w:author="Lenovo" w:date="2021-05-26T18:06:00Z">
        <w:r w:rsidR="006A0628">
          <w:rPr>
            <w:color w:val="000000" w:themeColor="text1"/>
            <w:lang w:eastAsia="zh-CN"/>
          </w:rPr>
          <w:t xml:space="preserve">by </w:t>
        </w:r>
      </w:ins>
      <w:ins w:id="191" w:author="Lenovo" w:date="2021-05-26T18:14:00Z">
        <w:r w:rsidR="003E5D5A">
          <w:rPr>
            <w:color w:val="000000" w:themeColor="text1"/>
            <w:lang w:eastAsia="zh-CN"/>
          </w:rPr>
          <w:t xml:space="preserve">one of </w:t>
        </w:r>
      </w:ins>
      <w:ins w:id="192" w:author="Lenovo" w:date="2021-05-26T18:06:00Z">
        <w:r w:rsidR="006A0628">
          <w:rPr>
            <w:color w:val="000000" w:themeColor="text1"/>
            <w:lang w:eastAsia="zh-CN"/>
          </w:rPr>
          <w:t xml:space="preserve">two </w:t>
        </w:r>
      </w:ins>
      <w:ins w:id="193" w:author="Lenovo" w:date="2021-05-26T18:07:00Z">
        <w:r w:rsidR="006A0628">
          <w:rPr>
            <w:color w:val="000000" w:themeColor="text1"/>
            <w:lang w:eastAsia="zh-CN"/>
          </w:rPr>
          <w:t>methods</w:t>
        </w:r>
      </w:ins>
      <w:ins w:id="194" w:author="Lenovo" w:date="2021-05-26T18:08:00Z">
        <w:r w:rsidR="003E5D5A">
          <w:rPr>
            <w:color w:val="000000" w:themeColor="text1"/>
            <w:lang w:eastAsia="zh-CN"/>
          </w:rPr>
          <w:t xml:space="preserve"> </w:t>
        </w:r>
      </w:ins>
      <w:ins w:id="195" w:author="Lenovo" w:date="2021-05-26T18:19:00Z">
        <w:r w:rsidR="008B4EBD">
          <w:rPr>
            <w:color w:val="000000" w:themeColor="text1"/>
            <w:lang w:eastAsia="zh-CN"/>
          </w:rPr>
          <w:t>for</w:t>
        </w:r>
      </w:ins>
      <w:ins w:id="196" w:author="Lenovo" w:date="2021-05-26T18:09:00Z">
        <w:r w:rsidR="003E5D5A">
          <w:rPr>
            <w:color w:val="000000" w:themeColor="text1"/>
            <w:lang w:eastAsia="zh-CN"/>
          </w:rPr>
          <w:t xml:space="preserve"> different scenarios mentioned in </w:t>
        </w:r>
      </w:ins>
      <w:ins w:id="197" w:author="Lenovo" w:date="2021-05-26T18:14:00Z">
        <w:r w:rsidR="003E5D5A">
          <w:rPr>
            <w:color w:val="000000" w:themeColor="text1"/>
            <w:lang w:eastAsia="zh-CN"/>
          </w:rPr>
          <w:t xml:space="preserve">33.864 </w:t>
        </w:r>
      </w:ins>
      <w:ins w:id="198" w:author="Lenovo" w:date="2021-05-26T18:09:00Z">
        <w:r w:rsidR="003E5D5A">
          <w:rPr>
            <w:color w:val="000000" w:themeColor="text1"/>
            <w:lang w:eastAsia="zh-CN"/>
          </w:rPr>
          <w:t xml:space="preserve">Clause </w:t>
        </w:r>
      </w:ins>
      <w:ins w:id="199" w:author="Lenovo" w:date="2021-05-26T18:13:00Z">
        <w:r w:rsidR="003E5D5A">
          <w:rPr>
            <w:color w:val="000000" w:themeColor="text1"/>
            <w:lang w:eastAsia="zh-CN"/>
          </w:rPr>
          <w:t>4.3</w:t>
        </w:r>
      </w:ins>
      <w:ins w:id="200" w:author="Lenovo" w:date="2021-05-26T18:06:00Z">
        <w:r w:rsidR="006A0628">
          <w:rPr>
            <w:color w:val="000000" w:themeColor="text1"/>
            <w:lang w:eastAsia="zh-CN"/>
          </w:rPr>
          <w:t xml:space="preserve"> i.e., (</w:t>
        </w:r>
      </w:ins>
      <w:ins w:id="201" w:author="Lenovo" w:date="2021-05-26T18:14:00Z">
        <w:r w:rsidR="003E5D5A">
          <w:rPr>
            <w:color w:val="000000" w:themeColor="text1"/>
            <w:lang w:eastAsia="zh-CN"/>
          </w:rPr>
          <w:t>method 1</w:t>
        </w:r>
      </w:ins>
      <w:ins w:id="202" w:author="Lenovo" w:date="2021-05-26T18:06:00Z">
        <w:r w:rsidR="006A0628">
          <w:rPr>
            <w:color w:val="000000" w:themeColor="text1"/>
            <w:lang w:eastAsia="zh-CN"/>
          </w:rPr>
          <w:t xml:space="preserve">) </w:t>
        </w:r>
      </w:ins>
      <w:ins w:id="203" w:author="Lenovo" w:date="2021-05-26T18:15:00Z">
        <w:r w:rsidR="003E5D5A">
          <w:rPr>
            <w:color w:val="000000" w:themeColor="text1"/>
            <w:lang w:eastAsia="zh-CN"/>
          </w:rPr>
          <w:t xml:space="preserve">Requested S-NSSAIs can be obtained </w:t>
        </w:r>
      </w:ins>
      <w:ins w:id="204" w:author="HW-r10" w:date="2021-05-26T19:59:00Z">
        <w:r>
          <w:rPr>
            <w:color w:val="000000" w:themeColor="text1"/>
            <w:lang w:eastAsia="zh-CN"/>
          </w:rPr>
          <w:t>after NAS SMC procedure</w:t>
        </w:r>
      </w:ins>
      <w:ins w:id="205" w:author="HW-r10" w:date="2021-05-26T20:02:00Z">
        <w:r>
          <w:rPr>
            <w:rFonts w:hint="eastAsia"/>
            <w:color w:val="000000" w:themeColor="text1"/>
            <w:lang w:eastAsia="zh-CN"/>
          </w:rPr>
          <w:t>,</w:t>
        </w:r>
        <w:r>
          <w:rPr>
            <w:color w:val="000000" w:themeColor="text1"/>
            <w:lang w:eastAsia="zh-CN"/>
          </w:rPr>
          <w:t xml:space="preserve"> i.e. from the complete Registration Request message in NAS Security Mode Complete</w:t>
        </w:r>
      </w:ins>
      <w:ins w:id="206" w:author="HW-r10" w:date="2021-05-26T20:07:00Z">
        <w:r w:rsidR="00C363AF">
          <w:rPr>
            <w:color w:val="000000" w:themeColor="text1"/>
            <w:lang w:eastAsia="zh-CN"/>
          </w:rPr>
          <w:t xml:space="preserve"> message</w:t>
        </w:r>
      </w:ins>
      <w:ins w:id="207" w:author="Lenovo" w:date="2021-05-26T18:00:00Z">
        <w:r w:rsidR="006A0628">
          <w:rPr>
            <w:color w:val="000000" w:themeColor="text1"/>
            <w:lang w:eastAsia="zh-CN"/>
          </w:rPr>
          <w:t xml:space="preserve"> </w:t>
        </w:r>
      </w:ins>
      <w:commentRangeStart w:id="208"/>
      <w:ins w:id="209" w:author="Lenovo" w:date="2021-05-26T18:05:00Z">
        <w:r w:rsidR="006A0628">
          <w:rPr>
            <w:color w:val="000000" w:themeColor="text1"/>
            <w:lang w:eastAsia="zh-CN"/>
          </w:rPr>
          <w:t>(</w:t>
        </w:r>
      </w:ins>
      <w:ins w:id="210" w:author="Lenovo" w:date="2021-05-26T18:00:00Z">
        <w:r w:rsidR="006A0628">
          <w:rPr>
            <w:color w:val="000000" w:themeColor="text1"/>
            <w:lang w:eastAsia="zh-CN"/>
          </w:rPr>
          <w:t>or</w:t>
        </w:r>
      </w:ins>
      <w:ins w:id="211" w:author="Lenovo" w:date="2021-05-26T18:05:00Z">
        <w:r w:rsidR="006A0628">
          <w:rPr>
            <w:color w:val="000000" w:themeColor="text1"/>
            <w:lang w:eastAsia="zh-CN"/>
          </w:rPr>
          <w:t>)</w:t>
        </w:r>
      </w:ins>
      <w:ins w:id="212" w:author="Lenovo" w:date="2021-05-26T18:06:00Z">
        <w:r w:rsidR="006A0628">
          <w:rPr>
            <w:color w:val="000000" w:themeColor="text1"/>
            <w:lang w:eastAsia="zh-CN"/>
          </w:rPr>
          <w:t xml:space="preserve"> (ii)</w:t>
        </w:r>
      </w:ins>
      <w:ins w:id="213" w:author="Lenovo" w:date="2021-05-26T18:00:00Z">
        <w:r w:rsidR="006A0628">
          <w:rPr>
            <w:color w:val="000000" w:themeColor="text1"/>
            <w:lang w:eastAsia="zh-CN"/>
          </w:rPr>
          <w:t xml:space="preserve"> if the UE sends a protected </w:t>
        </w:r>
      </w:ins>
      <w:ins w:id="214" w:author="Lenovo" w:date="2021-05-26T19:33:00Z">
        <w:r w:rsidR="00AA62DB">
          <w:rPr>
            <w:color w:val="000000" w:themeColor="text1"/>
            <w:lang w:eastAsia="zh-CN"/>
          </w:rPr>
          <w:t>registration request</w:t>
        </w:r>
      </w:ins>
      <w:ins w:id="215" w:author="Lenovo" w:date="2021-05-26T18:00:00Z">
        <w:r w:rsidR="006A0628">
          <w:rPr>
            <w:color w:val="000000" w:themeColor="text1"/>
            <w:lang w:eastAsia="zh-CN"/>
          </w:rPr>
          <w:t>, then the initial A</w:t>
        </w:r>
      </w:ins>
      <w:ins w:id="216" w:author="Lenovo" w:date="2021-05-26T18:03:00Z">
        <w:r w:rsidR="006A0628">
          <w:rPr>
            <w:color w:val="000000" w:themeColor="text1"/>
            <w:lang w:eastAsia="zh-CN"/>
          </w:rPr>
          <w:t>M</w:t>
        </w:r>
      </w:ins>
      <w:ins w:id="217" w:author="Lenovo" w:date="2021-05-26T18:00:00Z">
        <w:r w:rsidR="006A0628">
          <w:rPr>
            <w:color w:val="000000" w:themeColor="text1"/>
            <w:lang w:eastAsia="zh-CN"/>
          </w:rPr>
          <w:t>F</w:t>
        </w:r>
      </w:ins>
      <w:ins w:id="218" w:author="Lenovo" w:date="2021-05-26T19:33:00Z">
        <w:r w:rsidR="00AA62DB">
          <w:rPr>
            <w:color w:val="000000" w:themeColor="text1"/>
            <w:lang w:eastAsia="zh-CN"/>
          </w:rPr>
          <w:t xml:space="preserve"> if it</w:t>
        </w:r>
      </w:ins>
      <w:ins w:id="219" w:author="Lenovo" w:date="2021-05-26T18:03:00Z">
        <w:r w:rsidR="006A0628">
          <w:rPr>
            <w:color w:val="000000" w:themeColor="text1"/>
            <w:lang w:eastAsia="zh-CN"/>
          </w:rPr>
          <w:t xml:space="preserve"> can fetch current 5G security con</w:t>
        </w:r>
      </w:ins>
      <w:ins w:id="220" w:author="Lenovo" w:date="2021-05-26T18:04:00Z">
        <w:r w:rsidR="006A0628">
          <w:rPr>
            <w:color w:val="000000" w:themeColor="text1"/>
            <w:lang w:eastAsia="zh-CN"/>
          </w:rPr>
          <w:t>text from the source/old AMF, then the initial AMF will be able to get the requested NSSAI</w:t>
        </w:r>
      </w:ins>
      <w:ins w:id="221" w:author="Lenovo" w:date="2021-05-26T18:08:00Z">
        <w:r w:rsidR="003E5D5A">
          <w:rPr>
            <w:color w:val="000000" w:themeColor="text1"/>
            <w:lang w:eastAsia="zh-CN"/>
          </w:rPr>
          <w:t xml:space="preserve"> </w:t>
        </w:r>
      </w:ins>
      <w:ins w:id="222" w:author="Lenovo" w:date="2021-05-26T18:15:00Z">
        <w:r w:rsidR="003E5D5A">
          <w:rPr>
            <w:color w:val="000000" w:themeColor="text1"/>
            <w:lang w:eastAsia="zh-CN"/>
          </w:rPr>
          <w:t>without NAS SMC</w:t>
        </w:r>
      </w:ins>
      <w:commentRangeEnd w:id="208"/>
      <w:r w:rsidR="00B330CC">
        <w:rPr>
          <w:rStyle w:val="a9"/>
          <w:rFonts w:ascii="Arial" w:hAnsi="Arial"/>
        </w:rPr>
        <w:commentReference w:id="208"/>
      </w:r>
      <w:ins w:id="223" w:author="Lenovo" w:date="2021-05-26T18:04:00Z">
        <w:r w:rsidR="006A0628">
          <w:rPr>
            <w:color w:val="000000" w:themeColor="text1"/>
            <w:lang w:eastAsia="zh-CN"/>
          </w:rPr>
          <w:t>.</w:t>
        </w:r>
      </w:ins>
      <w:ins w:id="224" w:author="HW-r10" w:date="2021-05-26T19:59:00Z">
        <w:del w:id="225" w:author="Lenovo" w:date="2021-05-26T18:04:00Z">
          <w:r w:rsidDel="006A0628">
            <w:rPr>
              <w:color w:val="000000" w:themeColor="text1"/>
              <w:lang w:eastAsia="zh-CN"/>
            </w:rPr>
            <w:delText>.</w:delText>
          </w:r>
        </w:del>
        <w:r>
          <w:rPr>
            <w:color w:val="000000" w:themeColor="text1"/>
            <w:lang w:eastAsia="zh-CN"/>
          </w:rPr>
          <w:t xml:space="preserve"> </w:t>
        </w:r>
      </w:ins>
      <w:ins w:id="226" w:author="Lenovo" w:date="2021-05-26T18:07:00Z">
        <w:r w:rsidR="006A0628">
          <w:rPr>
            <w:color w:val="000000" w:themeColor="text1"/>
            <w:lang w:eastAsia="zh-CN"/>
          </w:rPr>
          <w:t>For</w:t>
        </w:r>
      </w:ins>
      <w:ins w:id="227" w:author="Lenovo" w:date="2021-05-26T18:16:00Z">
        <w:r w:rsidR="003E5D5A">
          <w:rPr>
            <w:color w:val="000000" w:themeColor="text1"/>
            <w:lang w:eastAsia="zh-CN"/>
          </w:rPr>
          <w:t xml:space="preserve"> scenarios that require method-1,</w:t>
        </w:r>
      </w:ins>
      <w:ins w:id="228" w:author="Lenovo" w:date="2021-05-26T18:08:00Z">
        <w:r w:rsidR="003E5D5A">
          <w:rPr>
            <w:color w:val="000000" w:themeColor="text1"/>
            <w:lang w:eastAsia="zh-CN"/>
          </w:rPr>
          <w:t xml:space="preserve"> </w:t>
        </w:r>
      </w:ins>
      <w:ins w:id="229" w:author="HW-r10" w:date="2021-05-26T20:03:00Z">
        <w:r>
          <w:rPr>
            <w:color w:val="000000" w:themeColor="text1"/>
            <w:lang w:eastAsia="zh-CN"/>
          </w:rPr>
          <w:t>S</w:t>
        </w:r>
      </w:ins>
      <w:ins w:id="230" w:author="HW-r10" w:date="2021-05-26T20:00:00Z">
        <w:r>
          <w:rPr>
            <w:color w:val="000000" w:themeColor="text1"/>
            <w:lang w:eastAsia="zh-CN"/>
          </w:rPr>
          <w:t>olution 6, 7 in TR 33.864</w:t>
        </w:r>
      </w:ins>
      <w:ins w:id="231" w:author="HW-r10" w:date="2021-05-26T20:07:00Z">
        <w:r w:rsidR="00C363AF">
          <w:rPr>
            <w:color w:val="000000" w:themeColor="text1"/>
            <w:lang w:eastAsia="zh-CN"/>
          </w:rPr>
          <w:t xml:space="preserve"> however</w:t>
        </w:r>
      </w:ins>
      <w:ins w:id="232" w:author="HW-r10" w:date="2021-05-26T20:00:00Z">
        <w:r>
          <w:rPr>
            <w:color w:val="000000" w:themeColor="text1"/>
            <w:lang w:eastAsia="zh-CN"/>
          </w:rPr>
          <w:t xml:space="preserve"> proposes not to run NAS SMC, </w:t>
        </w:r>
      </w:ins>
      <w:ins w:id="233" w:author="Lenovo" w:date="2021-05-26T20:15:00Z">
        <w:r w:rsidR="003537FD">
          <w:rPr>
            <w:color w:val="000000" w:themeColor="text1"/>
            <w:lang w:eastAsia="zh-CN"/>
          </w:rPr>
          <w:t>which means</w:t>
        </w:r>
      </w:ins>
      <w:ins w:id="234" w:author="HW-r10" w:date="2021-05-26T20:00:00Z">
        <w:del w:id="235" w:author="Lenovo" w:date="2021-05-26T20:15:00Z">
          <w:r w:rsidDel="003537FD">
            <w:rPr>
              <w:color w:val="000000" w:themeColor="text1"/>
              <w:lang w:eastAsia="zh-CN"/>
            </w:rPr>
            <w:delText>meaning</w:delText>
          </w:r>
        </w:del>
      </w:ins>
      <w:ins w:id="236" w:author="Lenovo" w:date="2021-05-26T20:15:00Z">
        <w:r w:rsidR="003537FD">
          <w:rPr>
            <w:color w:val="000000" w:themeColor="text1"/>
            <w:lang w:eastAsia="zh-CN"/>
          </w:rPr>
          <w:t xml:space="preserve"> that,</w:t>
        </w:r>
      </w:ins>
      <w:ins w:id="237" w:author="HW-r10" w:date="2021-05-26T20:00:00Z">
        <w:r>
          <w:rPr>
            <w:color w:val="000000" w:themeColor="text1"/>
            <w:lang w:eastAsia="zh-CN"/>
          </w:rPr>
          <w:t xml:space="preserve"> the initial AMF may not have the</w:t>
        </w:r>
      </w:ins>
      <w:ins w:id="238" w:author="HW-r10" w:date="2021-05-26T20:01:00Z">
        <w:r>
          <w:rPr>
            <w:color w:val="000000" w:themeColor="text1"/>
            <w:lang w:eastAsia="zh-CN"/>
          </w:rPr>
          <w:t xml:space="preserve"> Requested S-NSSAIs. </w:t>
        </w:r>
      </w:ins>
      <w:ins w:id="239" w:author="HW-r10" w:date="2021-05-26T20:02:00Z">
        <w:r>
          <w:rPr>
            <w:color w:val="000000" w:themeColor="text1"/>
            <w:lang w:eastAsia="zh-CN"/>
          </w:rPr>
          <w:t>Solution 6, and 7</w:t>
        </w:r>
      </w:ins>
      <w:del w:id="240" w:author="HW-r10" w:date="2021-05-26T20:03:00Z">
        <w:r w:rsidR="0067367B" w:rsidDel="00BA5C5A">
          <w:rPr>
            <w:color w:val="000000" w:themeColor="text1"/>
          </w:rPr>
          <w:delText xml:space="preserve"> </w:delText>
        </w:r>
      </w:del>
      <w:ins w:id="241" w:author="Ericsson" w:date="2021-05-20T20:00:00Z">
        <w:del w:id="242" w:author="HW-r10" w:date="2021-05-26T20:03:00Z">
          <w:r w:rsidR="00804C69" w:rsidDel="00BA5C5A">
            <w:rPr>
              <w:color w:val="000000" w:themeColor="text1"/>
            </w:rPr>
            <w:delText>that</w:delText>
          </w:r>
        </w:del>
        <w:r w:rsidR="00804C69">
          <w:rPr>
            <w:color w:val="000000" w:themeColor="text1"/>
          </w:rPr>
          <w:t xml:space="preserve"> </w:t>
        </w:r>
      </w:ins>
      <w:r w:rsidR="0067367B">
        <w:rPr>
          <w:color w:val="000000" w:themeColor="text1"/>
        </w:rPr>
        <w:t>ha</w:t>
      </w:r>
      <w:ins w:id="243" w:author="Ericsson" w:date="2021-05-20T19:08:00Z">
        <w:r w:rsidR="007C2885">
          <w:rPr>
            <w:color w:val="000000" w:themeColor="text1"/>
          </w:rPr>
          <w:t>ve</w:t>
        </w:r>
      </w:ins>
      <w:del w:id="244" w:author="Ericsson" w:date="2021-05-20T19:08:00Z">
        <w:r w:rsidR="0067367B" w:rsidDel="007C2885">
          <w:rPr>
            <w:color w:val="000000" w:themeColor="text1"/>
          </w:rPr>
          <w:delText>s</w:delText>
        </w:r>
      </w:del>
      <w:r w:rsidR="0067367B">
        <w:rPr>
          <w:color w:val="000000" w:themeColor="text1"/>
        </w:rPr>
        <w:t xml:space="preserve"> the following points as </w:t>
      </w:r>
      <w:ins w:id="245" w:author="Ericsson" w:date="2021-05-20T19:08:00Z">
        <w:r w:rsidR="007C2885">
          <w:rPr>
            <w:color w:val="000000" w:themeColor="text1"/>
          </w:rPr>
          <w:t>their</w:t>
        </w:r>
      </w:ins>
      <w:del w:id="246" w:author="Ericsson" w:date="2021-05-20T19:08:00Z">
        <w:r w:rsidR="0067367B" w:rsidDel="007C2885">
          <w:rPr>
            <w:color w:val="000000" w:themeColor="text1"/>
          </w:rPr>
          <w:delText>its</w:delText>
        </w:r>
      </w:del>
      <w:r w:rsidR="0067367B">
        <w:rPr>
          <w:color w:val="000000" w:themeColor="text1"/>
        </w:rPr>
        <w:t xml:space="preserve"> core principle, which need to be evaluated by SA2</w:t>
      </w:r>
      <w:del w:id="247" w:author="Lenovo" w:date="2021-05-25T11:23:00Z">
        <w:r w:rsidR="0067367B" w:rsidDel="00156DE5">
          <w:rPr>
            <w:color w:val="000000" w:themeColor="text1"/>
          </w:rPr>
          <w:delText xml:space="preserve"> and CT</w:delText>
        </w:r>
        <w:r w:rsidR="00C853B9" w:rsidDel="00156DE5">
          <w:rPr>
            <w:color w:val="000000" w:themeColor="text1"/>
          </w:rPr>
          <w:delText>1</w:delText>
        </w:r>
      </w:del>
      <w:r w:rsidR="0067367B">
        <w:rPr>
          <w:color w:val="000000" w:themeColor="text1"/>
        </w:rPr>
        <w:t xml:space="preserve">: </w:t>
      </w:r>
    </w:p>
    <w:p w14:paraId="22C6FB97" w14:textId="70E1A6F3"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248" w:author="Ericsson" w:date="2021-05-20T19:10:00Z">
        <w:r w:rsidR="007C2885">
          <w:rPr>
            <w:color w:val="000000" w:themeColor="text1"/>
          </w:rPr>
          <w:t>to</w:t>
        </w:r>
      </w:ins>
      <w:del w:id="249"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and subscribed NSSAI along wi</w:t>
      </w:r>
      <w:bookmarkStart w:id="250" w:name="_GoBack"/>
      <w:bookmarkEnd w:id="250"/>
      <w:r>
        <w:rPr>
          <w:color w:val="000000" w:themeColor="text1"/>
        </w:rPr>
        <w:t xml:space="preserve">th existing information/inputs for Network slice selection using </w:t>
      </w:r>
      <w:r w:rsidRPr="001E6DA6">
        <w:rPr>
          <w:color w:val="000000" w:themeColor="text1"/>
        </w:rPr>
        <w:t>Nnssf_NSSelection_Get service operation</w:t>
      </w:r>
      <w:r>
        <w:rPr>
          <w:color w:val="000000" w:themeColor="text1"/>
        </w:rPr>
        <w:t xml:space="preserve"> defined in TS 23.502</w:t>
      </w:r>
      <w:ins w:id="251" w:author="Lenovo" w:date="2021-05-26T18:22:00Z">
        <w:r w:rsidR="008B4EBD">
          <w:rPr>
            <w:color w:val="000000" w:themeColor="text1"/>
          </w:rPr>
          <w:t xml:space="preserve"> clause </w:t>
        </w:r>
        <w:r w:rsidR="008B4EBD" w:rsidRPr="00140E21">
          <w:rPr>
            <w:lang w:eastAsia="zh-CN"/>
          </w:rPr>
          <w:t>5.2.16.2.1</w:t>
        </w:r>
      </w:ins>
      <w:r>
        <w:rPr>
          <w:color w:val="000000" w:themeColor="text1"/>
        </w:rPr>
        <w:t>.</w:t>
      </w:r>
    </w:p>
    <w:p w14:paraId="540CA17E" w14:textId="5EC2F5D6" w:rsidR="00F2289F" w:rsidDel="00120262" w:rsidRDefault="0067367B" w:rsidP="0067367B">
      <w:pPr>
        <w:rPr>
          <w:ins w:id="252" w:author="Samsung" w:date="2021-05-21T12:55:00Z"/>
          <w:del w:id="253" w:author="Lenovo" w:date="2021-05-24T13:19:00Z"/>
          <w:color w:val="000000" w:themeColor="text1"/>
        </w:rPr>
      </w:pPr>
      <w:del w:id="254"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255" w:author="Ericsson" w:date="2021-05-20T19:10:00Z">
        <w:del w:id="256" w:author="Lenovo" w:date="2021-05-24T13:19:00Z">
          <w:r w:rsidR="007C2885" w:rsidDel="00120262">
            <w:rPr>
              <w:color w:val="000000" w:themeColor="text1"/>
            </w:rPr>
            <w:delText xml:space="preserve">to </w:delText>
          </w:r>
        </w:del>
      </w:ins>
      <w:del w:id="257"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7099695D" w:rsidR="0067367B" w:rsidRDefault="00F2289F" w:rsidP="0067367B">
      <w:pPr>
        <w:rPr>
          <w:ins w:id="258" w:author="Lenovo" w:date="2021-05-25T10:32:00Z"/>
          <w:color w:val="000000" w:themeColor="text1"/>
        </w:rPr>
      </w:pPr>
      <w:ins w:id="259" w:author="Samsung" w:date="2021-05-21T12:55:00Z">
        <w:del w:id="260" w:author="Lenovo" w:date="2021-05-24T13:19:00Z">
          <w:r w:rsidDel="00120262">
            <w:rPr>
              <w:color w:val="000000" w:themeColor="text1"/>
            </w:rPr>
            <w:delText>3</w:delText>
          </w:r>
        </w:del>
      </w:ins>
      <w:ins w:id="261" w:author="Lenovo" w:date="2021-05-24T13:19:00Z">
        <w:r w:rsidR="00120262">
          <w:rPr>
            <w:color w:val="000000" w:themeColor="text1"/>
          </w:rPr>
          <w:t>2</w:t>
        </w:r>
      </w:ins>
      <w:ins w:id="262" w:author="Samsung" w:date="2021-05-21T12:55:00Z">
        <w:r>
          <w:rPr>
            <w:color w:val="000000" w:themeColor="text1"/>
          </w:rPr>
          <w:t>. If the Requested NSSAI is not available to Initial-AMF,</w:t>
        </w:r>
      </w:ins>
      <w:del w:id="263"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264" w:author="Samsung" w:date="2021-05-21T12:56:00Z">
        <w:r w:rsidR="0067367B" w:rsidRPr="007F3D5D" w:rsidDel="00F2289F">
          <w:rPr>
            <w:color w:val="000000" w:themeColor="text1"/>
            <w:u w:val="single"/>
          </w:rPr>
          <w:delText xml:space="preserve">attempt </w:delText>
        </w:r>
      </w:del>
      <w:ins w:id="265" w:author="Samsung" w:date="2021-05-21T12:56:00Z">
        <w:del w:id="266" w:author="Lenovo" w:date="2021-05-24T13:21:00Z">
          <w:r w:rsidDel="004E099A">
            <w:rPr>
              <w:color w:val="000000" w:themeColor="text1"/>
              <w:u w:val="single"/>
            </w:rPr>
            <w:delText xml:space="preserve">need </w:delText>
          </w:r>
        </w:del>
      </w:ins>
      <w:del w:id="267"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268"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269" w:author="Samsung" w:date="2021-05-21T12:56:00Z">
        <w:r>
          <w:rPr>
            <w:color w:val="000000" w:themeColor="text1"/>
            <w:u w:val="single"/>
          </w:rPr>
          <w:t xml:space="preserve"> (contained in, e.g. Full Registration Request)</w:t>
        </w:r>
      </w:ins>
      <w:ins w:id="270" w:author="Lenovo" w:date="2021-05-25T10:31:00Z">
        <w:r w:rsidR="00F76772">
          <w:rPr>
            <w:color w:val="000000" w:themeColor="text1"/>
            <w:u w:val="single"/>
          </w:rPr>
          <w:t>, and</w:t>
        </w:r>
      </w:ins>
      <w:del w:id="271" w:author="Lenovo" w:date="2021-05-25T10:31:00Z">
        <w:r w:rsidR="00C853B9" w:rsidDel="00F76772">
          <w:rPr>
            <w:color w:val="000000" w:themeColor="text1"/>
            <w:u w:val="single"/>
          </w:rPr>
          <w:delText xml:space="preserve"> </w:delText>
        </w:r>
      </w:del>
      <w:ins w:id="272" w:author="Lenovo" w:date="2021-05-24T13:21:00Z">
        <w:r w:rsidR="004E099A">
          <w:rPr>
            <w:color w:val="000000" w:themeColor="text1"/>
            <w:u w:val="single"/>
          </w:rPr>
          <w:t xml:space="preserve"> </w:t>
        </w:r>
      </w:ins>
      <w:del w:id="273"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274" w:author="Samsung" w:date="2021-05-21T12:56:00Z">
        <w:del w:id="275" w:author="Lenovo" w:date="2021-05-24T13:21:00Z">
          <w:r w:rsidDel="004E099A">
            <w:rPr>
              <w:color w:val="000000" w:themeColor="text1"/>
              <w:u w:val="single"/>
            </w:rPr>
            <w:delText>before</w:delText>
          </w:r>
        </w:del>
      </w:ins>
      <w:del w:id="276" w:author="Lenovo" w:date="2021-05-24T13:21:00Z">
        <w:r w:rsidR="0067367B" w:rsidDel="004E099A">
          <w:rPr>
            <w:color w:val="000000" w:themeColor="text1"/>
          </w:rPr>
          <w:delText xml:space="preserve"> </w:delText>
        </w:r>
      </w:del>
      <w:r w:rsidR="0067367B">
        <w:rPr>
          <w:color w:val="000000" w:themeColor="text1"/>
        </w:rPr>
        <w:t>perform</w:t>
      </w:r>
      <w:ins w:id="277" w:author="Lenovo" w:date="2021-05-25T10:31:00Z">
        <w:r w:rsidR="00F76772">
          <w:rPr>
            <w:color w:val="000000" w:themeColor="text1"/>
          </w:rPr>
          <w:t>s</w:t>
        </w:r>
      </w:ins>
      <w:del w:id="278" w:author="Lenovo" w:date="2021-05-24T13:21:00Z">
        <w:r w:rsidR="0067367B" w:rsidDel="004E099A">
          <w:rPr>
            <w:color w:val="000000" w:themeColor="text1"/>
          </w:rPr>
          <w:delText>ing</w:delText>
        </w:r>
      </w:del>
      <w:r w:rsidR="0067367B">
        <w:rPr>
          <w:color w:val="000000" w:themeColor="text1"/>
        </w:rPr>
        <w:t xml:space="preserve"> </w:t>
      </w:r>
      <w:ins w:id="279" w:author="Samsung" w:date="2021-05-21T12:56:00Z">
        <w:r w:rsidRPr="001E6DA6">
          <w:rPr>
            <w:color w:val="000000" w:themeColor="text1"/>
          </w:rPr>
          <w:t>Nnssf_NSSelection_Get service operation</w:t>
        </w:r>
      </w:ins>
      <w:ins w:id="280" w:author="Lenovo" w:date="2021-05-25T10:31:00Z">
        <w:r w:rsidR="00F76772">
          <w:rPr>
            <w:color w:val="000000" w:themeColor="text1"/>
          </w:rPr>
          <w:t xml:space="preserve"> defined in TS 23.502</w:t>
        </w:r>
      </w:ins>
      <w:ins w:id="281" w:author="Lenovo" w:date="2021-05-26T18:22:00Z">
        <w:r w:rsidR="008B4EBD">
          <w:rPr>
            <w:color w:val="000000" w:themeColor="text1"/>
          </w:rPr>
          <w:t xml:space="preserve"> clause </w:t>
        </w:r>
        <w:r w:rsidR="008B4EBD" w:rsidRPr="00140E21">
          <w:rPr>
            <w:lang w:eastAsia="zh-CN"/>
          </w:rPr>
          <w:t>5.2.16.2.1</w:t>
        </w:r>
      </w:ins>
      <w:ins w:id="282" w:author="Lenovo" w:date="2021-05-25T10:32:00Z">
        <w:r w:rsidR="00F76772">
          <w:rPr>
            <w:color w:val="000000" w:themeColor="text1"/>
          </w:rPr>
          <w:t xml:space="preserve"> with subscribed NSSAI along with existing information/inputs for Network slice selection.</w:t>
        </w:r>
      </w:ins>
      <w:del w:id="283" w:author="Samsung" w:date="2021-05-21T12:56:00Z">
        <w:r w:rsidR="0067367B" w:rsidDel="00F2289F">
          <w:rPr>
            <w:color w:val="000000" w:themeColor="text1"/>
          </w:rPr>
          <w:delText>network slice selection</w:delText>
        </w:r>
      </w:del>
      <w:del w:id="284"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85" w:author="Lenovo" w:date="2021-05-25T10:41:00Z"/>
          <w:color w:val="000000" w:themeColor="text1"/>
        </w:rPr>
      </w:pPr>
      <w:ins w:id="286" w:author="Lenovo" w:date="2021-05-25T10:32:00Z">
        <w:r>
          <w:rPr>
            <w:color w:val="000000" w:themeColor="text1"/>
          </w:rPr>
          <w:t xml:space="preserve">3. </w:t>
        </w:r>
      </w:ins>
      <w:ins w:id="287" w:author="Lenovo" w:date="2021-05-25T10:37:00Z">
        <w:r w:rsidR="00253C79">
          <w:rPr>
            <w:color w:val="000000" w:themeColor="text1"/>
          </w:rPr>
          <w:t>I</w:t>
        </w:r>
      </w:ins>
      <w:ins w:id="288" w:author="Lenovo" w:date="2021-05-25T10:35:00Z">
        <w:r w:rsidR="00253C79">
          <w:rPr>
            <w:color w:val="000000" w:themeColor="text1"/>
          </w:rPr>
          <w:t xml:space="preserve">f </w:t>
        </w:r>
      </w:ins>
      <w:ins w:id="289" w:author="Lenovo" w:date="2021-05-25T10:37:00Z">
        <w:r w:rsidR="00253C79">
          <w:rPr>
            <w:color w:val="000000" w:themeColor="text1"/>
          </w:rPr>
          <w:t xml:space="preserve">the initial AMF determines that </w:t>
        </w:r>
      </w:ins>
      <w:ins w:id="290" w:author="Lenovo" w:date="2021-05-25T10:35:00Z">
        <w:r w:rsidR="00253C79">
          <w:rPr>
            <w:color w:val="000000" w:themeColor="text1"/>
          </w:rPr>
          <w:t>a reroute</w:t>
        </w:r>
      </w:ins>
      <w:ins w:id="291" w:author="Lenovo" w:date="2021-05-25T10:40:00Z">
        <w:r w:rsidR="00253C79">
          <w:rPr>
            <w:color w:val="000000" w:themeColor="text1"/>
          </w:rPr>
          <w:t xml:space="preserve"> via RAN</w:t>
        </w:r>
      </w:ins>
      <w:ins w:id="292" w:author="Lenovo" w:date="2021-05-25T10:35:00Z">
        <w:r w:rsidR="00253C79">
          <w:rPr>
            <w:color w:val="000000" w:themeColor="text1"/>
          </w:rPr>
          <w:t xml:space="preserve"> is </w:t>
        </w:r>
      </w:ins>
      <w:ins w:id="293" w:author="Lenovo" w:date="2021-05-25T10:37:00Z">
        <w:r w:rsidR="00253C79">
          <w:rPr>
            <w:color w:val="000000" w:themeColor="text1"/>
          </w:rPr>
          <w:t xml:space="preserve">required, the </w:t>
        </w:r>
      </w:ins>
      <w:ins w:id="294" w:author="Lenovo" w:date="2021-05-25T10:41:00Z">
        <w:r w:rsidR="00253C79">
          <w:rPr>
            <w:color w:val="000000" w:themeColor="text1"/>
          </w:rPr>
          <w:t>initial AMF</w:t>
        </w:r>
      </w:ins>
      <w:ins w:id="295" w:author="Lenovo" w:date="2021-05-25T10:37:00Z">
        <w:r w:rsidR="00253C79">
          <w:rPr>
            <w:color w:val="000000" w:themeColor="text1"/>
          </w:rPr>
          <w:t xml:space="preserve"> </w:t>
        </w:r>
      </w:ins>
      <w:ins w:id="296" w:author="Lenovo" w:date="2021-05-25T10:40:00Z">
        <w:r w:rsidR="00253C79">
          <w:rPr>
            <w:color w:val="000000" w:themeColor="text1"/>
          </w:rPr>
          <w:t xml:space="preserve">skips </w:t>
        </w:r>
      </w:ins>
      <w:ins w:id="297" w:author="Lenovo" w:date="2021-05-25T10:37:00Z">
        <w:r w:rsidR="00253C79">
          <w:rPr>
            <w:color w:val="000000" w:themeColor="text1"/>
          </w:rPr>
          <w:t>NAS SMC</w:t>
        </w:r>
      </w:ins>
      <w:ins w:id="298" w:author="Lenovo" w:date="2021-05-25T10:40:00Z">
        <w:r w:rsidR="00253C79">
          <w:rPr>
            <w:color w:val="000000" w:themeColor="text1"/>
          </w:rPr>
          <w:t xml:space="preserve"> </w:t>
        </w:r>
      </w:ins>
      <w:ins w:id="299" w:author="Lenovo" w:date="2021-05-25T10:41:00Z">
        <w:r w:rsidR="00253C79">
          <w:rPr>
            <w:color w:val="000000" w:themeColor="text1"/>
          </w:rPr>
          <w:t>with UE:</w:t>
        </w:r>
      </w:ins>
    </w:p>
    <w:p w14:paraId="50ED58F8" w14:textId="21FD49E0" w:rsidR="00253C79" w:rsidRDefault="00253C79" w:rsidP="00253C79">
      <w:pPr>
        <w:rPr>
          <w:ins w:id="300" w:author="Lenovo" w:date="2021-05-25T10:43:00Z"/>
          <w:i/>
          <w:iCs/>
          <w:sz w:val="18"/>
          <w:szCs w:val="18"/>
        </w:rPr>
      </w:pPr>
      <w:ins w:id="301"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302" w:author="Lenovo" w:date="2021-05-25T10:43:00Z"/>
          <w:i/>
          <w:iCs/>
          <w:u w:val="single"/>
        </w:rPr>
      </w:pPr>
      <w:ins w:id="303" w:author="Lenovo" w:date="2021-05-25T10:43:00Z">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4522C4B9" w:rsidR="00253C79" w:rsidDel="008678AE" w:rsidRDefault="00253C79" w:rsidP="0067367B">
      <w:pPr>
        <w:rPr>
          <w:del w:id="304" w:author="Lenovo" w:date="2021-05-25T10:44:00Z"/>
          <w:color w:val="000000" w:themeColor="text1"/>
        </w:rPr>
      </w:pPr>
    </w:p>
    <w:p w14:paraId="30050D5B" w14:textId="77777777" w:rsidR="008678AE" w:rsidRDefault="008678AE" w:rsidP="008678AE">
      <w:pPr>
        <w:pStyle w:val="2"/>
        <w:rPr>
          <w:ins w:id="305" w:author="Ericsson" w:date="2021-05-26T23:09:00Z"/>
          <w:color w:val="000000" w:themeColor="text1"/>
        </w:rPr>
      </w:pPr>
      <w:ins w:id="306" w:author="Ericsson" w:date="2021-05-26T23:09:00Z">
        <w:r>
          <w:rPr>
            <w:color w:val="000000" w:themeColor="text1"/>
          </w:rPr>
          <w:t>1.2</w:t>
        </w:r>
        <w:r>
          <w:rPr>
            <w:color w:val="000000" w:themeColor="text1"/>
          </w:rPr>
          <w:tab/>
          <w:t xml:space="preserve">Questions </w:t>
        </w:r>
      </w:ins>
    </w:p>
    <w:p w14:paraId="30A443DD" w14:textId="28F67BF2" w:rsidR="0067367B" w:rsidRPr="001E6DA6" w:rsidDel="00120262" w:rsidRDefault="0067367B" w:rsidP="000F6242">
      <w:pPr>
        <w:rPr>
          <w:del w:id="307" w:author="Lenovo" w:date="2021-05-24T13:19:00Z"/>
          <w:color w:val="000000" w:themeColor="text1"/>
        </w:rPr>
      </w:pPr>
      <w:del w:id="308" w:author="Lenovo" w:date="2021-05-24T13:19:00Z">
        <w:r w:rsidDel="00120262">
          <w:rPr>
            <w:color w:val="000000" w:themeColor="text1"/>
          </w:rPr>
          <w:delText>3</w:delText>
        </w:r>
      </w:del>
      <w:ins w:id="309" w:author="Samsung" w:date="2021-05-21T12:57:00Z">
        <w:del w:id="310" w:author="Lenovo" w:date="2021-05-24T13:19:00Z">
          <w:r w:rsidR="00F2289F" w:rsidDel="00120262">
            <w:rPr>
              <w:color w:val="000000" w:themeColor="text1"/>
            </w:rPr>
            <w:delText>4</w:delText>
          </w:r>
        </w:del>
      </w:ins>
      <w:del w:id="311" w:author="Lenovo" w:date="2021-05-24T13:19:00Z">
        <w:r w:rsidDel="00120262">
          <w:rPr>
            <w:color w:val="000000" w:themeColor="text1"/>
          </w:rPr>
          <w:delText xml:space="preserve">. </w:delText>
        </w:r>
      </w:del>
      <w:ins w:id="312" w:author="Samsung" w:date="2021-05-21T12:57:00Z">
        <w:del w:id="313" w:author="Lenovo" w:date="2021-05-24T13:19:00Z">
          <w:r w:rsidR="00F2289F" w:rsidDel="00120262">
            <w:rPr>
              <w:color w:val="000000" w:themeColor="text1"/>
            </w:rPr>
            <w:delText xml:space="preserve">Even </w:delText>
          </w:r>
        </w:del>
      </w:ins>
      <w:del w:id="314" w:author="Lenovo" w:date="2021-05-24T13:19:00Z">
        <w:r w:rsidDel="00120262">
          <w:rPr>
            <w:color w:val="000000" w:themeColor="text1"/>
          </w:rPr>
          <w:delText xml:space="preserve">If </w:delText>
        </w:r>
      </w:del>
      <w:ins w:id="315" w:author="Samsung" w:date="2021-05-21T12:57:00Z">
        <w:del w:id="316" w:author="Lenovo" w:date="2021-05-24T13:19:00Z">
          <w:r w:rsidR="00F2289F" w:rsidDel="00120262">
            <w:rPr>
              <w:color w:val="000000" w:themeColor="text1"/>
            </w:rPr>
            <w:delText xml:space="preserve">if </w:delText>
          </w:r>
        </w:del>
      </w:ins>
      <w:del w:id="317" w:author="Lenovo" w:date="2021-05-24T13:19:00Z">
        <w:r w:rsidDel="00120262">
          <w:rPr>
            <w:color w:val="000000" w:themeColor="text1"/>
          </w:rPr>
          <w:delText xml:space="preserve">the initial AMF determines that </w:delText>
        </w:r>
      </w:del>
      <w:ins w:id="318" w:author="Ericsson" w:date="2021-05-20T19:10:00Z">
        <w:del w:id="319" w:author="Lenovo" w:date="2021-05-24T13:19:00Z">
          <w:r w:rsidR="007C2885" w:rsidDel="00120262">
            <w:rPr>
              <w:color w:val="000000" w:themeColor="text1"/>
            </w:rPr>
            <w:delText>"</w:delText>
          </w:r>
        </w:del>
      </w:ins>
      <w:del w:id="320" w:author="Lenovo" w:date="2021-05-24T13:19:00Z">
        <w:r w:rsidDel="00120262">
          <w:rPr>
            <w:color w:val="000000" w:themeColor="text1"/>
          </w:rPr>
          <w:delText>‘an AMF reallocation and reroute via RAN</w:delText>
        </w:r>
      </w:del>
      <w:ins w:id="321" w:author="Ericsson" w:date="2021-05-20T19:10:00Z">
        <w:del w:id="322" w:author="Lenovo" w:date="2021-05-24T13:19:00Z">
          <w:r w:rsidR="007C2885" w:rsidDel="00120262">
            <w:rPr>
              <w:color w:val="000000" w:themeColor="text1"/>
            </w:rPr>
            <w:delText>"</w:delText>
          </w:r>
        </w:del>
      </w:ins>
      <w:del w:id="323"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324" w:author="Ericsson" w:date="2021-05-20T19:32:00Z">
        <w:del w:id="325" w:author="Lenovo" w:date="2021-05-24T13:19:00Z">
          <w:r w:rsidR="0035367F" w:rsidDel="00120262">
            <w:rPr>
              <w:color w:val="000000" w:themeColor="text1"/>
            </w:rPr>
            <w:delText>,</w:delText>
          </w:r>
        </w:del>
      </w:ins>
      <w:del w:id="326" w:author="Lenovo" w:date="2021-05-24T13:19:00Z">
        <w:r w:rsidR="002C7BFD" w:rsidDel="00120262">
          <w:rPr>
            <w:color w:val="000000" w:themeColor="text1"/>
          </w:rPr>
          <w:delText xml:space="preserve"> Clause </w:delText>
        </w:r>
      </w:del>
      <w:ins w:id="327" w:author="Ericsson" w:date="2021-05-20T19:32:00Z">
        <w:del w:id="328" w:author="Lenovo" w:date="2021-05-24T13:19:00Z">
          <w:r w:rsidR="0035367F" w:rsidDel="00120262">
            <w:rPr>
              <w:color w:val="000000" w:themeColor="text1"/>
            </w:rPr>
            <w:delText xml:space="preserve">clause </w:delText>
          </w:r>
        </w:del>
      </w:ins>
      <w:del w:id="329"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330" w:author="Samsung" w:date="2021-05-21T12:57:00Z">
        <w:del w:id="331" w:author="Lenovo" w:date="2021-05-24T13:19:00Z">
          <w:r w:rsidR="00F2289F" w:rsidDel="00120262">
            <w:rPr>
              <w:color w:val="000000" w:themeColor="text1"/>
            </w:rPr>
            <w:delText xml:space="preserve">, </w:delText>
          </w:r>
        </w:del>
      </w:ins>
      <w:del w:id="332" w:author="Lenovo" w:date="2021-05-24T13:19:00Z">
        <w:r w:rsidR="002C7BFD" w:rsidDel="00120262">
          <w:rPr>
            <w:color w:val="000000" w:themeColor="text1"/>
          </w:rPr>
          <w:delText>. Instead the initial AMF uses the existing</w:delText>
        </w:r>
      </w:del>
      <w:ins w:id="333" w:author="Samsung" w:date="2021-05-21T12:58:00Z">
        <w:del w:id="334" w:author="Lenovo" w:date="2021-05-24T13:19:00Z">
          <w:r w:rsidR="00F2289F" w:rsidDel="00120262">
            <w:rPr>
              <w:color w:val="000000" w:themeColor="text1"/>
            </w:rPr>
            <w:delText>performs</w:delText>
          </w:r>
        </w:del>
      </w:ins>
      <w:del w:id="335"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336" w:author="Lenovo" w:date="2021-05-20T20:27:00Z">
        <w:r w:rsidR="002C7BFD" w:rsidDel="00AE4936">
          <w:rPr>
            <w:color w:val="000000" w:themeColor="text1"/>
          </w:rPr>
          <w:delText>with</w:delText>
        </w:r>
      </w:del>
      <w:del w:id="337" w:author="Lenovo" w:date="2021-05-24T13:19:00Z">
        <w:r w:rsidR="002C7BFD" w:rsidDel="00120262">
          <w:rPr>
            <w:color w:val="000000" w:themeColor="text1"/>
          </w:rPr>
          <w:delText xml:space="preserve"> Requested NSSAI </w:delText>
        </w:r>
      </w:del>
      <w:del w:id="338" w:author="Lenovo" w:date="2021-05-20T20:27:00Z">
        <w:r w:rsidR="002C7BFD" w:rsidDel="00AE4936">
          <w:rPr>
            <w:color w:val="000000" w:themeColor="text1"/>
          </w:rPr>
          <w:delText>as</w:delText>
        </w:r>
      </w:del>
      <w:del w:id="339"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340" w:author="Lenovo" w:date="2021-05-24T13:19:00Z"/>
          <w:color w:val="000000" w:themeColor="text1"/>
        </w:rPr>
      </w:pPr>
      <w:del w:id="341"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342" w:author="Ericsson" w:date="2021-05-20T19:11:00Z">
        <w:del w:id="343" w:author="Lenovo" w:date="2021-05-24T13:20:00Z">
          <w:r w:rsidR="007C2885" w:rsidDel="00120262">
            <w:rPr>
              <w:color w:val="000000" w:themeColor="text1"/>
            </w:rPr>
            <w:delText>6</w:delText>
          </w:r>
        </w:del>
      </w:ins>
      <w:del w:id="344" w:author="Lenovo" w:date="2021-05-24T13:20:00Z">
        <w:r w:rsidRPr="001E6DA6" w:rsidDel="00120262">
          <w:rPr>
            <w:color w:val="000000" w:themeColor="text1"/>
          </w:rPr>
          <w:delText xml:space="preserve">5 and 6 </w:delText>
        </w:r>
      </w:del>
      <w:ins w:id="345" w:author="Ericsson" w:date="2021-05-20T19:11:00Z">
        <w:del w:id="346"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347" w:author="Lenovo" w:date="2021-05-24T13:20:00Z">
        <w:r w:rsidRPr="001E6DA6" w:rsidDel="00120262">
          <w:rPr>
            <w:color w:val="000000" w:themeColor="text1"/>
          </w:rPr>
          <w:delText>accordingly.</w:delText>
        </w:r>
      </w:del>
    </w:p>
    <w:p w14:paraId="019B89C3" w14:textId="274831D4" w:rsidR="001E6DA6" w:rsidRDefault="00D32612" w:rsidP="000F6242">
      <w:pPr>
        <w:rPr>
          <w:ins w:id="348" w:author="HW-r13" w:date="2021-05-27T09:16:00Z"/>
          <w:color w:val="000000" w:themeColor="text1"/>
        </w:rPr>
      </w:pPr>
      <w:r w:rsidRPr="00E424B9">
        <w:rPr>
          <w:color w:val="000000" w:themeColor="text1"/>
        </w:rPr>
        <w:t xml:space="preserve">Based on the above information </w:t>
      </w:r>
      <w:ins w:id="349" w:author="Lenovo" w:date="2021-05-24T13:20:00Z">
        <w:r w:rsidR="00120262">
          <w:rPr>
            <w:color w:val="000000" w:themeColor="text1"/>
          </w:rPr>
          <w:t>SA3</w:t>
        </w:r>
      </w:ins>
      <w:del w:id="350" w:author="Lenovo" w:date="2021-05-24T13:20:00Z">
        <w:r w:rsidRPr="00E424B9" w:rsidDel="00120262">
          <w:rPr>
            <w:color w:val="000000" w:themeColor="text1"/>
          </w:rPr>
          <w:delText>we</w:delText>
        </w:r>
      </w:del>
      <w:r w:rsidRPr="00E424B9">
        <w:rPr>
          <w:color w:val="000000" w:themeColor="text1"/>
        </w:rPr>
        <w:t xml:space="preserve"> would like to know the views </w:t>
      </w:r>
      <w:ins w:id="351" w:author="Lenovo" w:date="2021-05-24T13:22:00Z">
        <w:r w:rsidR="004E099A">
          <w:rPr>
            <w:color w:val="000000" w:themeColor="text1"/>
          </w:rPr>
          <w:t>of</w:t>
        </w:r>
      </w:ins>
      <w:del w:id="352" w:author="Lenovo" w:date="2021-05-24T13:22:00Z">
        <w:r w:rsidRPr="00E424B9" w:rsidDel="004E099A">
          <w:rPr>
            <w:color w:val="000000" w:themeColor="text1"/>
          </w:rPr>
          <w:delText>from</w:delText>
        </w:r>
      </w:del>
      <w:r w:rsidRPr="00E424B9">
        <w:rPr>
          <w:color w:val="000000" w:themeColor="text1"/>
        </w:rPr>
        <w:t xml:space="preserve"> SA2</w:t>
      </w:r>
      <w:del w:id="353" w:author="Lenovo" w:date="2021-05-25T10:43:00Z">
        <w:r w:rsidRPr="00E424B9" w:rsidDel="00253C79">
          <w:rPr>
            <w:color w:val="000000" w:themeColor="text1"/>
          </w:rPr>
          <w:delText xml:space="preserve"> </w:delText>
        </w:r>
      </w:del>
      <w:del w:id="354" w:author="Lenovo" w:date="2021-05-24T13:22:00Z">
        <w:r w:rsidRPr="00E424B9" w:rsidDel="004E099A">
          <w:rPr>
            <w:color w:val="000000" w:themeColor="text1"/>
          </w:rPr>
          <w:delText>and</w:delText>
        </w:r>
      </w:del>
      <w:del w:id="355" w:author="Lenovo" w:date="2021-05-25T10:43:00Z">
        <w:r w:rsidRPr="00E424B9" w:rsidDel="00253C79">
          <w:rPr>
            <w:color w:val="000000" w:themeColor="text1"/>
          </w:rPr>
          <w:delText xml:space="preserve"> CT1</w:delText>
        </w:r>
      </w:del>
      <w:ins w:id="356" w:author="Lenovo" w:date="2021-05-24T13:20:00Z">
        <w:r w:rsidR="00120262">
          <w:rPr>
            <w:color w:val="000000" w:themeColor="text1"/>
          </w:rPr>
          <w:t xml:space="preserve"> for the following questions</w:t>
        </w:r>
      </w:ins>
      <w:r w:rsidRPr="00E424B9">
        <w:rPr>
          <w:color w:val="000000" w:themeColor="text1"/>
        </w:rPr>
        <w:t xml:space="preserve"> respectively.</w:t>
      </w:r>
      <w:ins w:id="357" w:author="HW-r10" w:date="2021-05-27T09:16:00Z">
        <w:r w:rsidR="007E2FB6">
          <w:rPr>
            <w:color w:val="000000" w:themeColor="text1"/>
          </w:rPr>
          <w:t xml:space="preserve"> </w:t>
        </w:r>
      </w:ins>
    </w:p>
    <w:p w14:paraId="17AC4CB0" w14:textId="002B0564" w:rsidR="007E2FB6" w:rsidRPr="00E424B9" w:rsidRDefault="007E2FB6" w:rsidP="000F6242">
      <w:pPr>
        <w:rPr>
          <w:color w:val="000000" w:themeColor="text1"/>
        </w:rPr>
      </w:pPr>
      <w:ins w:id="358" w:author="HW-r13" w:date="2021-05-27T09:17:00Z">
        <w:r>
          <w:rPr>
            <w:color w:val="000000" w:themeColor="text1"/>
          </w:rPr>
          <w:t xml:space="preserve">The </w:t>
        </w:r>
        <w:r w:rsidRPr="002F5326">
          <w:rPr>
            <w:color w:val="000000" w:themeColor="text1"/>
          </w:rPr>
          <w:t xml:space="preserve">Initial AMF during registration procedure after successful ‘primary authentication’ does not initiate NAS SMC, and hence may not obtain </w:t>
        </w:r>
        <w:r w:rsidR="006A76D5">
          <w:rPr>
            <w:color w:val="000000" w:themeColor="text1"/>
          </w:rPr>
          <w:t xml:space="preserve">the </w:t>
        </w:r>
      </w:ins>
      <w:ins w:id="359" w:author="HW-r13" w:date="2021-05-27T09:19:00Z">
        <w:r w:rsidR="006A76D5">
          <w:rPr>
            <w:color w:val="000000" w:themeColor="text1"/>
          </w:rPr>
          <w:t>R</w:t>
        </w:r>
      </w:ins>
      <w:ins w:id="360" w:author="HW-r13" w:date="2021-05-27T09:17:00Z">
        <w:r w:rsidRPr="002F5326">
          <w:rPr>
            <w:color w:val="000000" w:themeColor="text1"/>
          </w:rPr>
          <w:t>equested S-NSSAIs.</w:t>
        </w:r>
        <w:r>
          <w:rPr>
            <w:color w:val="000000" w:themeColor="text1"/>
          </w:rPr>
          <w:t xml:space="preserve"> In the case</w:t>
        </w:r>
      </w:ins>
      <w:ins w:id="361" w:author="HW-r13" w:date="2021-05-27T09:18:00Z">
        <w:r w:rsidR="006A76D5">
          <w:rPr>
            <w:color w:val="000000" w:themeColor="text1"/>
          </w:rPr>
          <w:t xml:space="preserve"> the </w:t>
        </w:r>
        <w:r w:rsidR="006A76D5" w:rsidRPr="002F5326">
          <w:rPr>
            <w:color w:val="000000" w:themeColor="text1"/>
          </w:rPr>
          <w:t>Initial AMF</w:t>
        </w:r>
        <w:r w:rsidR="006A76D5">
          <w:rPr>
            <w:color w:val="000000" w:themeColor="text1"/>
          </w:rPr>
          <w:t xml:space="preserve"> does not have the Re</w:t>
        </w:r>
      </w:ins>
      <w:ins w:id="362" w:author="HW-r13" w:date="2021-05-27T09:19:00Z">
        <w:r w:rsidR="006A76D5">
          <w:rPr>
            <w:color w:val="000000" w:themeColor="text1"/>
          </w:rPr>
          <w:t>questd S-NSSAIs,</w:t>
        </w:r>
      </w:ins>
    </w:p>
    <w:p w14:paraId="3B687DB8" w14:textId="1433F133" w:rsidR="00D10FB8" w:rsidDel="002F5326" w:rsidRDefault="00D10FB8" w:rsidP="00333A9E">
      <w:pPr>
        <w:pStyle w:val="af1"/>
        <w:numPr>
          <w:ilvl w:val="0"/>
          <w:numId w:val="5"/>
        </w:numPr>
        <w:ind w:left="360"/>
        <w:rPr>
          <w:del w:id="363" w:author="Lenovo" w:date="2021-05-26T20:06:00Z"/>
          <w:color w:val="000000" w:themeColor="text1"/>
        </w:rPr>
      </w:pPr>
      <w:r w:rsidRPr="002F5326">
        <w:rPr>
          <w:b/>
          <w:bCs/>
          <w:color w:val="000000" w:themeColor="text1"/>
        </w:rPr>
        <w:t>Question 1</w:t>
      </w:r>
      <w:del w:id="364" w:author="Ericsson" w:date="2021-05-26T23:19:00Z">
        <w:r w:rsidRPr="002F5326" w:rsidDel="001053C9">
          <w:rPr>
            <w:b/>
            <w:bCs/>
            <w:color w:val="000000" w:themeColor="text1"/>
          </w:rPr>
          <w:delText xml:space="preserve"> to SA2</w:delText>
        </w:r>
      </w:del>
      <w:r w:rsidRPr="002F5326">
        <w:rPr>
          <w:b/>
          <w:bCs/>
          <w:color w:val="000000" w:themeColor="text1"/>
        </w:rPr>
        <w:t>:</w:t>
      </w:r>
      <w:r w:rsidR="00D32612" w:rsidRPr="002F5326">
        <w:rPr>
          <w:color w:val="000000" w:themeColor="text1"/>
        </w:rPr>
        <w:t xml:space="preserve"> </w:t>
      </w:r>
      <w:ins w:id="365" w:author="Ericsson" w:date="2021-05-26T23:10:00Z">
        <w:del w:id="366" w:author="HW-r13" w:date="2021-05-27T09:17:00Z">
          <w:r w:rsidR="008678AE" w:rsidDel="007E2FB6">
            <w:rPr>
              <w:color w:val="000000" w:themeColor="text1"/>
            </w:rPr>
            <w:delText xml:space="preserve">The </w:delText>
          </w:r>
        </w:del>
      </w:ins>
      <w:del w:id="367" w:author="HW-r13" w:date="2021-05-27T09:17:00Z">
        <w:r w:rsidR="00D32612" w:rsidRPr="002F5326" w:rsidDel="007E2FB6">
          <w:rPr>
            <w:color w:val="000000" w:themeColor="text1"/>
          </w:rPr>
          <w:delText>Is it feasible for the i</w:delText>
        </w:r>
      </w:del>
      <w:ins w:id="368" w:author="HW-r10" w:date="2021-05-26T20:28:00Z">
        <w:del w:id="369" w:author="HW-r13" w:date="2021-05-27T09:17:00Z">
          <w:r w:rsidR="00363D24" w:rsidRPr="002F5326" w:rsidDel="007E2FB6">
            <w:rPr>
              <w:color w:val="000000" w:themeColor="text1"/>
            </w:rPr>
            <w:delText>I</w:delText>
          </w:r>
        </w:del>
      </w:ins>
      <w:del w:id="370" w:author="HW-r13" w:date="2021-05-27T09:17:00Z">
        <w:r w:rsidR="00D32612" w:rsidRPr="002F5326" w:rsidDel="007E2FB6">
          <w:rPr>
            <w:color w:val="000000" w:themeColor="text1"/>
          </w:rPr>
          <w:delText xml:space="preserve">nitial AMF during </w:delText>
        </w:r>
      </w:del>
      <w:ins w:id="371" w:author="Ericsson" w:date="2021-05-20T19:34:00Z">
        <w:del w:id="372" w:author="HW-r13" w:date="2021-05-27T09:17:00Z">
          <w:r w:rsidR="00CC7697" w:rsidRPr="002F5326" w:rsidDel="007E2FB6">
            <w:rPr>
              <w:color w:val="000000" w:themeColor="text1"/>
            </w:rPr>
            <w:delText xml:space="preserve">a </w:delText>
          </w:r>
        </w:del>
      </w:ins>
      <w:del w:id="373" w:author="HW-r13" w:date="2021-05-27T09:17:00Z">
        <w:r w:rsidR="00D32612" w:rsidRPr="002F5326" w:rsidDel="007E2FB6">
          <w:rPr>
            <w:color w:val="000000" w:themeColor="text1"/>
          </w:rPr>
          <w:delText>initial</w:delText>
        </w:r>
        <w:r w:rsidR="00E424B9" w:rsidRPr="002F5326" w:rsidDel="007E2FB6">
          <w:rPr>
            <w:color w:val="000000" w:themeColor="text1"/>
          </w:rPr>
          <w:delText xml:space="preserve"> </w:delText>
        </w:r>
        <w:r w:rsidR="00D32612" w:rsidRPr="002F5326" w:rsidDel="007E2FB6">
          <w:rPr>
            <w:color w:val="000000" w:themeColor="text1"/>
          </w:rPr>
          <w:delText xml:space="preserve">registration </w:delText>
        </w:r>
        <w:r w:rsidR="00E424B9" w:rsidRPr="002F5326" w:rsidDel="007E2FB6">
          <w:rPr>
            <w:color w:val="000000" w:themeColor="text1"/>
          </w:rPr>
          <w:delText xml:space="preserve">procedure </w:delText>
        </w:r>
      </w:del>
      <w:ins w:id="374" w:author="Lenovo" w:date="2021-05-20T20:46:00Z">
        <w:del w:id="375" w:author="HW-r13" w:date="2021-05-27T09:17:00Z">
          <w:r w:rsidR="00246762" w:rsidRPr="002F5326" w:rsidDel="007E2FB6">
            <w:rPr>
              <w:color w:val="000000" w:themeColor="text1"/>
            </w:rPr>
            <w:delText>(</w:delText>
          </w:r>
        </w:del>
      </w:ins>
      <w:ins w:id="376" w:author="Lenovo" w:date="2021-05-20T20:55:00Z">
        <w:del w:id="377" w:author="HW-r13" w:date="2021-05-27T09:17:00Z">
          <w:r w:rsidR="00C70AA9" w:rsidRPr="002F5326" w:rsidDel="007E2FB6">
            <w:rPr>
              <w:color w:val="000000" w:themeColor="text1"/>
            </w:rPr>
            <w:delText>example.</w:delText>
          </w:r>
        </w:del>
      </w:ins>
      <w:ins w:id="378" w:author="Lenovo" w:date="2021-05-20T20:46:00Z">
        <w:del w:id="379" w:author="HW-r13" w:date="2021-05-27T09:17:00Z">
          <w:r w:rsidR="00246762" w:rsidRPr="002F5326" w:rsidDel="007E2FB6">
            <w:rPr>
              <w:color w:val="000000" w:themeColor="text1"/>
            </w:rPr>
            <w:delText>, Re</w:delText>
          </w:r>
        </w:del>
      </w:ins>
      <w:ins w:id="380" w:author="Lenovo" w:date="2021-05-20T20:47:00Z">
        <w:del w:id="381" w:author="HW-r13" w:date="2021-05-27T09:17:00Z">
          <w:r w:rsidR="00246762" w:rsidRPr="002F5326" w:rsidDel="007E2FB6">
            <w:rPr>
              <w:color w:val="000000" w:themeColor="text1"/>
            </w:rPr>
            <w:delText xml:space="preserve">gistration Request </w:delText>
          </w:r>
        </w:del>
      </w:ins>
      <w:ins w:id="382" w:author="Ericsson" w:date="2021-05-20T19:34:00Z">
        <w:del w:id="383" w:author="HW-r13" w:date="2021-05-27T09:17:00Z">
          <w:r w:rsidR="00CC7697" w:rsidRPr="002F5326" w:rsidDel="007E2FB6">
            <w:rPr>
              <w:color w:val="000000" w:themeColor="text1"/>
            </w:rPr>
            <w:delText>with SUCI</w:delText>
          </w:r>
        </w:del>
      </w:ins>
      <w:ins w:id="384" w:author="Lenovo" w:date="2021-05-20T20:47:00Z">
        <w:del w:id="385" w:author="HW-r13" w:date="2021-05-27T09:17:00Z">
          <w:r w:rsidR="00246762" w:rsidRPr="002F5326" w:rsidDel="007E2FB6">
            <w:rPr>
              <w:color w:val="000000" w:themeColor="text1"/>
            </w:rPr>
            <w:delText>)</w:delText>
          </w:r>
        </w:del>
      </w:ins>
      <w:ins w:id="386" w:author="Ericsson" w:date="2021-05-20T19:34:00Z">
        <w:del w:id="387" w:author="HW-r13" w:date="2021-05-27T09:17:00Z">
          <w:r w:rsidR="00CC7697" w:rsidRPr="002F5326" w:rsidDel="007E2FB6">
            <w:rPr>
              <w:color w:val="000000" w:themeColor="text1"/>
            </w:rPr>
            <w:delText xml:space="preserve"> </w:delText>
          </w:r>
        </w:del>
      </w:ins>
      <w:ins w:id="388" w:author="Lenovo" w:date="2021-05-20T20:45:00Z">
        <w:del w:id="389" w:author="HW-r13" w:date="2021-05-27T09:17:00Z">
          <w:r w:rsidR="00246762" w:rsidRPr="002F5326" w:rsidDel="007E2FB6">
            <w:rPr>
              <w:color w:val="000000" w:themeColor="text1"/>
            </w:rPr>
            <w:delText>after su</w:delText>
          </w:r>
        </w:del>
      </w:ins>
      <w:ins w:id="390" w:author="Lenovo" w:date="2021-05-20T20:46:00Z">
        <w:del w:id="391" w:author="HW-r13" w:date="2021-05-27T09:17:00Z">
          <w:r w:rsidR="00246762" w:rsidRPr="002F5326" w:rsidDel="007E2FB6">
            <w:rPr>
              <w:color w:val="000000" w:themeColor="text1"/>
            </w:rPr>
            <w:delText xml:space="preserve">ccessful </w:delText>
          </w:r>
        </w:del>
      </w:ins>
      <w:ins w:id="392" w:author="Lenovo" w:date="2021-05-20T20:48:00Z">
        <w:del w:id="393" w:author="HW-r13" w:date="2021-05-27T09:17:00Z">
          <w:r w:rsidR="00246762" w:rsidRPr="002F5326" w:rsidDel="007E2FB6">
            <w:rPr>
              <w:color w:val="000000" w:themeColor="text1"/>
            </w:rPr>
            <w:delText>‘</w:delText>
          </w:r>
        </w:del>
      </w:ins>
      <w:ins w:id="394" w:author="Lenovo" w:date="2021-05-20T20:46:00Z">
        <w:del w:id="395" w:author="HW-r13" w:date="2021-05-27T09:17:00Z">
          <w:r w:rsidR="00246762" w:rsidRPr="002F5326" w:rsidDel="007E2FB6">
            <w:rPr>
              <w:color w:val="000000" w:themeColor="text1"/>
            </w:rPr>
            <w:delText>primary authentication</w:delText>
          </w:r>
        </w:del>
      </w:ins>
      <w:ins w:id="396" w:author="Lenovo" w:date="2021-05-20T20:48:00Z">
        <w:del w:id="397" w:author="HW-r13" w:date="2021-05-27T09:17:00Z">
          <w:r w:rsidR="00246762" w:rsidRPr="002F5326" w:rsidDel="007E2FB6">
            <w:rPr>
              <w:color w:val="000000" w:themeColor="text1"/>
            </w:rPr>
            <w:delText>’</w:delText>
          </w:r>
        </w:del>
      </w:ins>
      <w:ins w:id="398" w:author="HW-r10" w:date="2021-05-26T20:09:00Z">
        <w:del w:id="399" w:author="HW-r13" w:date="2021-05-27T09:17:00Z">
          <w:r w:rsidR="00635C7F" w:rsidRPr="002F5326" w:rsidDel="007E2FB6">
            <w:rPr>
              <w:color w:val="000000" w:themeColor="text1"/>
            </w:rPr>
            <w:delText xml:space="preserve"> </w:delText>
          </w:r>
        </w:del>
      </w:ins>
      <w:ins w:id="400" w:author="HW-r10" w:date="2021-05-26T20:28:00Z">
        <w:del w:id="401" w:author="HW-r13" w:date="2021-05-27T09:17:00Z">
          <w:r w:rsidR="00363D24" w:rsidRPr="002F5326" w:rsidDel="007E2FB6">
            <w:rPr>
              <w:color w:val="000000" w:themeColor="text1"/>
            </w:rPr>
            <w:delText xml:space="preserve">does </w:delText>
          </w:r>
        </w:del>
      </w:ins>
      <w:ins w:id="402" w:author="HW-r10" w:date="2021-05-26T20:29:00Z">
        <w:del w:id="403" w:author="HW-r13" w:date="2021-05-27T09:17:00Z">
          <w:r w:rsidR="00363D24" w:rsidRPr="002F5326" w:rsidDel="007E2FB6">
            <w:rPr>
              <w:color w:val="000000" w:themeColor="text1"/>
            </w:rPr>
            <w:delText>not initiate</w:delText>
          </w:r>
        </w:del>
      </w:ins>
      <w:ins w:id="404" w:author="HW-r10" w:date="2021-05-26T20:09:00Z">
        <w:del w:id="405" w:author="HW-r13" w:date="2021-05-27T09:17:00Z">
          <w:r w:rsidR="00635C7F" w:rsidRPr="002F5326" w:rsidDel="007E2FB6">
            <w:rPr>
              <w:color w:val="000000" w:themeColor="text1"/>
            </w:rPr>
            <w:delText xml:space="preserve"> N</w:delText>
          </w:r>
          <w:r w:rsidR="00363D24" w:rsidRPr="002F5326" w:rsidDel="007E2FB6">
            <w:rPr>
              <w:color w:val="000000" w:themeColor="text1"/>
            </w:rPr>
            <w:delText>AS SMC</w:delText>
          </w:r>
        </w:del>
      </w:ins>
      <w:ins w:id="406" w:author="HW-r10" w:date="2021-05-26T20:29:00Z">
        <w:del w:id="407" w:author="HW-r13" w:date="2021-05-27T09:17:00Z">
          <w:r w:rsidR="00363D24" w:rsidRPr="002F5326" w:rsidDel="007E2FB6">
            <w:rPr>
              <w:color w:val="000000" w:themeColor="text1"/>
            </w:rPr>
            <w:delText xml:space="preserve">, and hence may not obtain </w:delText>
          </w:r>
        </w:del>
      </w:ins>
      <w:ins w:id="408" w:author="HW-r10" w:date="2021-05-26T20:16:00Z">
        <w:del w:id="409" w:author="HW-r13" w:date="2021-05-27T09:17:00Z">
          <w:r w:rsidR="00975457" w:rsidRPr="002F5326" w:rsidDel="007E2FB6">
            <w:rPr>
              <w:color w:val="000000" w:themeColor="text1"/>
            </w:rPr>
            <w:delText>the requested S-NSSAIs</w:delText>
          </w:r>
        </w:del>
      </w:ins>
      <w:ins w:id="410" w:author="HW-r10" w:date="2021-05-26T20:29:00Z">
        <w:del w:id="411" w:author="HW-r13" w:date="2021-05-27T09:17:00Z">
          <w:r w:rsidR="00363D24" w:rsidRPr="002F5326" w:rsidDel="007E2FB6">
            <w:rPr>
              <w:color w:val="000000" w:themeColor="text1"/>
            </w:rPr>
            <w:delText xml:space="preserve">. </w:delText>
          </w:r>
        </w:del>
      </w:ins>
      <w:ins w:id="412" w:author="Lenovo" w:date="2021-05-26T18:25:00Z">
        <w:r w:rsidR="008B4EBD" w:rsidRPr="002F5326">
          <w:rPr>
            <w:color w:val="000000" w:themeColor="text1"/>
          </w:rPr>
          <w:t>I</w:t>
        </w:r>
      </w:ins>
      <w:ins w:id="413" w:author="Lenovo" w:date="2021-05-26T18:24:00Z">
        <w:r w:rsidR="008B4EBD" w:rsidRPr="002F5326">
          <w:rPr>
            <w:color w:val="000000" w:themeColor="text1"/>
          </w:rPr>
          <w:t xml:space="preserve">f </w:t>
        </w:r>
      </w:ins>
      <w:ins w:id="414" w:author="HW-r10" w:date="2021-05-26T20:29:00Z">
        <w:del w:id="415" w:author="Lenovo" w:date="2021-05-26T18:24:00Z">
          <w:r w:rsidR="00363D24" w:rsidRPr="002F5326" w:rsidDel="008B4EBD">
            <w:rPr>
              <w:color w:val="000000" w:themeColor="text1"/>
            </w:rPr>
            <w:delText>After</w:delText>
          </w:r>
        </w:del>
      </w:ins>
      <w:ins w:id="416" w:author="Lenovo" w:date="2021-05-26T18:24:00Z">
        <w:r w:rsidR="008B4EBD" w:rsidRPr="002F5326">
          <w:rPr>
            <w:color w:val="000000" w:themeColor="text1"/>
          </w:rPr>
          <w:t>the</w:t>
        </w:r>
      </w:ins>
      <w:ins w:id="417" w:author="HW-r10" w:date="2021-05-26T20:29:00Z">
        <w:r w:rsidR="00363D24" w:rsidRPr="002F5326">
          <w:rPr>
            <w:color w:val="000000" w:themeColor="text1"/>
          </w:rPr>
          <w:t xml:space="preserve"> initial AMF</w:t>
        </w:r>
      </w:ins>
      <w:ins w:id="418" w:author="Lenovo" w:date="2021-05-20T20:46:00Z">
        <w:del w:id="419" w:author="HW-r10" w:date="2021-05-26T20:29:00Z">
          <w:r w:rsidR="00246762" w:rsidRPr="002F5326" w:rsidDel="00363D24">
            <w:rPr>
              <w:color w:val="000000" w:themeColor="text1"/>
            </w:rPr>
            <w:delText xml:space="preserve"> </w:delText>
          </w:r>
        </w:del>
      </w:ins>
      <w:ins w:id="420" w:author="HW-r10" w:date="2021-05-26T20:29:00Z">
        <w:r w:rsidR="00363D24" w:rsidRPr="002F5326">
          <w:rPr>
            <w:color w:val="000000" w:themeColor="text1"/>
          </w:rPr>
          <w:t xml:space="preserve"> </w:t>
        </w:r>
      </w:ins>
      <w:ins w:id="421" w:author="Lenovo" w:date="2021-05-20T20:46:00Z">
        <w:del w:id="422" w:author="HW-r10" w:date="2021-05-26T20:29:00Z">
          <w:r w:rsidR="00246762" w:rsidRPr="002F5326" w:rsidDel="00363D24">
            <w:rPr>
              <w:color w:val="000000" w:themeColor="text1"/>
            </w:rPr>
            <w:delText xml:space="preserve">and </w:delText>
          </w:r>
        </w:del>
      </w:ins>
      <w:ins w:id="423" w:author="Lenovo" w:date="2021-05-20T20:47:00Z">
        <w:r w:rsidR="00246762" w:rsidRPr="002F5326">
          <w:rPr>
            <w:color w:val="000000" w:themeColor="text1"/>
          </w:rPr>
          <w:t>successful</w:t>
        </w:r>
      </w:ins>
      <w:ins w:id="424" w:author="Lenovo" w:date="2021-05-26T18:24:00Z">
        <w:r w:rsidR="008B4EBD" w:rsidRPr="002F5326">
          <w:rPr>
            <w:color w:val="000000" w:themeColor="text1"/>
          </w:rPr>
          <w:t>ly</w:t>
        </w:r>
      </w:ins>
      <w:ins w:id="425" w:author="Lenovo" w:date="2021-05-20T20:47:00Z">
        <w:r w:rsidR="00246762" w:rsidRPr="002F5326">
          <w:rPr>
            <w:color w:val="000000" w:themeColor="text1"/>
          </w:rPr>
          <w:t xml:space="preserve"> </w:t>
        </w:r>
      </w:ins>
      <w:ins w:id="426" w:author="HW-r10" w:date="2021-05-26T20:29:00Z">
        <w:r w:rsidR="00363D24" w:rsidRPr="002F5326">
          <w:rPr>
            <w:color w:val="000000" w:themeColor="text1"/>
          </w:rPr>
          <w:t xml:space="preserve">obtains </w:t>
        </w:r>
      </w:ins>
      <w:ins w:id="427" w:author="Lenovo" w:date="2021-05-20T20:47:00Z">
        <w:r w:rsidR="00246762" w:rsidRPr="002F5326">
          <w:rPr>
            <w:color w:val="000000" w:themeColor="text1"/>
          </w:rPr>
          <w:t xml:space="preserve">‘slice </w:t>
        </w:r>
      </w:ins>
      <w:ins w:id="428" w:author="Lenovo" w:date="2021-05-20T20:48:00Z">
        <w:r w:rsidR="00246762" w:rsidRPr="002F5326">
          <w:rPr>
            <w:color w:val="000000" w:themeColor="text1"/>
          </w:rPr>
          <w:t xml:space="preserve">selection </w:t>
        </w:r>
      </w:ins>
      <w:ins w:id="429" w:author="Lenovo" w:date="2021-05-20T20:46:00Z">
        <w:r w:rsidR="00246762" w:rsidRPr="002F5326">
          <w:rPr>
            <w:color w:val="000000" w:themeColor="text1"/>
          </w:rPr>
          <w:t xml:space="preserve">subscription </w:t>
        </w:r>
      </w:ins>
      <w:ins w:id="430" w:author="Lenovo" w:date="2021-05-20T20:48:00Z">
        <w:r w:rsidR="00246762" w:rsidRPr="002F5326">
          <w:rPr>
            <w:color w:val="000000" w:themeColor="text1"/>
          </w:rPr>
          <w:t>data</w:t>
        </w:r>
      </w:ins>
      <w:ins w:id="431" w:author="Lenovo" w:date="2021-05-20T20:49:00Z">
        <w:r w:rsidR="00246762" w:rsidRPr="002F5326">
          <w:rPr>
            <w:color w:val="000000" w:themeColor="text1"/>
          </w:rPr>
          <w:t>’</w:t>
        </w:r>
      </w:ins>
      <w:ins w:id="432" w:author="Lenovo" w:date="2021-05-20T20:46:00Z">
        <w:r w:rsidR="00246762" w:rsidRPr="002F5326">
          <w:rPr>
            <w:color w:val="000000" w:themeColor="text1"/>
          </w:rPr>
          <w:t xml:space="preserve"> from </w:t>
        </w:r>
      </w:ins>
      <w:ins w:id="433" w:author="Ericsson" w:date="2021-05-26T23:11:00Z">
        <w:r w:rsidR="008678AE">
          <w:rPr>
            <w:color w:val="000000" w:themeColor="text1"/>
          </w:rPr>
          <w:t xml:space="preserve">the </w:t>
        </w:r>
      </w:ins>
      <w:ins w:id="434" w:author="Lenovo" w:date="2021-05-20T20:46:00Z">
        <w:r w:rsidR="00246762" w:rsidRPr="002F5326">
          <w:rPr>
            <w:color w:val="000000" w:themeColor="text1"/>
          </w:rPr>
          <w:t>UDM</w:t>
        </w:r>
      </w:ins>
      <w:ins w:id="435" w:author="Lenovo" w:date="2021-05-26T18:25:00Z">
        <w:r w:rsidR="008B4EBD" w:rsidRPr="002F5326">
          <w:rPr>
            <w:color w:val="000000" w:themeColor="text1"/>
          </w:rPr>
          <w:t xml:space="preserve"> with SUPI</w:t>
        </w:r>
      </w:ins>
      <w:ins w:id="436" w:author="HW-r10" w:date="2021-05-26T20:29:00Z">
        <w:r w:rsidR="00363D24" w:rsidRPr="002F5326">
          <w:rPr>
            <w:color w:val="000000" w:themeColor="text1"/>
          </w:rPr>
          <w:t>, is i</w:t>
        </w:r>
      </w:ins>
      <w:ins w:id="437" w:author="HW-r10" w:date="2021-05-26T20:30:00Z">
        <w:r w:rsidR="00363D24" w:rsidRPr="002F5326">
          <w:rPr>
            <w:color w:val="000000" w:themeColor="text1"/>
          </w:rPr>
          <w:t>t feasible for the in</w:t>
        </w:r>
      </w:ins>
      <w:ins w:id="438" w:author="HW-r10" w:date="2021-05-26T20:33:00Z">
        <w:r w:rsidR="004274DF" w:rsidRPr="002F5326">
          <w:rPr>
            <w:color w:val="000000" w:themeColor="text1"/>
          </w:rPr>
          <w:t>i</w:t>
        </w:r>
      </w:ins>
      <w:ins w:id="439" w:author="HW-r10" w:date="2021-05-26T20:30:00Z">
        <w:r w:rsidR="00363D24" w:rsidRPr="002F5326">
          <w:rPr>
            <w:color w:val="000000" w:themeColor="text1"/>
          </w:rPr>
          <w:t>tial AMF</w:t>
        </w:r>
      </w:ins>
      <w:ins w:id="440" w:author="Lenovo" w:date="2021-05-20T20:46:00Z">
        <w:r w:rsidR="00246762" w:rsidRPr="002F5326">
          <w:rPr>
            <w:color w:val="000000" w:themeColor="text1"/>
          </w:rPr>
          <w:t xml:space="preserve"> </w:t>
        </w:r>
      </w:ins>
      <w:r w:rsidR="00D32612" w:rsidRPr="002F5326">
        <w:rPr>
          <w:color w:val="000000" w:themeColor="text1"/>
        </w:rPr>
        <w:t xml:space="preserve">to perform network slice selection using </w:t>
      </w:r>
      <w:ins w:id="441" w:author="Ericsson" w:date="2021-05-26T23:11:00Z">
        <w:r w:rsidR="008678AE">
          <w:rPr>
            <w:color w:val="000000" w:themeColor="text1"/>
          </w:rPr>
          <w:t xml:space="preserve">the </w:t>
        </w:r>
      </w:ins>
      <w:r w:rsidR="00D32612" w:rsidRPr="002F5326">
        <w:rPr>
          <w:color w:val="000000" w:themeColor="text1"/>
        </w:rPr>
        <w:t>Nnssf_NSSelection_Get service operation without Requested NSSAI</w:t>
      </w:r>
      <w:r w:rsidR="00E424B9" w:rsidRPr="002F5326">
        <w:rPr>
          <w:color w:val="000000" w:themeColor="text1"/>
        </w:rPr>
        <w:t>, but using all other existing IE</w:t>
      </w:r>
      <w:ins w:id="442" w:author="Ericsson" w:date="2021-05-26T23:11:00Z">
        <w:r w:rsidR="008678AE">
          <w:rPr>
            <w:color w:val="000000" w:themeColor="text1"/>
          </w:rPr>
          <w:t>s</w:t>
        </w:r>
      </w:ins>
      <w:r w:rsidR="00E424B9" w:rsidRPr="002F5326">
        <w:rPr>
          <w:color w:val="000000" w:themeColor="text1"/>
        </w:rPr>
        <w:t xml:space="preserv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ins w:id="443" w:author="Lenovo" w:date="2021-05-26T18:27:00Z">
        <w:r w:rsidR="008B4EBD" w:rsidRPr="002F5326">
          <w:rPr>
            <w:color w:val="000000" w:themeColor="text1"/>
          </w:rPr>
          <w:t xml:space="preserve"> as in 23.502 </w:t>
        </w:r>
      </w:ins>
      <w:ins w:id="444" w:author="Lenovo" w:date="2021-05-26T18:28:00Z">
        <w:r w:rsidR="008B4EBD" w:rsidRPr="002F5326">
          <w:rPr>
            <w:color w:val="000000" w:themeColor="text1"/>
          </w:rPr>
          <w:t xml:space="preserve">clause </w:t>
        </w:r>
        <w:r w:rsidR="008B4EBD" w:rsidRPr="00140E21">
          <w:rPr>
            <w:lang w:eastAsia="zh-CN"/>
          </w:rPr>
          <w:t>5.2.16.2.1</w:t>
        </w:r>
      </w:ins>
      <w:r w:rsidR="00E424B9" w:rsidRPr="002F5326">
        <w:rPr>
          <w:color w:val="000000" w:themeColor="text1"/>
        </w:rPr>
        <w:t>)</w:t>
      </w:r>
      <w:del w:id="445" w:author="Lenovo" w:date="2021-05-26T18:28:00Z">
        <w:r w:rsidR="002F7B2B" w:rsidRPr="002F5326" w:rsidDel="008B4EBD">
          <w:rPr>
            <w:color w:val="000000" w:themeColor="text1"/>
          </w:rPr>
          <w:delText xml:space="preserve"> </w:delText>
        </w:r>
      </w:del>
      <w:r w:rsidR="00D32612" w:rsidRPr="002F5326">
        <w:rPr>
          <w:color w:val="000000" w:themeColor="text1"/>
        </w:rPr>
        <w:t>?</w:t>
      </w:r>
      <w:ins w:id="446" w:author="HW-r10" w:date="2021-05-26T20:08:00Z">
        <w:r w:rsidR="00635C7F" w:rsidRPr="002F5326">
          <w:rPr>
            <w:color w:val="000000" w:themeColor="text1"/>
          </w:rPr>
          <w:t xml:space="preserve"> </w:t>
        </w:r>
        <w:del w:id="447" w:author="Lenovo" w:date="2021-05-26T20:06:00Z">
          <w:r w:rsidR="00635C7F" w:rsidDel="002F5326">
            <w:rPr>
              <w:color w:val="000000" w:themeColor="text1"/>
            </w:rPr>
            <w:delText>What slice will be used in this case</w:delText>
          </w:r>
        </w:del>
      </w:ins>
      <w:ins w:id="448" w:author="HW-r10" w:date="2021-05-26T20:09:00Z">
        <w:del w:id="449" w:author="Lenovo" w:date="2021-05-26T20:06:00Z">
          <w:r w:rsidR="00635C7F" w:rsidDel="002F5326">
            <w:rPr>
              <w:color w:val="000000" w:themeColor="text1"/>
            </w:rPr>
            <w:delText xml:space="preserve">? </w:delText>
          </w:r>
        </w:del>
        <w:del w:id="450" w:author="Lenovo" w:date="2021-05-26T20:03:00Z">
          <w:r w:rsidR="00635C7F" w:rsidDel="002F5326">
            <w:rPr>
              <w:color w:val="000000" w:themeColor="text1"/>
            </w:rPr>
            <w:delText xml:space="preserve">Please be aware that Requested NSSAI is conditional IE for </w:delText>
          </w:r>
          <w:r w:rsidR="00635C7F" w:rsidRPr="00B867CC" w:rsidDel="002F5326">
            <w:rPr>
              <w:color w:val="000000" w:themeColor="text1"/>
            </w:rPr>
            <w:delText>Nnssf_NSSelection_Get</w:delText>
          </w:r>
          <w:r w:rsidR="00635C7F" w:rsidDel="002F5326">
            <w:rPr>
              <w:color w:val="000000" w:themeColor="text1"/>
            </w:rPr>
            <w:delText xml:space="preserve"> service operation, and only when requested NSSAI is included in the request may NSSF return target AMF info, according to 29.531.</w:delText>
          </w:r>
        </w:del>
      </w:ins>
    </w:p>
    <w:p w14:paraId="5D6A9A08" w14:textId="77777777" w:rsidR="002F5326" w:rsidRDefault="002F5326">
      <w:pPr>
        <w:pStyle w:val="af1"/>
        <w:numPr>
          <w:ilvl w:val="0"/>
          <w:numId w:val="5"/>
        </w:numPr>
        <w:ind w:left="360"/>
        <w:rPr>
          <w:ins w:id="451" w:author="Lenovo" w:date="2021-05-26T20:06:00Z"/>
          <w:color w:val="000000" w:themeColor="text1"/>
        </w:rPr>
        <w:pPrChange w:id="452" w:author="HW-r10" w:date="2021-05-26T20:13:00Z">
          <w:pPr>
            <w:pStyle w:val="af1"/>
            <w:numPr>
              <w:numId w:val="5"/>
            </w:numPr>
            <w:ind w:hanging="360"/>
          </w:pPr>
        </w:pPrChange>
      </w:pPr>
    </w:p>
    <w:p w14:paraId="03EEF2F5" w14:textId="0606B590" w:rsidR="00635C7F" w:rsidRPr="002F5326" w:rsidDel="003537FD" w:rsidRDefault="00635C7F">
      <w:pPr>
        <w:pStyle w:val="af1"/>
        <w:numPr>
          <w:ilvl w:val="0"/>
          <w:numId w:val="5"/>
        </w:numPr>
        <w:ind w:left="0"/>
        <w:rPr>
          <w:del w:id="453" w:author="Lenovo" w:date="2021-05-26T20:13:00Z"/>
          <w:color w:val="000000" w:themeColor="text1"/>
          <w:lang w:eastAsia="zh-CN"/>
          <w:rPrChange w:id="454" w:author="Lenovo" w:date="2021-05-26T20:06:00Z">
            <w:rPr>
              <w:del w:id="455" w:author="Lenovo" w:date="2021-05-26T20:13:00Z"/>
            </w:rPr>
          </w:rPrChange>
        </w:rPr>
        <w:pPrChange w:id="456" w:author="Lenovo" w:date="2021-05-26T20:13:00Z">
          <w:pPr>
            <w:pStyle w:val="af1"/>
            <w:numPr>
              <w:numId w:val="5"/>
            </w:numPr>
            <w:ind w:hanging="360"/>
          </w:pPr>
        </w:pPrChange>
      </w:pPr>
      <w:commentRangeStart w:id="457"/>
      <w:ins w:id="458" w:author="HW-r10" w:date="2021-05-26T20:13:00Z">
        <w:del w:id="459" w:author="Lenovo" w:date="2021-05-26T20:13:00Z">
          <w:r w:rsidRPr="002F5326" w:rsidDel="003537FD">
            <w:rPr>
              <w:rFonts w:hint="eastAsia"/>
              <w:color w:val="000000" w:themeColor="text1"/>
              <w:lang w:eastAsia="zh-CN"/>
            </w:rPr>
            <w:delText>If</w:delText>
          </w:r>
          <w:r w:rsidRPr="002F5326" w:rsidDel="003537FD">
            <w:rPr>
              <w:color w:val="000000" w:themeColor="text1"/>
              <w:lang w:eastAsia="zh-CN"/>
            </w:rPr>
            <w:delText xml:space="preserve"> yes to Question 1</w:delText>
          </w:r>
        </w:del>
      </w:ins>
      <w:ins w:id="460" w:author="HW-r10" w:date="2021-05-26T20:14:00Z">
        <w:del w:id="461" w:author="Lenovo" w:date="2021-05-26T20:13:00Z">
          <w:r w:rsidRPr="002F5326" w:rsidDel="003537FD">
            <w:rPr>
              <w:color w:val="000000" w:themeColor="text1"/>
              <w:lang w:eastAsia="zh-CN"/>
            </w:rPr>
            <w:delText xml:space="preserve">, </w:delText>
          </w:r>
        </w:del>
      </w:ins>
      <w:ins w:id="462" w:author="HW-r10" w:date="2021-05-26T20:34:00Z">
        <w:del w:id="463" w:author="Lenovo" w:date="2021-05-26T20:13:00Z">
          <w:r w:rsidR="004274DF" w:rsidRPr="002F5326" w:rsidDel="003537FD">
            <w:rPr>
              <w:color w:val="000000" w:themeColor="text1"/>
              <w:lang w:eastAsia="zh-CN"/>
            </w:rPr>
            <w:delText xml:space="preserve">in the case where </w:delText>
          </w:r>
        </w:del>
      </w:ins>
      <w:ins w:id="464" w:author="HW-r10" w:date="2021-05-26T20:14:00Z">
        <w:del w:id="465" w:author="Lenovo" w:date="2021-05-26T20:13:00Z">
          <w:r w:rsidRPr="002F5326" w:rsidDel="003537FD">
            <w:rPr>
              <w:color w:val="000000" w:themeColor="text1"/>
              <w:lang w:eastAsia="zh-CN"/>
            </w:rPr>
            <w:delText xml:space="preserve">the initial AMF </w:delText>
          </w:r>
        </w:del>
      </w:ins>
      <w:ins w:id="466" w:author="HW-r10" w:date="2021-05-26T20:34:00Z">
        <w:del w:id="467" w:author="Lenovo" w:date="2021-05-26T20:13:00Z">
          <w:r w:rsidR="004274DF" w:rsidRPr="002F5326" w:rsidDel="003537FD">
            <w:rPr>
              <w:color w:val="000000" w:themeColor="text1"/>
              <w:lang w:eastAsia="zh-CN"/>
            </w:rPr>
            <w:delText xml:space="preserve">does </w:delText>
          </w:r>
        </w:del>
      </w:ins>
      <w:ins w:id="468" w:author="HW-r10" w:date="2021-05-26T20:14:00Z">
        <w:del w:id="469" w:author="Lenovo" w:date="2021-05-26T20:13:00Z">
          <w:r w:rsidRPr="002F5326" w:rsidDel="003537FD">
            <w:rPr>
              <w:color w:val="000000" w:themeColor="text1"/>
              <w:lang w:eastAsia="zh-CN"/>
            </w:rPr>
            <w:delText>not have</w:delText>
          </w:r>
        </w:del>
      </w:ins>
      <w:ins w:id="470" w:author="HW-r10" w:date="2021-05-26T20:34:00Z">
        <w:del w:id="471" w:author="Lenovo" w:date="2021-05-26T20:13:00Z">
          <w:r w:rsidR="004274DF" w:rsidRPr="002F5326" w:rsidDel="003537FD">
            <w:rPr>
              <w:color w:val="000000" w:themeColor="text1"/>
              <w:lang w:eastAsia="zh-CN"/>
            </w:rPr>
            <w:delText xml:space="preserve"> the</w:delText>
          </w:r>
        </w:del>
      </w:ins>
      <w:ins w:id="472" w:author="HW-r10" w:date="2021-05-26T20:14:00Z">
        <w:del w:id="473" w:author="Lenovo" w:date="2021-05-26T20:13:00Z">
          <w:r w:rsidRPr="002F5326" w:rsidDel="003537FD">
            <w:rPr>
              <w:color w:val="000000" w:themeColor="text1"/>
              <w:lang w:eastAsia="zh-CN"/>
            </w:rPr>
            <w:delText xml:space="preserve"> requested S-NSSAIs, </w:delText>
          </w:r>
        </w:del>
      </w:ins>
      <w:ins w:id="474" w:author="HW-r10" w:date="2021-05-26T20:13:00Z">
        <w:del w:id="475" w:author="Lenovo" w:date="2021-05-26T20:13:00Z">
          <w:r w:rsidRPr="002F5326" w:rsidDel="003537FD">
            <w:rPr>
              <w:color w:val="000000" w:themeColor="text1"/>
              <w:lang w:eastAsia="zh-CN"/>
            </w:rPr>
            <w:delText xml:space="preserve">then </w:delText>
          </w:r>
        </w:del>
      </w:ins>
    </w:p>
    <w:p w14:paraId="3E9D2BFB" w14:textId="0BA98555" w:rsidR="00E424B9" w:rsidDel="00635C7F" w:rsidRDefault="00D32612">
      <w:pPr>
        <w:pStyle w:val="af1"/>
        <w:numPr>
          <w:ilvl w:val="0"/>
          <w:numId w:val="5"/>
        </w:numPr>
        <w:ind w:left="360"/>
        <w:rPr>
          <w:ins w:id="476" w:author="Samsung" w:date="2021-05-21T12:58:00Z"/>
          <w:del w:id="477" w:author="HW-r10" w:date="2021-05-26T20:10:00Z"/>
          <w:color w:val="000000" w:themeColor="text1"/>
        </w:rPr>
        <w:pPrChange w:id="478" w:author="Lenovo" w:date="2021-05-26T20:13:00Z">
          <w:pPr>
            <w:pStyle w:val="af1"/>
            <w:numPr>
              <w:numId w:val="5"/>
            </w:numPr>
            <w:ind w:hanging="360"/>
          </w:pPr>
        </w:pPrChange>
      </w:pPr>
      <w:del w:id="479" w:author="HW-r10" w:date="2021-05-26T20:10:00Z">
        <w:r w:rsidRPr="00B867CC" w:rsidDel="00635C7F">
          <w:rPr>
            <w:b/>
            <w:bCs/>
            <w:color w:val="000000" w:themeColor="text1"/>
          </w:rPr>
          <w:delText xml:space="preserve">Question </w:delText>
        </w:r>
        <w:r w:rsidR="00E424B9" w:rsidRPr="00B867CC" w:rsidDel="00635C7F">
          <w:rPr>
            <w:b/>
            <w:bCs/>
            <w:color w:val="000000" w:themeColor="text1"/>
          </w:rPr>
          <w:delText>2</w:delText>
        </w:r>
        <w:r w:rsidRPr="00B867CC" w:rsidDel="00635C7F">
          <w:rPr>
            <w:b/>
            <w:bCs/>
            <w:color w:val="000000" w:themeColor="text1"/>
          </w:rPr>
          <w:delText xml:space="preserve"> to SA</w:delText>
        </w:r>
        <w:r w:rsidR="00E424B9" w:rsidRPr="00B867CC" w:rsidDel="00635C7F">
          <w:rPr>
            <w:b/>
            <w:bCs/>
            <w:color w:val="000000" w:themeColor="text1"/>
          </w:rPr>
          <w:delText>2</w:delText>
        </w:r>
        <w:r w:rsidRPr="00B867CC" w:rsidDel="00635C7F">
          <w:rPr>
            <w:b/>
            <w:bCs/>
            <w:color w:val="000000" w:themeColor="text1"/>
          </w:rPr>
          <w:delText>:</w:delText>
        </w:r>
        <w:r w:rsidRPr="00B867CC" w:rsidDel="00635C7F">
          <w:rPr>
            <w:color w:val="000000" w:themeColor="text1"/>
          </w:rPr>
          <w:delText xml:space="preserve"> Is it feasible for the initial AMF during registration </w:delText>
        </w:r>
      </w:del>
      <w:ins w:id="480" w:author="Lenovo" w:date="2021-05-20T20:56:00Z">
        <w:del w:id="481" w:author="HW-r10" w:date="2021-05-26T20:10:00Z">
          <w:r w:rsidR="00C70AA9" w:rsidRPr="00B867CC" w:rsidDel="00635C7F">
            <w:rPr>
              <w:color w:val="000000" w:themeColor="text1"/>
            </w:rPr>
            <w:delText>mobility</w:delText>
          </w:r>
        </w:del>
      </w:ins>
      <w:ins w:id="482" w:author="Lenovo" w:date="2021-05-20T20:57:00Z">
        <w:del w:id="483" w:author="HW-r10" w:date="2021-05-26T20:10:00Z">
          <w:r w:rsidR="00C70AA9" w:rsidDel="00635C7F">
            <w:rPr>
              <w:color w:val="000000" w:themeColor="text1"/>
            </w:rPr>
            <w:delText xml:space="preserve"> registration</w:delText>
          </w:r>
        </w:del>
      </w:ins>
      <w:ins w:id="484" w:author="Lenovo" w:date="2021-05-20T20:56:00Z">
        <w:del w:id="485" w:author="HW-r10" w:date="2021-05-26T20:10:00Z">
          <w:r w:rsidR="00C70AA9" w:rsidRPr="00B867CC" w:rsidDel="00635C7F">
            <w:rPr>
              <w:color w:val="000000" w:themeColor="text1"/>
            </w:rPr>
            <w:delText xml:space="preserve"> update procedure</w:delText>
          </w:r>
          <w:r w:rsidR="00C70AA9" w:rsidDel="00635C7F">
            <w:rPr>
              <w:color w:val="000000" w:themeColor="text1"/>
            </w:rPr>
            <w:delText xml:space="preserve"> </w:delText>
          </w:r>
        </w:del>
      </w:ins>
      <w:ins w:id="486" w:author="Ericsson" w:date="2021-05-20T19:34:00Z">
        <w:del w:id="487" w:author="HW-r10" w:date="2021-05-26T20:10:00Z">
          <w:r w:rsidR="00CC7697" w:rsidDel="00635C7F">
            <w:rPr>
              <w:color w:val="000000" w:themeColor="text1"/>
            </w:rPr>
            <w:delText xml:space="preserve">with 5G-GUTI </w:delText>
          </w:r>
        </w:del>
      </w:ins>
      <w:del w:id="488" w:author="HW-r10" w:date="2021-05-26T20:10:00Z">
        <w:r w:rsidR="00E424B9" w:rsidRPr="00B867CC" w:rsidDel="00635C7F">
          <w:rPr>
            <w:color w:val="000000" w:themeColor="text1"/>
          </w:rPr>
          <w:delText>mobility update procedure</w:delText>
        </w:r>
      </w:del>
      <w:ins w:id="489" w:author="Lenovo" w:date="2021-05-20T20:49:00Z">
        <w:del w:id="490" w:author="HW-r10" w:date="2021-05-26T20:10:00Z">
          <w:r w:rsidR="00246762" w:rsidDel="00635C7F">
            <w:rPr>
              <w:color w:val="000000" w:themeColor="text1"/>
            </w:rPr>
            <w:delText>(i.e., Registration Request with 5G</w:delText>
          </w:r>
          <w:r w:rsidR="00C70AA9" w:rsidDel="00635C7F">
            <w:rPr>
              <w:color w:val="000000" w:themeColor="text1"/>
            </w:rPr>
            <w:delText>-GUTI</w:delText>
          </w:r>
        </w:del>
      </w:ins>
      <w:ins w:id="491" w:author="Lenovo" w:date="2021-05-20T21:28:00Z">
        <w:del w:id="492" w:author="HW-r10" w:date="2021-05-26T20:10:00Z">
          <w:r w:rsidR="00B46207" w:rsidDel="00635C7F">
            <w:rPr>
              <w:color w:val="000000" w:themeColor="text1"/>
            </w:rPr>
            <w:delText xml:space="preserve">. </w:delText>
          </w:r>
        </w:del>
      </w:ins>
      <w:ins w:id="493" w:author="Lenovo" w:date="2021-05-25T11:15:00Z">
        <w:del w:id="494" w:author="HW-r10" w:date="2021-05-26T20:10:00Z">
          <w:r w:rsidR="00AD3F0E" w:rsidDel="00635C7F">
            <w:rPr>
              <w:color w:val="000000" w:themeColor="text1"/>
            </w:rPr>
            <w:delText>I</w:delText>
          </w:r>
        </w:del>
      </w:ins>
      <w:ins w:id="495" w:author="Lenovo" w:date="2021-05-20T21:28:00Z">
        <w:del w:id="496" w:author="HW-r10" w:date="2021-05-26T20:10:00Z">
          <w:r w:rsidR="00B46207" w:rsidDel="00635C7F">
            <w:rPr>
              <w:color w:val="000000" w:themeColor="text1"/>
            </w:rPr>
            <w:delText>f a</w:delText>
          </w:r>
        </w:del>
      </w:ins>
      <w:ins w:id="497" w:author="Lenovo" w:date="2021-05-20T20:50:00Z">
        <w:del w:id="498" w:author="HW-r10" w:date="2021-05-26T20:10:00Z">
          <w:r w:rsidR="00C70AA9" w:rsidDel="00635C7F">
            <w:rPr>
              <w:color w:val="000000" w:themeColor="text1"/>
            </w:rPr>
            <w:delText xml:space="preserve"> UE cannot be identified with </w:delText>
          </w:r>
        </w:del>
      </w:ins>
      <w:ins w:id="499" w:author="Lenovo" w:date="2021-05-20T20:57:00Z">
        <w:del w:id="500" w:author="HW-r10" w:date="2021-05-26T20:10:00Z">
          <w:r w:rsidR="00C70AA9" w:rsidDel="00635C7F">
            <w:rPr>
              <w:color w:val="000000" w:themeColor="text1"/>
            </w:rPr>
            <w:delText>5G-GUTI</w:delText>
          </w:r>
        </w:del>
      </w:ins>
      <w:ins w:id="501" w:author="Lenovo" w:date="2021-05-20T21:28:00Z">
        <w:del w:id="502" w:author="HW-r10" w:date="2021-05-26T20:10:00Z">
          <w:r w:rsidR="00B46207" w:rsidDel="00635C7F">
            <w:rPr>
              <w:color w:val="000000" w:themeColor="text1"/>
            </w:rPr>
            <w:delText xml:space="preserve">, then the AMF performs identity request/response procedure </w:delText>
          </w:r>
        </w:del>
      </w:ins>
      <w:ins w:id="503" w:author="Lenovo" w:date="2021-05-20T21:29:00Z">
        <w:del w:id="504" w:author="HW-r10" w:date="2021-05-26T20:10:00Z">
          <w:r w:rsidR="00B46207" w:rsidDel="00635C7F">
            <w:rPr>
              <w:color w:val="000000" w:themeColor="text1"/>
            </w:rPr>
            <w:delText>and gets SUCI</w:delText>
          </w:r>
        </w:del>
      </w:ins>
      <w:ins w:id="505" w:author="Lenovo" w:date="2021-05-21T07:53:00Z">
        <w:del w:id="506" w:author="HW-r10" w:date="2021-05-26T20:10:00Z">
          <w:r w:rsidR="00356181" w:rsidDel="00635C7F">
            <w:rPr>
              <w:color w:val="000000" w:themeColor="text1"/>
            </w:rPr>
            <w:delText xml:space="preserve"> to perform</w:delText>
          </w:r>
        </w:del>
      </w:ins>
      <w:ins w:id="507" w:author="Lenovo" w:date="2021-05-20T20:51:00Z">
        <w:del w:id="508" w:author="HW-r10" w:date="2021-05-26T20:10:00Z">
          <w:r w:rsidR="00C70AA9" w:rsidDel="00635C7F">
            <w:rPr>
              <w:color w:val="000000" w:themeColor="text1"/>
            </w:rPr>
            <w:delText xml:space="preserve"> ‘primary authentication’</w:delText>
          </w:r>
        </w:del>
      </w:ins>
      <w:ins w:id="509" w:author="Lenovo" w:date="2021-05-21T07:53:00Z">
        <w:del w:id="510" w:author="HW-r10" w:date="2021-05-26T20:10:00Z">
          <w:r w:rsidR="00356181" w:rsidDel="00635C7F">
            <w:rPr>
              <w:color w:val="000000" w:themeColor="text1"/>
            </w:rPr>
            <w:delText>)</w:delText>
          </w:r>
        </w:del>
      </w:ins>
      <w:ins w:id="511" w:author="Lenovo" w:date="2021-05-20T20:51:00Z">
        <w:del w:id="512" w:author="HW-r10" w:date="2021-05-26T20:10:00Z">
          <w:r w:rsidR="00C70AA9" w:rsidDel="00635C7F">
            <w:rPr>
              <w:color w:val="000000" w:themeColor="text1"/>
            </w:rPr>
            <w:delText xml:space="preserve"> </w:delText>
          </w:r>
        </w:del>
      </w:ins>
      <w:ins w:id="513" w:author="Lenovo" w:date="2021-05-21T07:53:00Z">
        <w:del w:id="514" w:author="HW-r10" w:date="2021-05-26T20:10:00Z">
          <w:r w:rsidR="00356181" w:rsidDel="00635C7F">
            <w:rPr>
              <w:color w:val="000000" w:themeColor="text1"/>
            </w:rPr>
            <w:delText>after a</w:delText>
          </w:r>
        </w:del>
      </w:ins>
      <w:ins w:id="515" w:author="Lenovo" w:date="2021-05-20T20:51:00Z">
        <w:del w:id="516" w:author="HW-r10" w:date="2021-05-26T20:10:00Z">
          <w:r w:rsidR="00C70AA9" w:rsidDel="00635C7F">
            <w:rPr>
              <w:color w:val="000000" w:themeColor="text1"/>
            </w:rPr>
            <w:delText xml:space="preserve"> successful ‘slice selection subscription data’ retrieval from UDM</w:delText>
          </w:r>
        </w:del>
      </w:ins>
      <w:del w:id="517" w:author="HW-r10" w:date="2021-05-26T20:10:00Z">
        <w:r w:rsidR="00E424B9" w:rsidRPr="00B867CC" w:rsidDel="00635C7F">
          <w:rPr>
            <w:color w:val="000000" w:themeColor="text1"/>
          </w:rPr>
          <w:delText xml:space="preserve"> </w:delText>
        </w:r>
        <w:r w:rsidRPr="00B867CC" w:rsidDel="00635C7F">
          <w:rPr>
            <w:color w:val="000000" w:themeColor="text1"/>
          </w:rPr>
          <w:delText>to perform network slice selection using Nnssf_NSSelection_Get service operation without Requested NSSAI</w:delText>
        </w:r>
        <w:r w:rsidR="00E424B9" w:rsidRPr="00B867CC" w:rsidDel="00635C7F">
          <w:rPr>
            <w:color w:val="000000" w:themeColor="text1"/>
          </w:rPr>
          <w:delText>, but using other existing IE as inputs (</w:delText>
        </w:r>
        <w:r w:rsidR="00E07F01" w:rsidDel="00635C7F">
          <w:rPr>
            <w:color w:val="000000" w:themeColor="text1"/>
          </w:rPr>
          <w:delText xml:space="preserve">e.g., </w:delText>
        </w:r>
        <w:r w:rsidR="00E424B9" w:rsidRPr="00B867CC" w:rsidDel="00635C7F">
          <w:rPr>
            <w:color w:val="000000" w:themeColor="text1"/>
          </w:rPr>
          <w:delText>subscribed NSSAI etc.</w:delText>
        </w:r>
        <w:r w:rsidR="00E07F01" w:rsidDel="00635C7F">
          <w:rPr>
            <w:color w:val="000000" w:themeColor="text1"/>
          </w:rPr>
          <w:delText>)</w:delText>
        </w:r>
        <w:r w:rsidR="00E424B9" w:rsidRPr="00B867CC" w:rsidDel="00635C7F">
          <w:rPr>
            <w:color w:val="000000" w:themeColor="text1"/>
          </w:rPr>
          <w:delText>?</w:delText>
        </w:r>
      </w:del>
    </w:p>
    <w:p w14:paraId="307F6EC5" w14:textId="1335F08E" w:rsidR="001F5C8B" w:rsidRPr="00B867CC" w:rsidRDefault="001F5C8B">
      <w:pPr>
        <w:pStyle w:val="af1"/>
        <w:numPr>
          <w:ilvl w:val="0"/>
          <w:numId w:val="5"/>
        </w:numPr>
        <w:ind w:left="360"/>
        <w:rPr>
          <w:ins w:id="518" w:author="Lenovo" w:date="2021-05-24T13:25:00Z"/>
          <w:color w:val="000000" w:themeColor="text1"/>
        </w:rPr>
        <w:pPrChange w:id="519" w:author="Lenovo" w:date="2021-05-26T20:13:00Z">
          <w:pPr>
            <w:pStyle w:val="af1"/>
            <w:numPr>
              <w:numId w:val="5"/>
            </w:numPr>
            <w:ind w:hanging="360"/>
          </w:pPr>
        </w:pPrChange>
      </w:pPr>
      <w:ins w:id="520" w:author="Lenovo" w:date="2021-05-24T13:25:00Z">
        <w:r>
          <w:rPr>
            <w:b/>
            <w:bCs/>
            <w:color w:val="000000" w:themeColor="text1"/>
          </w:rPr>
          <w:t xml:space="preserve">Question </w:t>
        </w:r>
        <w:del w:id="521" w:author="HW-r10" w:date="2021-05-26T20:10:00Z">
          <w:r w:rsidDel="00635C7F">
            <w:rPr>
              <w:b/>
              <w:bCs/>
              <w:color w:val="000000" w:themeColor="text1"/>
            </w:rPr>
            <w:delText>3</w:delText>
          </w:r>
        </w:del>
      </w:ins>
      <w:ins w:id="522" w:author="HW-r10" w:date="2021-05-26T20:10:00Z">
        <w:r w:rsidR="00635C7F">
          <w:rPr>
            <w:b/>
            <w:bCs/>
            <w:color w:val="000000" w:themeColor="text1"/>
          </w:rPr>
          <w:t>2</w:t>
        </w:r>
      </w:ins>
      <w:commentRangeEnd w:id="457"/>
      <w:r w:rsidR="00D91276">
        <w:rPr>
          <w:rStyle w:val="a9"/>
          <w:rFonts w:ascii="Arial" w:hAnsi="Arial"/>
        </w:rPr>
        <w:commentReference w:id="457"/>
      </w:r>
      <w:ins w:id="523" w:author="Lenovo" w:date="2021-05-24T13:25:00Z">
        <w:del w:id="524" w:author="Ericsson" w:date="2021-05-26T23:19:00Z">
          <w:r w:rsidDel="009A0AA5">
            <w:rPr>
              <w:b/>
              <w:bCs/>
              <w:color w:val="000000" w:themeColor="text1"/>
            </w:rPr>
            <w:delText xml:space="preserve"> to SA2</w:delText>
          </w:r>
        </w:del>
        <w:r>
          <w:rPr>
            <w:b/>
            <w:bCs/>
            <w:color w:val="000000" w:themeColor="text1"/>
          </w:rPr>
          <w:t>:</w:t>
        </w:r>
        <w:r>
          <w:rPr>
            <w:color w:val="000000" w:themeColor="text1"/>
          </w:rPr>
          <w:t xml:space="preserve"> </w:t>
        </w:r>
      </w:ins>
      <w:ins w:id="525" w:author="HW-r10" w:date="2021-05-26T20:13:00Z">
        <w:r w:rsidR="00635C7F">
          <w:rPr>
            <w:color w:val="000000" w:themeColor="text1"/>
          </w:rPr>
          <w:t>I</w:t>
        </w:r>
      </w:ins>
      <w:ins w:id="526" w:author="Lenovo" w:date="2021-05-24T13:25:00Z">
        <w:del w:id="527" w:author="HW-r10" w:date="2021-05-26T20:13:00Z">
          <w:r w:rsidDel="00635C7F">
            <w:rPr>
              <w:color w:val="000000" w:themeColor="text1"/>
            </w:rPr>
            <w:delText>For the scenarios described in Q1</w:delText>
          </w:r>
        </w:del>
        <w:del w:id="528" w:author="HW-r10" w:date="2021-05-26T20:10:00Z">
          <w:r w:rsidDel="00635C7F">
            <w:rPr>
              <w:color w:val="000000" w:themeColor="text1"/>
            </w:rPr>
            <w:delText xml:space="preserve"> and Q2</w:delText>
          </w:r>
        </w:del>
        <w:del w:id="529" w:author="HW-r10" w:date="2021-05-26T20:13:00Z">
          <w:r w:rsidDel="00635C7F">
            <w:rPr>
              <w:color w:val="000000" w:themeColor="text1"/>
            </w:rPr>
            <w:delText xml:space="preserve"> i</w:delText>
          </w:r>
        </w:del>
        <w:r>
          <w:rPr>
            <w:color w:val="000000" w:themeColor="text1"/>
          </w:rPr>
          <w:t xml:space="preserve">s it feasible to use </w:t>
        </w:r>
      </w:ins>
      <w:ins w:id="530" w:author="Ericsson" w:date="2021-05-26T23:11:00Z">
        <w:r w:rsidR="008678AE">
          <w:rPr>
            <w:color w:val="000000" w:themeColor="text1"/>
          </w:rPr>
          <w:t xml:space="preserve">the </w:t>
        </w:r>
      </w:ins>
      <w:ins w:id="531" w:author="Lenovo" w:date="2021-05-24T13:25:00Z">
        <w:r>
          <w:rPr>
            <w:color w:val="000000" w:themeColor="text1"/>
          </w:rPr>
          <w:t xml:space="preserve">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w:t>
        </w:r>
        <w:del w:id="532" w:author="HW-r10" w:date="2021-05-26T20:11:00Z">
          <w:r w:rsidDel="00635C7F">
            <w:rPr>
              <w:color w:val="000000" w:themeColor="text1"/>
            </w:rPr>
            <w:delText>, which uses Requested NSSAI (as optional IE) and Subscribed NSSAI (as mandatory IE) along with other existing inputs</w:delText>
          </w:r>
        </w:del>
        <w:r>
          <w:rPr>
            <w:color w:val="000000" w:themeColor="text1"/>
          </w:rPr>
          <w:t>?</w:t>
        </w:r>
      </w:ins>
    </w:p>
    <w:p w14:paraId="0207ED76" w14:textId="7E0B8723" w:rsidR="00F2289F" w:rsidRDefault="00F2289F">
      <w:pPr>
        <w:pStyle w:val="af1"/>
        <w:numPr>
          <w:ilvl w:val="0"/>
          <w:numId w:val="5"/>
        </w:numPr>
        <w:ind w:left="360"/>
        <w:rPr>
          <w:ins w:id="533" w:author="Lenovo" w:date="2021-05-24T13:07:00Z"/>
          <w:color w:val="000000" w:themeColor="text1"/>
        </w:rPr>
        <w:pPrChange w:id="534" w:author="Lenovo" w:date="2021-05-26T20:13:00Z">
          <w:pPr>
            <w:pStyle w:val="af1"/>
            <w:numPr>
              <w:numId w:val="5"/>
            </w:numPr>
            <w:ind w:hanging="360"/>
          </w:pPr>
        </w:pPrChange>
      </w:pPr>
      <w:commentRangeStart w:id="535"/>
      <w:ins w:id="536" w:author="Samsung" w:date="2021-05-21T12:58:00Z">
        <w:r w:rsidRPr="00B867CC">
          <w:rPr>
            <w:b/>
            <w:bCs/>
            <w:color w:val="000000" w:themeColor="text1"/>
          </w:rPr>
          <w:t xml:space="preserve">Question </w:t>
        </w:r>
      </w:ins>
      <w:ins w:id="537" w:author="HW-r10" w:date="2021-05-26T20:13:00Z">
        <w:r w:rsidR="00635C7F">
          <w:rPr>
            <w:b/>
            <w:bCs/>
            <w:color w:val="000000" w:themeColor="text1"/>
          </w:rPr>
          <w:t>3</w:t>
        </w:r>
      </w:ins>
      <w:ins w:id="538" w:author="Lenovo" w:date="2021-05-24T13:25:00Z">
        <w:del w:id="539" w:author="HW-r10" w:date="2021-05-26T20:13:00Z">
          <w:r w:rsidR="001F5C8B" w:rsidDel="00635C7F">
            <w:rPr>
              <w:b/>
              <w:bCs/>
              <w:color w:val="000000" w:themeColor="text1"/>
            </w:rPr>
            <w:delText>4</w:delText>
          </w:r>
        </w:del>
      </w:ins>
      <w:ins w:id="540" w:author="Samsung" w:date="2021-05-21T12:58:00Z">
        <w:del w:id="541" w:author="Lenovo" w:date="2021-05-24T13:25:00Z">
          <w:r w:rsidDel="001F5C8B">
            <w:rPr>
              <w:b/>
              <w:bCs/>
              <w:color w:val="000000" w:themeColor="text1"/>
            </w:rPr>
            <w:delText>3</w:delText>
          </w:r>
        </w:del>
        <w:del w:id="542" w:author="Ericsson" w:date="2021-05-26T23:19:00Z">
          <w:r w:rsidRPr="00B867CC" w:rsidDel="0028325E">
            <w:rPr>
              <w:b/>
              <w:bCs/>
              <w:color w:val="000000" w:themeColor="text1"/>
            </w:rPr>
            <w:delText xml:space="preserve"> to SA2</w:delText>
          </w:r>
        </w:del>
        <w:r w:rsidRPr="00B867CC">
          <w:rPr>
            <w:b/>
            <w:bCs/>
            <w:color w:val="000000" w:themeColor="text1"/>
          </w:rPr>
          <w:t>:</w:t>
        </w:r>
        <w:r w:rsidRPr="00B867CC">
          <w:rPr>
            <w:color w:val="000000" w:themeColor="text1"/>
          </w:rPr>
          <w:t xml:space="preserve"> </w:t>
        </w:r>
        <w:r>
          <w:rPr>
            <w:color w:val="000000" w:themeColor="text1"/>
          </w:rPr>
          <w:t xml:space="preserve">Can </w:t>
        </w:r>
      </w:ins>
      <w:ins w:id="543" w:author="Ericsson" w:date="2021-05-26T23:11:00Z">
        <w:r w:rsidR="008678AE">
          <w:rPr>
            <w:color w:val="000000" w:themeColor="text1"/>
          </w:rPr>
          <w:t>t</w:t>
        </w:r>
      </w:ins>
      <w:ins w:id="544" w:author="Ericsson" w:date="2021-05-26T23:12:00Z">
        <w:r w:rsidR="008678AE">
          <w:rPr>
            <w:color w:val="000000" w:themeColor="text1"/>
          </w:rPr>
          <w:t xml:space="preserve">he </w:t>
        </w:r>
      </w:ins>
      <w:ins w:id="545" w:author="Samsung" w:date="2021-05-21T12:58:00Z">
        <w:r>
          <w:rPr>
            <w:color w:val="000000" w:themeColor="text1"/>
          </w:rPr>
          <w:t>AMF skip</w:t>
        </w:r>
      </w:ins>
      <w:ins w:id="546" w:author="Lenovo" w:date="2021-05-24T13:01:00Z">
        <w:r w:rsidR="00DF6175">
          <w:rPr>
            <w:color w:val="000000" w:themeColor="text1"/>
          </w:rPr>
          <w:t xml:space="preserve"> NAS SMC for</w:t>
        </w:r>
      </w:ins>
      <w:ins w:id="547" w:author="Samsung" w:date="2021-05-21T12:58:00Z">
        <w:r>
          <w:rPr>
            <w:color w:val="000000" w:themeColor="text1"/>
          </w:rPr>
          <w:t xml:space="preserve"> retrieving </w:t>
        </w:r>
      </w:ins>
      <w:ins w:id="548" w:author="Ericsson" w:date="2021-05-26T23:12:00Z">
        <w:r w:rsidR="008678AE">
          <w:rPr>
            <w:color w:val="000000" w:themeColor="text1"/>
          </w:rPr>
          <w:t xml:space="preserve">the </w:t>
        </w:r>
      </w:ins>
      <w:ins w:id="549" w:author="Samsung" w:date="2021-05-21T12:58:00Z">
        <w:r>
          <w:rPr>
            <w:color w:val="000000" w:themeColor="text1"/>
          </w:rPr>
          <w:t xml:space="preserve">Full Registration Request containing Requested-NSSAI before performing </w:t>
        </w:r>
      </w:ins>
      <w:ins w:id="550" w:author="Ericsson" w:date="2021-05-26T23:12:00Z">
        <w:r w:rsidR="008678AE">
          <w:rPr>
            <w:color w:val="000000" w:themeColor="text1"/>
          </w:rPr>
          <w:t xml:space="preserve">the </w:t>
        </w:r>
      </w:ins>
      <w:ins w:id="551" w:author="Samsung" w:date="2021-05-21T12:58:00Z">
        <w:r w:rsidRPr="001E6DA6">
          <w:rPr>
            <w:color w:val="000000" w:themeColor="text1"/>
          </w:rPr>
          <w:t>Nnssf_NSSelection_Get service operation</w:t>
        </w:r>
        <w:r>
          <w:rPr>
            <w:color w:val="000000" w:themeColor="text1"/>
          </w:rPr>
          <w:t>?</w:t>
        </w:r>
      </w:ins>
      <w:commentRangeEnd w:id="535"/>
      <w:r w:rsidR="00CF0F0E">
        <w:rPr>
          <w:rStyle w:val="a9"/>
          <w:rFonts w:ascii="Arial" w:hAnsi="Arial"/>
        </w:rPr>
        <w:commentReference w:id="535"/>
      </w:r>
    </w:p>
    <w:p w14:paraId="736C7658" w14:textId="35D9E204" w:rsidR="00DF6175" w:rsidRPr="00DF6175" w:rsidRDefault="00DF6175">
      <w:pPr>
        <w:pStyle w:val="af1"/>
        <w:numPr>
          <w:ilvl w:val="0"/>
          <w:numId w:val="5"/>
        </w:numPr>
        <w:ind w:left="360"/>
        <w:rPr>
          <w:ins w:id="552" w:author="Lenovo" w:date="2021-05-24T13:07:00Z"/>
          <w:color w:val="000000" w:themeColor="text1"/>
        </w:rPr>
        <w:pPrChange w:id="553" w:author="Lenovo" w:date="2021-05-26T20:13:00Z">
          <w:pPr>
            <w:pStyle w:val="af1"/>
            <w:numPr>
              <w:numId w:val="5"/>
            </w:numPr>
            <w:ind w:hanging="360"/>
          </w:pPr>
        </w:pPrChange>
      </w:pPr>
      <w:commentRangeStart w:id="554"/>
      <w:ins w:id="555" w:author="Lenovo" w:date="2021-05-24T13:07:00Z">
        <w:r w:rsidRPr="00DB6EA0">
          <w:rPr>
            <w:b/>
            <w:bCs/>
            <w:color w:val="000000" w:themeColor="text1"/>
          </w:rPr>
          <w:t>Question</w:t>
        </w:r>
      </w:ins>
      <w:ins w:id="556" w:author="HW-r10" w:date="2021-05-26T20:14:00Z">
        <w:r w:rsidR="00635C7F">
          <w:rPr>
            <w:b/>
            <w:bCs/>
            <w:color w:val="000000" w:themeColor="text1"/>
          </w:rPr>
          <w:t xml:space="preserve"> </w:t>
        </w:r>
      </w:ins>
      <w:ins w:id="557" w:author="Lenovo" w:date="2021-05-24T13:07:00Z">
        <w:del w:id="558" w:author="HW-r10" w:date="2021-05-26T20:14:00Z">
          <w:r w:rsidRPr="00DB6EA0" w:rsidDel="00635C7F">
            <w:rPr>
              <w:b/>
              <w:bCs/>
              <w:color w:val="000000" w:themeColor="text1"/>
            </w:rPr>
            <w:delText xml:space="preserve"> </w:delText>
          </w:r>
        </w:del>
      </w:ins>
      <w:ins w:id="559" w:author="Lenovo" w:date="2021-05-24T13:25:00Z">
        <w:del w:id="560" w:author="HW-r10" w:date="2021-05-26T20:14:00Z">
          <w:r w:rsidR="001F5C8B" w:rsidDel="00635C7F">
            <w:rPr>
              <w:b/>
              <w:bCs/>
              <w:color w:val="000000" w:themeColor="text1"/>
            </w:rPr>
            <w:delText>5</w:delText>
          </w:r>
        </w:del>
      </w:ins>
      <w:ins w:id="561" w:author="HW-r10" w:date="2021-05-26T20:14:00Z">
        <w:r w:rsidR="00635C7F">
          <w:rPr>
            <w:b/>
            <w:bCs/>
            <w:color w:val="000000" w:themeColor="text1"/>
          </w:rPr>
          <w:t>4</w:t>
        </w:r>
      </w:ins>
      <w:ins w:id="562" w:author="Lenovo" w:date="2021-05-24T13:07:00Z">
        <w:del w:id="563" w:author="Ericsson" w:date="2021-05-26T23:19:00Z">
          <w:r w:rsidRPr="00DB6EA0" w:rsidDel="00DD6791">
            <w:rPr>
              <w:b/>
              <w:bCs/>
              <w:color w:val="000000" w:themeColor="text1"/>
            </w:rPr>
            <w:delText xml:space="preserve"> to SA2</w:delText>
          </w:r>
        </w:del>
        <w:r w:rsidRPr="00DB6EA0">
          <w:rPr>
            <w:b/>
            <w:bCs/>
            <w:color w:val="000000" w:themeColor="text1"/>
          </w:rPr>
          <w:t>:</w:t>
        </w:r>
        <w:r w:rsidRPr="00DF6175">
          <w:rPr>
            <w:color w:val="000000" w:themeColor="text1"/>
          </w:rPr>
          <w:t xml:space="preserve"> </w:t>
        </w:r>
        <w:del w:id="564" w:author="Ericsson" w:date="2021-05-26T23:12:00Z">
          <w:r w:rsidRPr="00DF6175" w:rsidDel="008678AE">
            <w:rPr>
              <w:color w:val="000000" w:themeColor="text1"/>
            </w:rPr>
            <w:delText xml:space="preserve"> </w:delText>
          </w:r>
        </w:del>
        <w:r w:rsidRPr="00DF6175">
          <w:rPr>
            <w:color w:val="000000" w:themeColor="text1"/>
          </w:rPr>
          <w:t>Can the initial AMF determine</w:t>
        </w:r>
        <w:del w:id="565" w:author="Ericsson" w:date="2021-05-26T23:12:00Z">
          <w:r w:rsidRPr="00DF6175" w:rsidDel="008678AE">
            <w:rPr>
              <w:color w:val="000000" w:themeColor="text1"/>
            </w:rPr>
            <w:delText>s</w:delText>
          </w:r>
        </w:del>
        <w:r w:rsidRPr="00DF6175">
          <w:rPr>
            <w:color w:val="000000" w:themeColor="text1"/>
          </w:rPr>
          <w:t xml:space="preserve"> </w:t>
        </w:r>
      </w:ins>
      <w:ins w:id="566" w:author="Ericsson" w:date="2021-05-26T23:12:00Z">
        <w:r w:rsidR="008678AE">
          <w:rPr>
            <w:color w:val="000000" w:themeColor="text1"/>
          </w:rPr>
          <w:t xml:space="preserve">that </w:t>
        </w:r>
      </w:ins>
      <w:ins w:id="567" w:author="Lenovo" w:date="2021-05-24T13:07:00Z">
        <w:r w:rsidRPr="00DF6175">
          <w:rPr>
            <w:color w:val="000000" w:themeColor="text1"/>
          </w:rPr>
          <w:t xml:space="preserve">NAS reroute is needed without </w:t>
        </w:r>
      </w:ins>
      <w:ins w:id="568" w:author="Ericsson" w:date="2021-05-26T23:12:00Z">
        <w:r w:rsidR="008678AE">
          <w:rPr>
            <w:color w:val="000000" w:themeColor="text1"/>
          </w:rPr>
          <w:t>R</w:t>
        </w:r>
      </w:ins>
      <w:ins w:id="569" w:author="Lenovo" w:date="2021-05-24T13:07:00Z">
        <w:del w:id="570" w:author="Ericsson" w:date="2021-05-26T23:12:00Z">
          <w:r w:rsidRPr="00DF6175" w:rsidDel="008678AE">
            <w:rPr>
              <w:color w:val="000000" w:themeColor="text1"/>
            </w:rPr>
            <w:delText>r</w:delText>
          </w:r>
        </w:del>
        <w:r w:rsidRPr="00DF6175">
          <w:rPr>
            <w:color w:val="000000" w:themeColor="text1"/>
          </w:rPr>
          <w:t>equested NSSAI?</w:t>
        </w:r>
      </w:ins>
      <w:ins w:id="571" w:author="HW-r13" w:date="2021-05-27T09:25:00Z">
        <w:r w:rsidR="00257779">
          <w:rPr>
            <w:color w:val="000000" w:themeColor="text1"/>
          </w:rPr>
          <w:t xml:space="preserve"> If yes, </w:t>
        </w:r>
      </w:ins>
      <w:ins w:id="572" w:author="Lenovo" w:date="2021-05-24T13:07:00Z">
        <w:del w:id="573" w:author="HW-r13" w:date="2021-05-27T09:20:00Z">
          <w:r w:rsidRPr="00DF6175" w:rsidDel="0090159D">
            <w:rPr>
              <w:color w:val="000000" w:themeColor="text1"/>
            </w:rPr>
            <w:delText xml:space="preserve"> </w:delText>
          </w:r>
        </w:del>
      </w:ins>
      <w:ins w:id="574" w:author="HW-r13" w:date="2021-05-27T09:25:00Z">
        <w:r w:rsidR="00257779">
          <w:rPr>
            <w:color w:val="000000" w:themeColor="text1"/>
          </w:rPr>
          <w:t>w</w:t>
        </w:r>
      </w:ins>
      <w:ins w:id="575" w:author="HW-r13" w:date="2021-05-27T09:17:00Z">
        <w:r w:rsidR="006A76D5">
          <w:rPr>
            <w:color w:val="000000" w:themeColor="text1"/>
          </w:rPr>
          <w:t>hat slice will be used</w:t>
        </w:r>
      </w:ins>
      <w:ins w:id="576" w:author="HW-r13" w:date="2021-05-27T09:25:00Z">
        <w:r w:rsidR="00257779">
          <w:rPr>
            <w:color w:val="000000" w:themeColor="text1"/>
          </w:rPr>
          <w:t xml:space="preserve"> and</w:t>
        </w:r>
      </w:ins>
      <w:ins w:id="577" w:author="HW-r13" w:date="2021-05-27T09:24:00Z">
        <w:r w:rsidR="0090159D">
          <w:rPr>
            <w:color w:val="000000" w:themeColor="text1"/>
          </w:rPr>
          <w:t xml:space="preserve"> How is target AMF determined? Please be aware that</w:t>
        </w:r>
      </w:ins>
      <w:ins w:id="578" w:author="HW-r13" w:date="2021-05-27T09:25:00Z">
        <w:r w:rsidR="0090159D">
          <w:rPr>
            <w:color w:val="000000" w:themeColor="text1"/>
          </w:rPr>
          <w:t xml:space="preserve"> with</w:t>
        </w:r>
      </w:ins>
      <w:ins w:id="579" w:author="HW-r13" w:date="2021-05-27T09:24:00Z">
        <w:r w:rsidR="0090159D">
          <w:rPr>
            <w:color w:val="000000" w:themeColor="text1"/>
          </w:rPr>
          <w:t xml:space="preserve"> </w:t>
        </w:r>
        <w:r w:rsidR="0090159D" w:rsidRPr="00B867CC">
          <w:rPr>
            <w:color w:val="000000" w:themeColor="text1"/>
          </w:rPr>
          <w:t>Nnssf_NSSelection_Get</w:t>
        </w:r>
        <w:r w:rsidR="0090159D">
          <w:rPr>
            <w:color w:val="000000" w:themeColor="text1"/>
          </w:rPr>
          <w:t xml:space="preserve"> service operation, </w:t>
        </w:r>
      </w:ins>
      <w:ins w:id="580" w:author="HW-r13" w:date="2021-05-27T09:20:00Z">
        <w:r w:rsidR="0090159D">
          <w:rPr>
            <w:color w:val="000000" w:themeColor="text1"/>
          </w:rPr>
          <w:t>only when requested NSSAI is included in the request may NSSF return target AMF info, according to 29.531.</w:t>
        </w:r>
      </w:ins>
    </w:p>
    <w:p w14:paraId="07CDEB1D" w14:textId="73094374" w:rsidR="00DF6175" w:rsidRPr="00F2289F" w:rsidRDefault="00DF6175">
      <w:pPr>
        <w:pStyle w:val="af1"/>
        <w:numPr>
          <w:ilvl w:val="0"/>
          <w:numId w:val="5"/>
        </w:numPr>
        <w:ind w:left="360"/>
        <w:rPr>
          <w:ins w:id="581" w:author="Lenovo" w:date="2021-05-20T20:59:00Z"/>
          <w:color w:val="000000" w:themeColor="text1"/>
          <w:rPrChange w:id="582" w:author="Samsung" w:date="2021-05-21T12:59:00Z">
            <w:rPr>
              <w:ins w:id="583" w:author="Lenovo" w:date="2021-05-20T20:59:00Z"/>
            </w:rPr>
          </w:rPrChange>
        </w:rPr>
        <w:pPrChange w:id="584" w:author="Lenovo" w:date="2021-05-26T20:13:00Z">
          <w:pPr>
            <w:pStyle w:val="af1"/>
            <w:numPr>
              <w:numId w:val="5"/>
            </w:numPr>
            <w:ind w:hanging="360"/>
          </w:pPr>
        </w:pPrChange>
      </w:pPr>
      <w:ins w:id="585" w:author="Lenovo" w:date="2021-05-24T13:07:00Z">
        <w:r w:rsidRPr="00DB6EA0">
          <w:rPr>
            <w:b/>
            <w:bCs/>
            <w:color w:val="000000" w:themeColor="text1"/>
          </w:rPr>
          <w:t>Q</w:t>
        </w:r>
      </w:ins>
      <w:ins w:id="586" w:author="Lenovo" w:date="2021-05-24T13:08:00Z">
        <w:r w:rsidRPr="00DB6EA0">
          <w:rPr>
            <w:b/>
            <w:bCs/>
            <w:color w:val="000000" w:themeColor="text1"/>
          </w:rPr>
          <w:t xml:space="preserve">uestion </w:t>
        </w:r>
      </w:ins>
      <w:ins w:id="587" w:author="HW-r10" w:date="2021-05-26T20:15:00Z">
        <w:r w:rsidR="00635C7F">
          <w:rPr>
            <w:b/>
            <w:bCs/>
            <w:color w:val="000000" w:themeColor="text1"/>
          </w:rPr>
          <w:t>5</w:t>
        </w:r>
      </w:ins>
      <w:ins w:id="588" w:author="Lenovo" w:date="2021-05-24T13:25:00Z">
        <w:del w:id="589" w:author="HW-r10" w:date="2021-05-26T20:15:00Z">
          <w:r w:rsidR="001F5C8B" w:rsidDel="00635C7F">
            <w:rPr>
              <w:b/>
              <w:bCs/>
              <w:color w:val="000000" w:themeColor="text1"/>
            </w:rPr>
            <w:delText>6</w:delText>
          </w:r>
        </w:del>
      </w:ins>
      <w:ins w:id="590" w:author="Lenovo" w:date="2021-05-24T13:08:00Z">
        <w:del w:id="591" w:author="Ericsson" w:date="2021-05-26T23:19:00Z">
          <w:r w:rsidRPr="00DB6EA0" w:rsidDel="005262F9">
            <w:rPr>
              <w:b/>
              <w:bCs/>
              <w:color w:val="000000" w:themeColor="text1"/>
            </w:rPr>
            <w:delText xml:space="preserve"> to SA</w:delText>
          </w:r>
        </w:del>
      </w:ins>
      <w:ins w:id="592" w:author="Lenovo" w:date="2021-05-24T13:07:00Z">
        <w:del w:id="593" w:author="Ericsson" w:date="2021-05-26T23:19:00Z">
          <w:r w:rsidRPr="00DB6EA0" w:rsidDel="005262F9">
            <w:rPr>
              <w:b/>
              <w:bCs/>
              <w:color w:val="000000" w:themeColor="text1"/>
            </w:rPr>
            <w:delText>2</w:delText>
          </w:r>
        </w:del>
        <w:r w:rsidRPr="00DF6175">
          <w:rPr>
            <w:color w:val="000000" w:themeColor="text1"/>
          </w:rPr>
          <w:t xml:space="preserve">: </w:t>
        </w:r>
        <w:del w:id="594" w:author="Ericsson" w:date="2021-05-26T23:12:00Z">
          <w:r w:rsidRPr="00DF6175" w:rsidDel="008678AE">
            <w:rPr>
              <w:color w:val="000000" w:themeColor="text1"/>
            </w:rPr>
            <w:delText xml:space="preserve"> </w:delText>
          </w:r>
        </w:del>
        <w:r w:rsidRPr="00DF6175">
          <w:rPr>
            <w:color w:val="000000" w:themeColor="text1"/>
          </w:rPr>
          <w:t>How can target AMF obtain</w:t>
        </w:r>
        <w:del w:id="595" w:author="Ericsson" w:date="2021-05-26T23:12:00Z">
          <w:r w:rsidRPr="00DF6175" w:rsidDel="008678AE">
            <w:rPr>
              <w:color w:val="000000" w:themeColor="text1"/>
            </w:rPr>
            <w:delText>s</w:delText>
          </w:r>
        </w:del>
        <w:r w:rsidRPr="00DF6175">
          <w:rPr>
            <w:color w:val="000000" w:themeColor="text1"/>
          </w:rPr>
          <w:t xml:space="preserve"> the </w:t>
        </w:r>
      </w:ins>
      <w:ins w:id="596" w:author="Ericsson" w:date="2021-05-26T23:12:00Z">
        <w:r w:rsidR="008678AE">
          <w:rPr>
            <w:color w:val="000000" w:themeColor="text1"/>
          </w:rPr>
          <w:t>R</w:t>
        </w:r>
      </w:ins>
      <w:ins w:id="597" w:author="Lenovo" w:date="2021-05-24T13:07:00Z">
        <w:del w:id="598" w:author="Ericsson" w:date="2021-05-26T23:12:00Z">
          <w:r w:rsidRPr="00DF6175" w:rsidDel="008678AE">
            <w:rPr>
              <w:color w:val="000000" w:themeColor="text1"/>
            </w:rPr>
            <w:delText>r</w:delText>
          </w:r>
        </w:del>
      </w:ins>
      <w:ins w:id="599" w:author="Lenovo" w:date="2021-05-24T13:10:00Z">
        <w:r>
          <w:rPr>
            <w:color w:val="000000" w:themeColor="text1"/>
          </w:rPr>
          <w:t>e</w:t>
        </w:r>
      </w:ins>
      <w:ins w:id="600" w:author="Lenovo" w:date="2021-05-24T13:07:00Z">
        <w:r w:rsidRPr="00DF6175">
          <w:rPr>
            <w:color w:val="000000" w:themeColor="text1"/>
          </w:rPr>
          <w:t xml:space="preserve">quested NSSAI? After the target AMF receives </w:t>
        </w:r>
      </w:ins>
      <w:ins w:id="601" w:author="Ericsson" w:date="2021-05-26T23:13:00Z">
        <w:r w:rsidR="008678AE">
          <w:rPr>
            <w:color w:val="000000" w:themeColor="text1"/>
          </w:rPr>
          <w:t xml:space="preserve">the </w:t>
        </w:r>
      </w:ins>
      <w:ins w:id="602" w:author="Lenovo" w:date="2021-05-24T13:07:00Z">
        <w:r w:rsidRPr="00DF6175">
          <w:rPr>
            <w:color w:val="000000" w:themeColor="text1"/>
          </w:rPr>
          <w:t>Requested NSSAI, is it possible that AMF reallocat</w:t>
        </w:r>
      </w:ins>
      <w:ins w:id="603" w:author="Lenovo" w:date="2021-05-24T13:10:00Z">
        <w:r>
          <w:rPr>
            <w:color w:val="000000" w:themeColor="text1"/>
          </w:rPr>
          <w:t>i</w:t>
        </w:r>
      </w:ins>
      <w:ins w:id="604" w:author="Lenovo" w:date="2021-05-24T13:07:00Z">
        <w:r w:rsidRPr="00DF6175">
          <w:rPr>
            <w:color w:val="000000" w:themeColor="text1"/>
          </w:rPr>
          <w:t>on will occur?</w:t>
        </w:r>
      </w:ins>
      <w:commentRangeEnd w:id="554"/>
      <w:ins w:id="605" w:author="Lenovo" w:date="2021-05-24T13:11:00Z">
        <w:r>
          <w:rPr>
            <w:rStyle w:val="a9"/>
            <w:rFonts w:ascii="Arial" w:hAnsi="Arial"/>
          </w:rPr>
          <w:commentReference w:id="554"/>
        </w:r>
      </w:ins>
    </w:p>
    <w:p w14:paraId="2E28FD97" w14:textId="114F7670" w:rsidR="00C70AA9" w:rsidRPr="00B867CC" w:rsidDel="001F5C8B" w:rsidRDefault="00C70AA9">
      <w:pPr>
        <w:pStyle w:val="af1"/>
        <w:numPr>
          <w:ilvl w:val="0"/>
          <w:numId w:val="5"/>
        </w:numPr>
        <w:ind w:left="360"/>
        <w:rPr>
          <w:del w:id="606" w:author="Lenovo" w:date="2021-05-24T13:25:00Z"/>
          <w:color w:val="000000" w:themeColor="text1"/>
        </w:rPr>
        <w:pPrChange w:id="607" w:author="Lenovo" w:date="2021-05-26T20:13:00Z">
          <w:pPr>
            <w:pStyle w:val="af1"/>
            <w:numPr>
              <w:numId w:val="5"/>
            </w:numPr>
            <w:ind w:hanging="360"/>
          </w:pPr>
        </w:pPrChange>
      </w:pPr>
    </w:p>
    <w:p w14:paraId="11A04FD4" w14:textId="42075D3F" w:rsidR="002F5326" w:rsidDel="006A76D5" w:rsidRDefault="00E424B9">
      <w:pPr>
        <w:pStyle w:val="af1"/>
        <w:numPr>
          <w:ilvl w:val="0"/>
          <w:numId w:val="7"/>
        </w:numPr>
        <w:adjustRightInd/>
        <w:ind w:left="360"/>
        <w:textAlignment w:val="auto"/>
        <w:rPr>
          <w:ins w:id="608" w:author="Lenovo" w:date="2021-05-26T20:13:00Z"/>
          <w:del w:id="609" w:author="HW-r13" w:date="2021-05-27T09:18:00Z"/>
          <w:color w:val="000000"/>
          <w:lang w:val="en-US"/>
        </w:rPr>
        <w:pPrChange w:id="610" w:author="Lenovo" w:date="2021-05-26T20:13:00Z">
          <w:pPr>
            <w:pStyle w:val="af1"/>
            <w:numPr>
              <w:numId w:val="7"/>
            </w:numPr>
            <w:adjustRightInd/>
            <w:ind w:hanging="360"/>
            <w:textAlignment w:val="auto"/>
          </w:pPr>
        </w:pPrChange>
      </w:pPr>
      <w:del w:id="611" w:author="HW-r13" w:date="2021-05-27T09:18:00Z">
        <w:r w:rsidRPr="00B867CC" w:rsidDel="006A76D5">
          <w:rPr>
            <w:b/>
            <w:bCs/>
            <w:color w:val="000000" w:themeColor="text1"/>
          </w:rPr>
          <w:delText xml:space="preserve">Question 3 </w:delText>
        </w:r>
      </w:del>
      <w:ins w:id="612" w:author="Samsung" w:date="2021-05-21T12:59:00Z">
        <w:del w:id="613" w:author="HW-r13" w:date="2021-05-27T09:18:00Z">
          <w:r w:rsidR="00F2289F" w:rsidDel="006A76D5">
            <w:rPr>
              <w:b/>
              <w:bCs/>
              <w:color w:val="000000" w:themeColor="text1"/>
            </w:rPr>
            <w:delText>4</w:delText>
          </w:r>
        </w:del>
      </w:ins>
      <w:ins w:id="614" w:author="HW-r10" w:date="2021-05-26T20:15:00Z">
        <w:del w:id="615" w:author="HW-r13" w:date="2021-05-27T09:18:00Z">
          <w:r w:rsidR="00635C7F" w:rsidDel="006A76D5">
            <w:rPr>
              <w:b/>
              <w:bCs/>
              <w:color w:val="000000" w:themeColor="text1"/>
            </w:rPr>
            <w:delText>6</w:delText>
          </w:r>
        </w:del>
      </w:ins>
      <w:ins w:id="616" w:author="Lenovo" w:date="2021-05-24T13:11:00Z">
        <w:del w:id="617" w:author="HW-r13" w:date="2021-05-27T09:18:00Z">
          <w:r w:rsidR="00DF6175" w:rsidDel="006A76D5">
            <w:rPr>
              <w:b/>
              <w:bCs/>
              <w:color w:val="000000" w:themeColor="text1"/>
            </w:rPr>
            <w:delText>7</w:delText>
          </w:r>
        </w:del>
      </w:ins>
      <w:ins w:id="618" w:author="Samsung" w:date="2021-05-21T12:59:00Z">
        <w:del w:id="619" w:author="HW-r13" w:date="2021-05-27T09:18:00Z">
          <w:r w:rsidR="00F2289F" w:rsidRPr="00B867CC" w:rsidDel="006A76D5">
            <w:rPr>
              <w:b/>
              <w:bCs/>
              <w:color w:val="000000" w:themeColor="text1"/>
            </w:rPr>
            <w:delText xml:space="preserve"> </w:delText>
          </w:r>
        </w:del>
      </w:ins>
      <w:del w:id="620" w:author="HW-r13" w:date="2021-05-27T09:18:00Z">
        <w:r w:rsidRPr="00B867CC" w:rsidDel="006A76D5">
          <w:rPr>
            <w:b/>
            <w:bCs/>
            <w:color w:val="000000" w:themeColor="text1"/>
          </w:rPr>
          <w:delText>to SA2:</w:delText>
        </w:r>
        <w:r w:rsidRPr="00B867CC" w:rsidDel="006A76D5">
          <w:rPr>
            <w:color w:val="000000" w:themeColor="text1"/>
          </w:rPr>
          <w:delText xml:space="preserve"> </w:delText>
        </w:r>
      </w:del>
      <w:ins w:id="621" w:author="Lenovo" w:date="2021-05-26T20:13:00Z">
        <w:del w:id="622" w:author="HW-r13" w:date="2021-05-27T09:18:00Z">
          <w:r w:rsidR="002F5326" w:rsidDel="006A76D5">
            <w:rPr>
              <w:color w:val="000000"/>
              <w:lang w:val="en-US"/>
            </w:rPr>
            <w:delText>Can the solutions 6 and 7 meet the SA2 working principles for the AMF re-allocation and reroute via RAN and related network slice selection principles for registration?</w:delText>
          </w:r>
        </w:del>
      </w:ins>
    </w:p>
    <w:p w14:paraId="1821D60C" w14:textId="4E2326FF" w:rsidR="0020376A" w:rsidRPr="0020376A" w:rsidRDefault="00635C7F">
      <w:pPr>
        <w:pStyle w:val="af1"/>
        <w:rPr>
          <w:ins w:id="623" w:author="Lenovo" w:date="2021-05-24T13:02:00Z"/>
          <w:color w:val="000000" w:themeColor="text1"/>
          <w:rPrChange w:id="624" w:author="Lenovo" w:date="2021-05-24T13:18:00Z">
            <w:rPr>
              <w:ins w:id="625" w:author="Lenovo" w:date="2021-05-24T13:02:00Z"/>
            </w:rPr>
          </w:rPrChange>
        </w:rPr>
        <w:pPrChange w:id="626" w:author="Lenovo" w:date="2021-05-26T20:13:00Z">
          <w:pPr>
            <w:pStyle w:val="af1"/>
            <w:numPr>
              <w:numId w:val="5"/>
            </w:numPr>
            <w:ind w:hanging="360"/>
          </w:pPr>
        </w:pPrChange>
      </w:pPr>
      <w:ins w:id="627" w:author="HW-r10" w:date="2021-05-26T20:12:00Z">
        <w:del w:id="628" w:author="Lenovo" w:date="2021-05-26T20:11:00Z">
          <w:r w:rsidDel="002F5326">
            <w:rPr>
              <w:color w:val="000000" w:themeColor="text1"/>
            </w:rPr>
            <w:delText>Does SA2 see any issue with s</w:delText>
          </w:r>
        </w:del>
      </w:ins>
      <w:del w:id="629" w:author="Lenovo" w:date="2021-05-26T20:11:00Z">
        <w:r w:rsidR="00E424B9" w:rsidRPr="00B867CC" w:rsidDel="002F5326">
          <w:rPr>
            <w:color w:val="000000" w:themeColor="text1"/>
          </w:rPr>
          <w:delText>C</w:delText>
        </w:r>
        <w:r w:rsidR="00E07F01" w:rsidDel="002F5326">
          <w:rPr>
            <w:color w:val="000000" w:themeColor="text1"/>
          </w:rPr>
          <w:delText>a</w:delText>
        </w:r>
        <w:r w:rsidR="00E424B9" w:rsidRPr="00B867CC" w:rsidDel="002F5326">
          <w:rPr>
            <w:color w:val="000000" w:themeColor="text1"/>
          </w:rPr>
          <w:delText>n the solution</w:delText>
        </w:r>
        <w:r w:rsidR="00E07F01" w:rsidDel="002F5326">
          <w:rPr>
            <w:color w:val="000000" w:themeColor="text1"/>
          </w:rPr>
          <w:delText>s</w:delText>
        </w:r>
        <w:r w:rsidR="00E424B9" w:rsidRPr="00B867CC" w:rsidDel="002F5326">
          <w:rPr>
            <w:color w:val="000000" w:themeColor="text1"/>
          </w:rPr>
          <w:delText xml:space="preserve"> 6 and 7 </w:delText>
        </w:r>
      </w:del>
      <w:ins w:id="630" w:author="HW-r10" w:date="2021-05-26T20:12:00Z">
        <w:del w:id="631" w:author="Lenovo" w:date="2021-05-26T20:10:00Z">
          <w:r w:rsidDel="002F5326">
            <w:rPr>
              <w:color w:val="000000" w:themeColor="text1"/>
            </w:rPr>
            <w:delText>from protocol procedure point of view</w:delText>
          </w:r>
        </w:del>
      </w:ins>
      <w:del w:id="632" w:author="Lenovo" w:date="2021-05-26T20:11:00Z">
        <w:r w:rsidR="00E424B9" w:rsidRPr="00B867CC" w:rsidDel="002F5326">
          <w:rPr>
            <w:color w:val="000000" w:themeColor="text1"/>
          </w:rPr>
          <w:delText>meet the SA2 working principles for the AMF re</w:delText>
        </w:r>
      </w:del>
      <w:ins w:id="633" w:author="Ericsson" w:date="2021-05-20T19:12:00Z">
        <w:del w:id="634" w:author="Lenovo" w:date="2021-05-26T20:11:00Z">
          <w:r w:rsidR="007C2885" w:rsidDel="002F5326">
            <w:rPr>
              <w:color w:val="000000" w:themeColor="text1"/>
            </w:rPr>
            <w:delText>-</w:delText>
          </w:r>
        </w:del>
      </w:ins>
      <w:del w:id="635" w:author="Lenovo" w:date="2021-05-26T20:11:00Z">
        <w:r w:rsidR="00E424B9" w:rsidRPr="00B867CC" w:rsidDel="002F5326">
          <w:rPr>
            <w:color w:val="000000" w:themeColor="text1"/>
          </w:rPr>
          <w:delText>allocation and reroute via RAN and related network slice selection principles?</w:delText>
        </w:r>
      </w:del>
    </w:p>
    <w:p w14:paraId="3EFB6377" w14:textId="1352BFC0" w:rsidR="00DF6175" w:rsidRPr="00B867CC" w:rsidDel="00DF6175" w:rsidRDefault="00DF6175" w:rsidP="00B867CC">
      <w:pPr>
        <w:pStyle w:val="af1"/>
        <w:numPr>
          <w:ilvl w:val="0"/>
          <w:numId w:val="5"/>
        </w:numPr>
        <w:rPr>
          <w:del w:id="636" w:author="Lenovo" w:date="2021-05-24T13:02:00Z"/>
          <w:color w:val="000000" w:themeColor="text1"/>
        </w:rPr>
      </w:pPr>
    </w:p>
    <w:p w14:paraId="4482A96D" w14:textId="0DE00396" w:rsidR="00D10FB8" w:rsidRPr="00B867CC" w:rsidDel="00253C79" w:rsidRDefault="00D10FB8" w:rsidP="00B867CC">
      <w:pPr>
        <w:pStyle w:val="af1"/>
        <w:numPr>
          <w:ilvl w:val="0"/>
          <w:numId w:val="5"/>
        </w:numPr>
        <w:rPr>
          <w:del w:id="637" w:author="Lenovo" w:date="2021-05-25T10:44:00Z"/>
          <w:color w:val="000000" w:themeColor="text1"/>
        </w:rPr>
      </w:pPr>
      <w:del w:id="638"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639" w:author="Ericsson" w:date="2021-05-20T19:47:00Z">
        <w:del w:id="640"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641" w:author="Lenovo" w:date="2021-05-25T10:44:00Z">
        <w:r w:rsidR="00E424B9" w:rsidRPr="00B867CC" w:rsidDel="00253C79">
          <w:rPr>
            <w:color w:val="000000" w:themeColor="text1"/>
          </w:rPr>
          <w:delText xml:space="preserve">1 from TS 24.501 Clause 5.4.1.2 as a valid principle for the ongoing SA3 </w:delText>
        </w:r>
      </w:del>
      <w:ins w:id="642" w:author="Ericsson" w:date="2021-05-20T19:13:00Z">
        <w:del w:id="643" w:author="Lenovo" w:date="2021-05-25T10:44:00Z">
          <w:r w:rsidR="007C2885" w:rsidDel="00253C79">
            <w:rPr>
              <w:color w:val="000000" w:themeColor="text1"/>
            </w:rPr>
            <w:delText>"</w:delText>
          </w:r>
        </w:del>
      </w:ins>
      <w:del w:id="644" w:author="Lenovo" w:date="2021-05-25T10:44:00Z">
        <w:r w:rsidR="00E424B9" w:rsidRPr="00B867CC" w:rsidDel="00253C79">
          <w:rPr>
            <w:color w:val="000000" w:themeColor="text1"/>
          </w:rPr>
          <w:delText>‘Study on the security of Access and Mobility Management Function (AMF) re-allocation</w:delText>
        </w:r>
      </w:del>
      <w:ins w:id="645" w:author="Ericsson" w:date="2021-05-20T19:13:00Z">
        <w:del w:id="646" w:author="Lenovo" w:date="2021-05-25T10:44:00Z">
          <w:r w:rsidR="007C2885" w:rsidDel="00253C79">
            <w:rPr>
              <w:color w:val="000000" w:themeColor="text1"/>
            </w:rPr>
            <w:delText>"</w:delText>
          </w:r>
        </w:del>
      </w:ins>
      <w:del w:id="647"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648" w:author="Lenovo" w:date="2021-05-25T10:44:00Z"/>
          <w:i/>
          <w:iCs/>
          <w:u w:val="single"/>
          <w:rPrChange w:id="649" w:author="Ericsson" w:date="2021-05-20T19:13:00Z">
            <w:rPr>
              <w:del w:id="650" w:author="Lenovo" w:date="2021-05-25T10:44:00Z"/>
              <w:u w:val="single"/>
            </w:rPr>
          </w:rPrChange>
        </w:rPr>
      </w:pPr>
      <w:bookmarkStart w:id="651" w:name="_Hlk72424659"/>
      <w:del w:id="652" w:author="Lenovo" w:date="2021-05-25T10:44:00Z">
        <w:r w:rsidRPr="001F5C8B" w:rsidDel="00253C79">
          <w:rPr>
            <w:i/>
            <w:iCs/>
            <w:sz w:val="18"/>
            <w:szCs w:val="18"/>
            <w:rPrChange w:id="653" w:author="Lenovo" w:date="2021-05-24T13:23:00Z">
              <w:rPr/>
            </w:rPrChange>
          </w:rPr>
          <w:delText>NOTE 1:</w:delText>
        </w:r>
        <w:r w:rsidRPr="001F5C8B" w:rsidDel="00253C79">
          <w:rPr>
            <w:i/>
            <w:iCs/>
            <w:sz w:val="18"/>
            <w:szCs w:val="18"/>
            <w:rPrChange w:id="654" w:author="Lenovo" w:date="2021-05-24T13:23:00Z">
              <w:rPr/>
            </w:rPrChange>
          </w:rPr>
          <w:tab/>
        </w:r>
        <w:r w:rsidRPr="001F5C8B" w:rsidDel="00253C79">
          <w:rPr>
            <w:i/>
            <w:iCs/>
            <w:sz w:val="18"/>
            <w:szCs w:val="18"/>
            <w:u w:val="single"/>
            <w:rPrChange w:id="655" w:author="Lenovo" w:date="2021-05-24T13:23:00Z">
              <w:rPr>
                <w:u w:val="single"/>
              </w:rPr>
            </w:rPrChange>
          </w:rPr>
          <w:delText>The serving AMF will not initiate a security mode control procedure</w:delText>
        </w:r>
        <w:r w:rsidRPr="001F5C8B" w:rsidDel="00253C79">
          <w:rPr>
            <w:i/>
            <w:iCs/>
            <w:sz w:val="18"/>
            <w:szCs w:val="18"/>
            <w:rPrChange w:id="656" w:author="Lenovo" w:date="2021-05-24T13:23:00Z">
              <w:rPr/>
            </w:rPrChange>
          </w:rPr>
          <w:delText xml:space="preserve"> after the EAP based primary authentication and key agreement procedure </w:delText>
        </w:r>
        <w:r w:rsidRPr="001F5C8B" w:rsidDel="00253C79">
          <w:rPr>
            <w:i/>
            <w:iCs/>
            <w:sz w:val="18"/>
            <w:szCs w:val="18"/>
            <w:u w:val="single"/>
            <w:rPrChange w:id="657" w:author="Lenovo" w:date="2021-05-24T13:23:00Z">
              <w:rPr>
                <w:u w:val="single"/>
              </w:rPr>
            </w:rPrChange>
          </w:rPr>
          <w:delText>e.g. in case of AMF relocation during registration procedure.</w:delText>
        </w:r>
        <w:r w:rsidRPr="007C2885" w:rsidDel="00253C79">
          <w:rPr>
            <w:i/>
            <w:iCs/>
            <w:color w:val="000000" w:themeColor="text1"/>
            <w:u w:val="single"/>
            <w:rPrChange w:id="658" w:author="Ericsson" w:date="2021-05-20T19:13:00Z">
              <w:rPr>
                <w:color w:val="000000" w:themeColor="text1"/>
                <w:u w:val="single"/>
              </w:rPr>
            </w:rPrChange>
          </w:rPr>
          <w:delText>’</w:delText>
        </w:r>
      </w:del>
    </w:p>
    <w:bookmarkEnd w:id="651"/>
    <w:p w14:paraId="017DA711" w14:textId="64A5536A" w:rsidR="00E424B9" w:rsidRPr="002F7B2B" w:rsidDel="00253C79" w:rsidRDefault="002F7B2B" w:rsidP="002F7B2B">
      <w:pPr>
        <w:pStyle w:val="af1"/>
        <w:numPr>
          <w:ilvl w:val="0"/>
          <w:numId w:val="6"/>
        </w:numPr>
        <w:rPr>
          <w:del w:id="659" w:author="Lenovo" w:date="2021-05-25T10:44:00Z"/>
          <w:i/>
          <w:iCs/>
          <w:color w:val="000000" w:themeColor="text1"/>
        </w:rPr>
      </w:pPr>
      <w:del w:id="660"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661" w:author="Ericsson" w:date="2021-05-20T19:43:00Z">
        <w:del w:id="662" w:author="Lenovo" w:date="2021-05-25T10:44:00Z">
          <w:r w:rsidR="00CC7697" w:rsidDel="00253C79">
            <w:rPr>
              <w:color w:val="000000" w:themeColor="text1"/>
            </w:rPr>
            <w:delText xml:space="preserve">aforementioned </w:delText>
          </w:r>
        </w:del>
      </w:ins>
      <w:del w:id="663"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664" w:author="Ericsson" w:date="2021-05-20T19:43:00Z"/>
          <w:i/>
          <w:iCs/>
          <w:u w:val="single"/>
          <w:rPrChange w:id="665" w:author="Ericsson" w:date="2021-05-20T19:14:00Z">
            <w:rPr>
              <w:del w:id="666" w:author="Ericsson" w:date="2021-05-20T19:43:00Z"/>
              <w:u w:val="single"/>
            </w:rPr>
          </w:rPrChange>
        </w:rPr>
      </w:pPr>
      <w:del w:id="667" w:author="Ericsson" w:date="2021-05-20T19:43:00Z">
        <w:r w:rsidRPr="00BA7C5B" w:rsidDel="00CC7697">
          <w:rPr>
            <w:i/>
            <w:iCs/>
            <w:rPrChange w:id="668" w:author="Ericsson" w:date="2021-05-20T19:14:00Z">
              <w:rPr/>
            </w:rPrChange>
          </w:rPr>
          <w:delText>NOTE 1:</w:delText>
        </w:r>
        <w:r w:rsidRPr="00BA7C5B" w:rsidDel="00CC7697">
          <w:rPr>
            <w:i/>
            <w:iCs/>
            <w:rPrChange w:id="669" w:author="Ericsson" w:date="2021-05-20T19:14:00Z">
              <w:rPr/>
            </w:rPrChange>
          </w:rPr>
          <w:tab/>
        </w:r>
        <w:r w:rsidRPr="00BA7C5B" w:rsidDel="00CC7697">
          <w:rPr>
            <w:i/>
            <w:iCs/>
            <w:u w:val="single"/>
            <w:rPrChange w:id="670" w:author="Ericsson" w:date="2021-05-20T19:14:00Z">
              <w:rPr>
                <w:u w:val="single"/>
              </w:rPr>
            </w:rPrChange>
          </w:rPr>
          <w:delText>The serving AMF will not initiate a security mode control procedure</w:delText>
        </w:r>
        <w:r w:rsidRPr="00BA7C5B" w:rsidDel="00CC7697">
          <w:rPr>
            <w:i/>
            <w:iCs/>
            <w:rPrChange w:id="671" w:author="Ericsson" w:date="2021-05-20T19:14:00Z">
              <w:rPr/>
            </w:rPrChange>
          </w:rPr>
          <w:delText xml:space="preserve"> after the EAP based primary authentication and key agreement procedure </w:delText>
        </w:r>
        <w:r w:rsidRPr="00BA7C5B" w:rsidDel="00CC7697">
          <w:rPr>
            <w:i/>
            <w:iCs/>
            <w:u w:val="single"/>
            <w:rPrChange w:id="672" w:author="Ericsson" w:date="2021-05-20T19:14:00Z">
              <w:rPr>
                <w:u w:val="single"/>
              </w:rPr>
            </w:rPrChange>
          </w:rPr>
          <w:delText>e.g. in case of AMF relocation during registration procedure.</w:delText>
        </w:r>
      </w:del>
      <w:del w:id="673" w:author="Ericsson" w:date="2021-05-20T19:14:00Z">
        <w:r w:rsidRPr="00BA7C5B" w:rsidDel="00BA7C5B">
          <w:rPr>
            <w:i/>
            <w:iCs/>
            <w:color w:val="000000" w:themeColor="text1"/>
            <w:u w:val="single"/>
            <w:rPrChange w:id="674" w:author="Ericsson" w:date="2021-05-20T19:14:00Z">
              <w:rPr>
                <w:color w:val="000000" w:themeColor="text1"/>
                <w:u w:val="single"/>
              </w:rPr>
            </w:rPrChange>
          </w:rPr>
          <w:delText>’</w:delText>
        </w:r>
      </w:del>
    </w:p>
    <w:p w14:paraId="08AF3A7D" w14:textId="77777777" w:rsidR="00B97703" w:rsidRDefault="002F1940" w:rsidP="000F6242">
      <w:pPr>
        <w:pStyle w:val="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675" w:author="Ericsson" w:date="2021-05-20T19:44:00Z">
        <w:r w:rsidR="00EF78ED">
          <w:rPr>
            <w:rFonts w:ascii="Arial" w:hAnsi="Arial" w:cs="Arial"/>
            <w:b/>
          </w:rPr>
          <w:t>:</w:t>
        </w:r>
      </w:ins>
      <w:r w:rsidR="00D10FB8">
        <w:rPr>
          <w:rFonts w:ascii="Arial" w:hAnsi="Arial" w:cs="Arial"/>
          <w:b/>
        </w:rPr>
        <w:t xml:space="preserve"> </w:t>
      </w:r>
      <w:del w:id="676"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C25ED41" w:rsidR="00B97703" w:rsidRDefault="00B97703" w:rsidP="00D10FB8">
      <w:pPr>
        <w:spacing w:after="120"/>
        <w:ind w:left="993" w:hanging="993"/>
        <w:rPr>
          <w:ins w:id="677"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678"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to answer the above question</w:t>
      </w:r>
      <w:ins w:id="679" w:author="Ericsson" w:date="2021-05-20T19:43:00Z">
        <w:r w:rsidR="00EF78ED">
          <w:rPr>
            <w:rFonts w:ascii="Arial" w:hAnsi="Arial" w:cs="Arial"/>
            <w:bCs/>
            <w:color w:val="000000" w:themeColor="text1"/>
          </w:rPr>
          <w:t>s</w:t>
        </w:r>
      </w:ins>
      <w:ins w:id="680" w:author="Ericsson" w:date="2021-05-20T19:44:00Z">
        <w:del w:id="681"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269F47D5" w:rsidR="00EF78ED" w:rsidDel="008B2E19" w:rsidRDefault="00EF78ED" w:rsidP="00EF78ED">
      <w:pPr>
        <w:spacing w:after="120"/>
        <w:ind w:left="1985" w:hanging="1985"/>
        <w:rPr>
          <w:ins w:id="682" w:author="Ericsson" w:date="2021-05-20T19:44:00Z"/>
          <w:del w:id="683" w:author="Lenovo" w:date="2021-05-26T11:44:00Z"/>
          <w:rFonts w:ascii="Arial" w:hAnsi="Arial" w:cs="Arial"/>
          <w:b/>
        </w:rPr>
      </w:pPr>
      <w:ins w:id="684" w:author="Ericsson" w:date="2021-05-20T19:44:00Z">
        <w:del w:id="685" w:author="Lenovo" w:date="2021-05-26T11:44:00Z">
          <w:r w:rsidDel="008B2E19">
            <w:rPr>
              <w:rFonts w:ascii="Arial" w:hAnsi="Arial" w:cs="Arial"/>
              <w:b/>
            </w:rPr>
            <w:delText xml:space="preserve">To CT1: </w:delText>
          </w:r>
        </w:del>
      </w:ins>
    </w:p>
    <w:p w14:paraId="2CB62A67" w14:textId="58CC2054" w:rsidR="00EF78ED" w:rsidRPr="00017F23" w:rsidDel="008B2E19" w:rsidRDefault="00EF78ED" w:rsidP="00EF78ED">
      <w:pPr>
        <w:spacing w:after="120"/>
        <w:ind w:left="993" w:hanging="993"/>
        <w:rPr>
          <w:ins w:id="686" w:author="Ericsson" w:date="2021-05-20T19:44:00Z"/>
          <w:del w:id="687" w:author="Lenovo" w:date="2021-05-26T11:44:00Z"/>
          <w:i/>
          <w:iCs/>
          <w:color w:val="0070C0"/>
        </w:rPr>
      </w:pPr>
      <w:ins w:id="688" w:author="Ericsson" w:date="2021-05-20T19:44:00Z">
        <w:del w:id="689" w:author="Lenovo" w:date="2021-05-26T11:44:00Z">
          <w:r w:rsidDel="008B2E19">
            <w:rPr>
              <w:rFonts w:ascii="Arial" w:hAnsi="Arial" w:cs="Arial"/>
              <w:b/>
            </w:rPr>
            <w:delText xml:space="preserve">ACTION: </w:delText>
          </w:r>
          <w:r w:rsidRPr="000F6242" w:rsidDel="008B2E19">
            <w:rPr>
              <w:rFonts w:ascii="Arial" w:hAnsi="Arial" w:cs="Arial"/>
              <w:b/>
              <w:color w:val="0070C0"/>
            </w:rPr>
            <w:tab/>
          </w:r>
          <w:r w:rsidRPr="00D10FB8" w:rsidDel="008B2E19">
            <w:rPr>
              <w:rFonts w:ascii="Arial" w:hAnsi="Arial" w:cs="Arial"/>
              <w:bCs/>
              <w:color w:val="000000" w:themeColor="text1"/>
            </w:rPr>
            <w:delText xml:space="preserve">3GPP TSG SA WG3 kindly asks CT1 to </w:delText>
          </w:r>
        </w:del>
        <w:del w:id="690" w:author="Lenovo" w:date="2021-05-25T11:23:00Z">
          <w:r w:rsidRPr="00D10FB8" w:rsidDel="00156DE5">
            <w:rPr>
              <w:rFonts w:ascii="Arial" w:hAnsi="Arial" w:cs="Arial"/>
              <w:bCs/>
              <w:color w:val="000000" w:themeColor="text1"/>
            </w:rPr>
            <w:delText>answer</w:delText>
          </w:r>
        </w:del>
        <w:del w:id="691" w:author="Lenovo" w:date="2021-05-26T11:44:00Z">
          <w:r w:rsidRPr="00D10FB8" w:rsidDel="008B2E19">
            <w:rPr>
              <w:rFonts w:ascii="Arial" w:hAnsi="Arial" w:cs="Arial"/>
              <w:bCs/>
              <w:color w:val="000000" w:themeColor="text1"/>
            </w:rPr>
            <w:delText xml:space="preserve"> the </w:delText>
          </w:r>
        </w:del>
      </w:ins>
      <w:ins w:id="692" w:author="Ericsson" w:date="2021-05-20T19:45:00Z">
        <w:del w:id="693" w:author="Lenovo" w:date="2021-05-26T11:44:00Z">
          <w:r w:rsidR="00863713" w:rsidDel="008B2E19">
            <w:rPr>
              <w:rFonts w:ascii="Arial" w:hAnsi="Arial" w:cs="Arial"/>
              <w:bCs/>
              <w:color w:val="000000" w:themeColor="text1"/>
            </w:rPr>
            <w:delText xml:space="preserve">above </w:delText>
          </w:r>
        </w:del>
      </w:ins>
      <w:ins w:id="694" w:author="Ericsson" w:date="2021-05-20T19:44:00Z">
        <w:del w:id="695"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696" w:author="Lenovo" w:date="2021-05-24T13:17:00Z"/>
          <w:i/>
          <w:iCs/>
          <w:color w:val="0070C0"/>
        </w:rPr>
      </w:pPr>
    </w:p>
    <w:p w14:paraId="066613F7" w14:textId="3074EE69" w:rsidR="00B97703" w:rsidDel="0020376A" w:rsidRDefault="00B97703">
      <w:pPr>
        <w:spacing w:after="120"/>
        <w:ind w:left="993" w:hanging="993"/>
        <w:rPr>
          <w:del w:id="697" w:author="Lenovo" w:date="2021-05-24T13:17:00Z"/>
          <w:rFonts w:ascii="Arial" w:hAnsi="Arial" w:cs="Arial"/>
        </w:rPr>
      </w:pPr>
    </w:p>
    <w:p w14:paraId="1518937F"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698" w:name="OLE_LINK53"/>
      <w:bookmarkStart w:id="699" w:name="OLE_LINK54"/>
      <w:r>
        <w:t>SA3#103</w:t>
      </w:r>
      <w:r w:rsidR="0073766B">
        <w:t>Bis-</w:t>
      </w:r>
      <w:r>
        <w:t>e</w:t>
      </w:r>
      <w:r w:rsidR="002F1940">
        <w:tab/>
      </w:r>
      <w:r w:rsidR="0073766B">
        <w:t>5 - 9 ~July</w:t>
      </w:r>
      <w:r>
        <w:t xml:space="preserve"> 2021</w:t>
      </w:r>
      <w:bookmarkEnd w:id="698"/>
      <w:bookmarkEnd w:id="699"/>
      <w:r>
        <w:tab/>
      </w:r>
      <w:r>
        <w:tab/>
        <w:t>Electronic meeti</w:t>
      </w:r>
      <w:r w:rsidR="002869FE">
        <w:t>ng</w:t>
      </w:r>
      <w:r w:rsidR="0073766B">
        <w:t xml:space="preserve"> (TBC)</w:t>
      </w:r>
    </w:p>
    <w:p w14:paraId="1E0F0375" w14:textId="353B77CE" w:rsidR="0073766B" w:rsidDel="0020376A" w:rsidRDefault="00226381" w:rsidP="002F1940">
      <w:pPr>
        <w:rPr>
          <w:del w:id="700"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csson" w:date="2021-05-20T19:03:00Z" w:initials="VT">
    <w:p w14:paraId="32462D4F" w14:textId="6DC888E3" w:rsidR="007C2885" w:rsidRDefault="007C2885">
      <w:pPr>
        <w:pStyle w:val="a5"/>
      </w:pPr>
      <w:r>
        <w:rPr>
          <w:rStyle w:val="a9"/>
        </w:rPr>
        <w:annotationRef/>
      </w:r>
      <w:r>
        <w:t xml:space="preserve">We don't need to attach the TR. </w:t>
      </w:r>
    </w:p>
  </w:comment>
  <w:comment w:id="23" w:author="Lenovo" w:date="2021-05-24T12:51:00Z" w:initials="Lenovo">
    <w:p w14:paraId="2989AEE1" w14:textId="2184F379" w:rsidR="00DF6175" w:rsidRDefault="00DF6175">
      <w:pPr>
        <w:pStyle w:val="a5"/>
      </w:pPr>
      <w:r>
        <w:rPr>
          <w:rStyle w:val="a9"/>
        </w:rPr>
        <w:annotationRef/>
      </w:r>
      <w:r>
        <w:t>Lenovo prefers to attach the draft SA3 TR 33.864</w:t>
      </w:r>
      <w:r w:rsidR="00DB6EA0">
        <w:t>/Solution</w:t>
      </w:r>
      <w:r w:rsidR="0020376A">
        <w:t xml:space="preserve"> 6 and 7</w:t>
      </w:r>
      <w:r>
        <w:t xml:space="preserve"> when we have it ready this week.</w:t>
      </w:r>
    </w:p>
  </w:comment>
  <w:comment w:id="24" w:author="Ericsson" w:date="2021-05-26T23:07:00Z" w:initials="VT">
    <w:p w14:paraId="0FD21CE2" w14:textId="7E30A0D3" w:rsidR="008678AE" w:rsidRDefault="008678AE">
      <w:pPr>
        <w:pStyle w:val="a5"/>
      </w:pPr>
      <w:r>
        <w:rPr>
          <w:rStyle w:val="a9"/>
        </w:rPr>
        <w:annotationRef/>
      </w:r>
      <w:r>
        <w:t>Let's have it attached then</w:t>
      </w:r>
    </w:p>
  </w:comment>
  <w:comment w:id="208" w:author="HW-r13" w:date="2021-05-27T09:37:00Z" w:initials="HW-r13">
    <w:p w14:paraId="393C31D0" w14:textId="2EFE0739" w:rsidR="00B330CC" w:rsidRDefault="00B330CC">
      <w:pPr>
        <w:pStyle w:val="a5"/>
        <w:rPr>
          <w:rFonts w:hint="eastAsia"/>
          <w:lang w:eastAsia="zh-CN"/>
        </w:rPr>
      </w:pPr>
      <w:r>
        <w:rPr>
          <w:rStyle w:val="a9"/>
        </w:rPr>
        <w:annotationRef/>
      </w:r>
      <w:r>
        <w:rPr>
          <w:rFonts w:hint="eastAsia"/>
          <w:lang w:eastAsia="zh-CN"/>
        </w:rPr>
        <w:t>T</w:t>
      </w:r>
      <w:r>
        <w:rPr>
          <w:lang w:eastAsia="zh-CN"/>
        </w:rPr>
        <w:t xml:space="preserve">his is totally not necessary info for SA2. In this case, we do not even has the registration failure. </w:t>
      </w:r>
    </w:p>
  </w:comment>
  <w:comment w:id="457" w:author="Ericsson" w:date="2021-05-26T23:19:00Z" w:initials="VT">
    <w:p w14:paraId="6675A6E6" w14:textId="0D11797B" w:rsidR="00D91276" w:rsidRDefault="00D91276">
      <w:pPr>
        <w:pStyle w:val="a5"/>
      </w:pPr>
      <w:r>
        <w:rPr>
          <w:rStyle w:val="a9"/>
        </w:rPr>
        <w:annotationRef/>
      </w:r>
      <w:r w:rsidR="00C94F3D">
        <w:rPr>
          <w:noProof/>
        </w:rPr>
        <w:t>This question is superfluous as it is posed. TS 23.502, 4.2.2.2.3 (AMF re-allocation) already uses the Nssf_NSSelection_Get service opetation during the registration procedure. What are asking here?</w:t>
      </w:r>
    </w:p>
  </w:comment>
  <w:comment w:id="535" w:author="Lenovo" w:date="2021-05-26T11:39:00Z" w:initials="Lenovo">
    <w:p w14:paraId="45064150" w14:textId="3AC207ED" w:rsidR="00CF0F0E" w:rsidRDefault="00CF0F0E">
      <w:pPr>
        <w:pStyle w:val="a5"/>
      </w:pPr>
      <w:r>
        <w:rPr>
          <w:rStyle w:val="a9"/>
        </w:rPr>
        <w:annotationRef/>
      </w:r>
      <w:r>
        <w:t>Samsung’s question</w:t>
      </w:r>
    </w:p>
  </w:comment>
  <w:comment w:id="554" w:author="Lenovo" w:date="2021-05-24T13:11:00Z" w:initials="Lenovo">
    <w:p w14:paraId="6199633A" w14:textId="2376ED9C" w:rsidR="00DF6175" w:rsidRDefault="00DF6175">
      <w:pPr>
        <w:pStyle w:val="a5"/>
      </w:pPr>
      <w:r>
        <w:rPr>
          <w:rStyle w:val="a9"/>
        </w:rPr>
        <w:annotationRef/>
      </w:r>
      <w:r>
        <w:t>These are Huawei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62D4F" w15:done="0"/>
  <w15:commentEx w15:paraId="2989AEE1" w15:paraIdParent="32462D4F" w15:done="0"/>
  <w15:commentEx w15:paraId="0FD21CE2" w15:paraIdParent="32462D4F" w15:done="0"/>
  <w15:commentEx w15:paraId="393C31D0" w15:done="0"/>
  <w15:commentEx w15:paraId="6675A6E6" w15:done="0"/>
  <w15:commentEx w15:paraId="45064150"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95346" w16cex:dateUtc="2021-05-26T21:07:00Z"/>
  <w16cex:commentExtensible w16cex:durableId="2459560A" w16cex:dateUtc="2021-05-26T21:19:00Z"/>
  <w16cex:commentExtensible w16cex:durableId="2458B1EA" w16cex:dateUtc="2021-05-26T09:39: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0FD21CE2" w16cid:durableId="24595346"/>
  <w16cid:commentId w16cid:paraId="6675A6E6" w16cid:durableId="2459560A"/>
  <w16cid:commentId w16cid:paraId="45064150" w16cid:durableId="2458B1EA"/>
  <w16cid:commentId w16cid:paraId="6199633A" w16cid:durableId="24562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C25F" w14:textId="77777777" w:rsidR="00990D72" w:rsidRDefault="00990D72">
      <w:pPr>
        <w:spacing w:after="0"/>
      </w:pPr>
      <w:r>
        <w:separator/>
      </w:r>
    </w:p>
  </w:endnote>
  <w:endnote w:type="continuationSeparator" w:id="0">
    <w:p w14:paraId="5B8622E9" w14:textId="77777777" w:rsidR="00990D72" w:rsidRDefault="00990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2EED" w14:textId="77777777" w:rsidR="00990D72" w:rsidRDefault="00990D72">
      <w:pPr>
        <w:spacing w:after="0"/>
      </w:pPr>
      <w:r>
        <w:separator/>
      </w:r>
    </w:p>
  </w:footnote>
  <w:footnote w:type="continuationSeparator" w:id="0">
    <w:p w14:paraId="401A24D4" w14:textId="77777777" w:rsidR="00990D72" w:rsidRDefault="00990D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10">
    <w15:presenceInfo w15:providerId="None" w15:userId="HW-r10"/>
  </w15:person>
  <w15:person w15:author="Ericsson">
    <w15:presenceInfo w15:providerId="None" w15:userId="Ericsson"/>
  </w15:person>
  <w15:person w15:author="Lenovo">
    <w15:presenceInfo w15:providerId="None" w15:userId="Lenovo"/>
  </w15:person>
  <w15:person w15:author="Samsung">
    <w15:presenceInfo w15:providerId="None" w15:userId="Samsung"/>
  </w15:person>
  <w15:person w15:author="HW-r13">
    <w15:presenceInfo w15:providerId="None" w15:userId="HW-r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56061"/>
    <w:rsid w:val="000655E7"/>
    <w:rsid w:val="0009304F"/>
    <w:rsid w:val="000D68ED"/>
    <w:rsid w:val="000D7846"/>
    <w:rsid w:val="000F6242"/>
    <w:rsid w:val="001053C9"/>
    <w:rsid w:val="00120262"/>
    <w:rsid w:val="00156DE5"/>
    <w:rsid w:val="00193D2F"/>
    <w:rsid w:val="001C4B21"/>
    <w:rsid w:val="001D0954"/>
    <w:rsid w:val="001D74E7"/>
    <w:rsid w:val="001E6B91"/>
    <w:rsid w:val="001E6DA6"/>
    <w:rsid w:val="001F5C8B"/>
    <w:rsid w:val="0020376A"/>
    <w:rsid w:val="00217782"/>
    <w:rsid w:val="0022094E"/>
    <w:rsid w:val="00226381"/>
    <w:rsid w:val="00246762"/>
    <w:rsid w:val="00253C79"/>
    <w:rsid w:val="00257779"/>
    <w:rsid w:val="00272BB6"/>
    <w:rsid w:val="0028325E"/>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E1118"/>
    <w:rsid w:val="003E2045"/>
    <w:rsid w:val="003E27AD"/>
    <w:rsid w:val="003E5D5A"/>
    <w:rsid w:val="003F7E21"/>
    <w:rsid w:val="004274DF"/>
    <w:rsid w:val="00433500"/>
    <w:rsid w:val="00433F71"/>
    <w:rsid w:val="00433F96"/>
    <w:rsid w:val="00440D43"/>
    <w:rsid w:val="004879F8"/>
    <w:rsid w:val="004C72E6"/>
    <w:rsid w:val="004E099A"/>
    <w:rsid w:val="004E3939"/>
    <w:rsid w:val="004F19DA"/>
    <w:rsid w:val="004F3957"/>
    <w:rsid w:val="005076BC"/>
    <w:rsid w:val="00514F3D"/>
    <w:rsid w:val="005262F9"/>
    <w:rsid w:val="005306CE"/>
    <w:rsid w:val="00542F28"/>
    <w:rsid w:val="005742ED"/>
    <w:rsid w:val="005B6CDE"/>
    <w:rsid w:val="005F4340"/>
    <w:rsid w:val="006052AD"/>
    <w:rsid w:val="00635C7F"/>
    <w:rsid w:val="00642737"/>
    <w:rsid w:val="00653823"/>
    <w:rsid w:val="0067367B"/>
    <w:rsid w:val="00681C19"/>
    <w:rsid w:val="00682D41"/>
    <w:rsid w:val="006A0628"/>
    <w:rsid w:val="006A1A2E"/>
    <w:rsid w:val="006A76D5"/>
    <w:rsid w:val="006E595A"/>
    <w:rsid w:val="007239DF"/>
    <w:rsid w:val="0073766B"/>
    <w:rsid w:val="00790AD3"/>
    <w:rsid w:val="007A6F82"/>
    <w:rsid w:val="007C2885"/>
    <w:rsid w:val="007E2FB6"/>
    <w:rsid w:val="007F3D5D"/>
    <w:rsid w:val="007F4F92"/>
    <w:rsid w:val="00804C69"/>
    <w:rsid w:val="00863713"/>
    <w:rsid w:val="008678AE"/>
    <w:rsid w:val="00876378"/>
    <w:rsid w:val="008A1890"/>
    <w:rsid w:val="008B2E19"/>
    <w:rsid w:val="008B4EBD"/>
    <w:rsid w:val="008C0EC3"/>
    <w:rsid w:val="008D772F"/>
    <w:rsid w:val="0090159D"/>
    <w:rsid w:val="00921682"/>
    <w:rsid w:val="00975457"/>
    <w:rsid w:val="00981F7B"/>
    <w:rsid w:val="009903C0"/>
    <w:rsid w:val="00990D72"/>
    <w:rsid w:val="0099764C"/>
    <w:rsid w:val="009A0AA5"/>
    <w:rsid w:val="009A7753"/>
    <w:rsid w:val="009D22CF"/>
    <w:rsid w:val="009D38A8"/>
    <w:rsid w:val="00A55140"/>
    <w:rsid w:val="00A61BB2"/>
    <w:rsid w:val="00A75375"/>
    <w:rsid w:val="00AA62DB"/>
    <w:rsid w:val="00AB5461"/>
    <w:rsid w:val="00AC24F7"/>
    <w:rsid w:val="00AD3F0E"/>
    <w:rsid w:val="00AE1B3E"/>
    <w:rsid w:val="00AE4936"/>
    <w:rsid w:val="00B32D1B"/>
    <w:rsid w:val="00B330CC"/>
    <w:rsid w:val="00B46207"/>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94F3D"/>
    <w:rsid w:val="00CC26AC"/>
    <w:rsid w:val="00CC7697"/>
    <w:rsid w:val="00CE142E"/>
    <w:rsid w:val="00CE3780"/>
    <w:rsid w:val="00CF0F0E"/>
    <w:rsid w:val="00CF6087"/>
    <w:rsid w:val="00D001B0"/>
    <w:rsid w:val="00D06222"/>
    <w:rsid w:val="00D10FB8"/>
    <w:rsid w:val="00D32612"/>
    <w:rsid w:val="00D82EFC"/>
    <w:rsid w:val="00D8586D"/>
    <w:rsid w:val="00D91276"/>
    <w:rsid w:val="00DB6EA0"/>
    <w:rsid w:val="00DD6791"/>
    <w:rsid w:val="00DF6175"/>
    <w:rsid w:val="00E050D1"/>
    <w:rsid w:val="00E07F01"/>
    <w:rsid w:val="00E33ABD"/>
    <w:rsid w:val="00E424B9"/>
    <w:rsid w:val="00E64098"/>
    <w:rsid w:val="00EB71CC"/>
    <w:rsid w:val="00EE28BC"/>
    <w:rsid w:val="00EF78ED"/>
    <w:rsid w:val="00F2289F"/>
    <w:rsid w:val="00F667CF"/>
    <w:rsid w:val="00F76772"/>
    <w:rsid w:val="00F803BE"/>
    <w:rsid w:val="00FE13DB"/>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E"/>
    <w:pPr>
      <w:overflowPunct w:val="0"/>
      <w:autoSpaceDE w:val="0"/>
      <w:autoSpaceDN w:val="0"/>
      <w:adjustRightInd w:val="0"/>
      <w:spacing w:after="180"/>
      <w:textAlignment w:val="baseline"/>
    </w:pPr>
  </w:style>
  <w:style w:type="paragraph" w:styleId="1">
    <w:name w:val="heading 1"/>
    <w:aliases w:val="H1,h1"/>
    <w:next w:val="a"/>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AE1B3E"/>
    <w:pPr>
      <w:pBdr>
        <w:top w:val="none" w:sz="0" w:space="0" w:color="auto"/>
      </w:pBdr>
      <w:spacing w:before="180"/>
      <w:outlineLvl w:val="1"/>
    </w:pPr>
    <w:rPr>
      <w:sz w:val="32"/>
    </w:rPr>
  </w:style>
  <w:style w:type="paragraph" w:styleId="3">
    <w:name w:val="heading 3"/>
    <w:aliases w:val="H3,h3"/>
    <w:basedOn w:val="2"/>
    <w:next w:val="a"/>
    <w:qFormat/>
    <w:rsid w:val="00AE1B3E"/>
    <w:pPr>
      <w:spacing w:before="120"/>
      <w:outlineLvl w:val="2"/>
    </w:pPr>
    <w:rPr>
      <w:sz w:val="28"/>
    </w:rPr>
  </w:style>
  <w:style w:type="paragraph" w:styleId="4">
    <w:name w:val="heading 4"/>
    <w:aliases w:val="h4"/>
    <w:basedOn w:val="3"/>
    <w:next w:val="a"/>
    <w:qFormat/>
    <w:rsid w:val="00AE1B3E"/>
    <w:pPr>
      <w:ind w:left="1418" w:hanging="1418"/>
      <w:outlineLvl w:val="3"/>
    </w:pPr>
    <w:rPr>
      <w:sz w:val="24"/>
    </w:rPr>
  </w:style>
  <w:style w:type="paragraph" w:styleId="5">
    <w:name w:val="heading 5"/>
    <w:aliases w:val="h5"/>
    <w:basedOn w:val="4"/>
    <w:next w:val="a"/>
    <w:qFormat/>
    <w:rsid w:val="00AE1B3E"/>
    <w:pPr>
      <w:ind w:left="1701" w:hanging="1701"/>
      <w:outlineLvl w:val="4"/>
    </w:pPr>
    <w:rPr>
      <w:sz w:val="22"/>
    </w:rPr>
  </w:style>
  <w:style w:type="paragraph" w:styleId="6">
    <w:name w:val="heading 6"/>
    <w:aliases w:val="h6"/>
    <w:basedOn w:val="H6"/>
    <w:next w:val="a"/>
    <w:qFormat/>
    <w:rsid w:val="00AE1B3E"/>
    <w:pPr>
      <w:outlineLvl w:val="5"/>
    </w:pPr>
  </w:style>
  <w:style w:type="paragraph" w:styleId="7">
    <w:name w:val="heading 7"/>
    <w:basedOn w:val="H6"/>
    <w:next w:val="a"/>
    <w:qFormat/>
    <w:rsid w:val="00AE1B3E"/>
    <w:pPr>
      <w:outlineLvl w:val="6"/>
    </w:pPr>
  </w:style>
  <w:style w:type="paragraph" w:styleId="8">
    <w:name w:val="heading 8"/>
    <w:basedOn w:val="1"/>
    <w:next w:val="a"/>
    <w:qFormat/>
    <w:rsid w:val="00AE1B3E"/>
    <w:pPr>
      <w:ind w:left="0" w:firstLine="0"/>
      <w:outlineLvl w:val="7"/>
    </w:pPr>
  </w:style>
  <w:style w:type="paragraph" w:styleId="9">
    <w:name w:val="heading 9"/>
    <w:basedOn w:val="8"/>
    <w:next w:val="a"/>
    <w:qFormat/>
    <w:rsid w:val="00AE1B3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AE1B3E"/>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AE1B3E"/>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AE1B3E"/>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AE1B3E"/>
    <w:pPr>
      <w:spacing w:before="180"/>
      <w:ind w:left="2693" w:hanging="2693"/>
    </w:pPr>
    <w:rPr>
      <w:b/>
    </w:rPr>
  </w:style>
  <w:style w:type="paragraph" w:styleId="10">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AE1B3E"/>
    <w:pPr>
      <w:ind w:left="1701" w:hanging="1701"/>
    </w:pPr>
  </w:style>
  <w:style w:type="paragraph" w:styleId="40">
    <w:name w:val="toc 4"/>
    <w:basedOn w:val="30"/>
    <w:semiHidden/>
    <w:rsid w:val="00AE1B3E"/>
    <w:pPr>
      <w:ind w:left="1418" w:hanging="1418"/>
    </w:pPr>
  </w:style>
  <w:style w:type="paragraph" w:styleId="30">
    <w:name w:val="toc 3"/>
    <w:basedOn w:val="21"/>
    <w:semiHidden/>
    <w:rsid w:val="00AE1B3E"/>
    <w:pPr>
      <w:ind w:left="1134" w:hanging="1134"/>
    </w:pPr>
  </w:style>
  <w:style w:type="paragraph" w:styleId="21">
    <w:name w:val="toc 2"/>
    <w:basedOn w:val="10"/>
    <w:semiHidden/>
    <w:rsid w:val="00AE1B3E"/>
    <w:pPr>
      <w:keepNext w:val="0"/>
      <w:spacing w:before="0"/>
      <w:ind w:left="851" w:hanging="851"/>
    </w:pPr>
    <w:rPr>
      <w:sz w:val="20"/>
    </w:rPr>
  </w:style>
  <w:style w:type="paragraph" w:styleId="22">
    <w:name w:val="index 2"/>
    <w:basedOn w:val="11"/>
    <w:semiHidden/>
    <w:rsid w:val="00AE1B3E"/>
    <w:pPr>
      <w:ind w:left="284"/>
    </w:pPr>
  </w:style>
  <w:style w:type="paragraph" w:styleId="11">
    <w:name w:val="index 1"/>
    <w:basedOn w:val="a"/>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E1B3E"/>
    <w:pPr>
      <w:outlineLvl w:val="9"/>
    </w:pPr>
  </w:style>
  <w:style w:type="paragraph" w:styleId="23">
    <w:name w:val="List Number 2"/>
    <w:basedOn w:val="ac"/>
    <w:semiHidden/>
    <w:rsid w:val="00AE1B3E"/>
    <w:pPr>
      <w:ind w:left="851"/>
    </w:pPr>
  </w:style>
  <w:style w:type="character" w:styleId="ad">
    <w:name w:val="footnote reference"/>
    <w:basedOn w:val="a0"/>
    <w:semiHidden/>
    <w:rsid w:val="00AE1B3E"/>
    <w:rPr>
      <w:b/>
      <w:position w:val="6"/>
      <w:sz w:val="16"/>
    </w:rPr>
  </w:style>
  <w:style w:type="paragraph" w:styleId="ae">
    <w:name w:val="footnote text"/>
    <w:basedOn w:val="a"/>
    <w:link w:val="Char2"/>
    <w:semiHidden/>
    <w:rsid w:val="00AE1B3E"/>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a"/>
    <w:link w:val="NOZchn"/>
    <w:qFormat/>
    <w:rsid w:val="00AE1B3E"/>
    <w:pPr>
      <w:keepLines/>
      <w:ind w:left="1135" w:hanging="851"/>
    </w:pPr>
  </w:style>
  <w:style w:type="paragraph" w:styleId="90">
    <w:name w:val="toc 9"/>
    <w:basedOn w:val="80"/>
    <w:semiHidden/>
    <w:rsid w:val="00AE1B3E"/>
    <w:pPr>
      <w:ind w:left="1418" w:hanging="1418"/>
    </w:pPr>
  </w:style>
  <w:style w:type="paragraph" w:customStyle="1" w:styleId="EX">
    <w:name w:val="EX"/>
    <w:basedOn w:val="a"/>
    <w:rsid w:val="00AE1B3E"/>
    <w:pPr>
      <w:keepLines/>
      <w:ind w:left="1702" w:hanging="1418"/>
    </w:pPr>
  </w:style>
  <w:style w:type="paragraph" w:customStyle="1" w:styleId="FP">
    <w:name w:val="FP"/>
    <w:basedOn w:val="a"/>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60">
    <w:name w:val="toc 6"/>
    <w:basedOn w:val="50"/>
    <w:next w:val="a"/>
    <w:semiHidden/>
    <w:rsid w:val="00AE1B3E"/>
    <w:pPr>
      <w:ind w:left="1985" w:hanging="1985"/>
    </w:pPr>
  </w:style>
  <w:style w:type="paragraph" w:styleId="70">
    <w:name w:val="toc 7"/>
    <w:basedOn w:val="60"/>
    <w:next w:val="a"/>
    <w:semiHidden/>
    <w:rsid w:val="00AE1B3E"/>
    <w:pPr>
      <w:ind w:left="2268" w:hanging="2268"/>
    </w:pPr>
  </w:style>
  <w:style w:type="paragraph" w:styleId="24">
    <w:name w:val="List Bullet 2"/>
    <w:basedOn w:val="af"/>
    <w:semiHidden/>
    <w:rsid w:val="00AE1B3E"/>
    <w:pPr>
      <w:ind w:left="851"/>
    </w:pPr>
  </w:style>
  <w:style w:type="paragraph" w:styleId="31">
    <w:name w:val="List Bullet 3"/>
    <w:basedOn w:val="24"/>
    <w:semiHidden/>
    <w:rsid w:val="00AE1B3E"/>
    <w:pPr>
      <w:ind w:left="1135"/>
    </w:pPr>
  </w:style>
  <w:style w:type="paragraph" w:styleId="ac">
    <w:name w:val="List Number"/>
    <w:basedOn w:val="a7"/>
    <w:semiHidden/>
    <w:rsid w:val="00AE1B3E"/>
  </w:style>
  <w:style w:type="paragraph" w:customStyle="1" w:styleId="EQ">
    <w:name w:val="EQ"/>
    <w:basedOn w:val="a"/>
    <w:next w:val="a"/>
    <w:rsid w:val="00AE1B3E"/>
    <w:pPr>
      <w:keepLines/>
      <w:tabs>
        <w:tab w:val="center" w:pos="4536"/>
        <w:tab w:val="right" w:pos="9072"/>
      </w:tabs>
    </w:pPr>
    <w:rPr>
      <w:noProof/>
    </w:rPr>
  </w:style>
  <w:style w:type="paragraph" w:customStyle="1" w:styleId="TH">
    <w:name w:val="TH"/>
    <w:basedOn w:val="a"/>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5"/>
    <w:next w:val="a"/>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a"/>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25">
    <w:name w:val="List 2"/>
    <w:basedOn w:val="a7"/>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AE1B3E"/>
    <w:pPr>
      <w:ind w:left="1135"/>
    </w:pPr>
  </w:style>
  <w:style w:type="paragraph" w:styleId="41">
    <w:name w:val="List 4"/>
    <w:basedOn w:val="32"/>
    <w:semiHidden/>
    <w:rsid w:val="00AE1B3E"/>
    <w:pPr>
      <w:ind w:left="1418"/>
    </w:pPr>
  </w:style>
  <w:style w:type="paragraph" w:styleId="51">
    <w:name w:val="List 5"/>
    <w:basedOn w:val="41"/>
    <w:semiHidden/>
    <w:rsid w:val="00AE1B3E"/>
    <w:pPr>
      <w:ind w:left="1702"/>
    </w:pPr>
  </w:style>
  <w:style w:type="paragraph" w:customStyle="1" w:styleId="EditorsNote">
    <w:name w:val="Editor's Note"/>
    <w:basedOn w:val="NO"/>
    <w:rsid w:val="00AE1B3E"/>
    <w:rPr>
      <w:color w:val="FF0000"/>
    </w:rPr>
  </w:style>
  <w:style w:type="paragraph" w:styleId="a7">
    <w:name w:val="List"/>
    <w:basedOn w:val="a"/>
    <w:semiHidden/>
    <w:rsid w:val="00AE1B3E"/>
    <w:pPr>
      <w:ind w:left="568" w:hanging="284"/>
    </w:pPr>
  </w:style>
  <w:style w:type="paragraph" w:styleId="af">
    <w:name w:val="List Bullet"/>
    <w:basedOn w:val="a7"/>
    <w:semiHidden/>
    <w:rsid w:val="00AE1B3E"/>
  </w:style>
  <w:style w:type="paragraph" w:styleId="42">
    <w:name w:val="List Bullet 4"/>
    <w:basedOn w:val="31"/>
    <w:semiHidden/>
    <w:rsid w:val="00AE1B3E"/>
    <w:pPr>
      <w:ind w:left="1418"/>
    </w:pPr>
  </w:style>
  <w:style w:type="paragraph" w:styleId="52">
    <w:name w:val="List Bullet 5"/>
    <w:basedOn w:val="42"/>
    <w:semiHidden/>
    <w:rsid w:val="00AE1B3E"/>
    <w:pPr>
      <w:ind w:left="1702"/>
    </w:pPr>
  </w:style>
  <w:style w:type="paragraph" w:customStyle="1" w:styleId="B2">
    <w:name w:val="B2"/>
    <w:basedOn w:val="25"/>
    <w:rsid w:val="00AE1B3E"/>
  </w:style>
  <w:style w:type="paragraph" w:customStyle="1" w:styleId="B3">
    <w:name w:val="B3"/>
    <w:basedOn w:val="32"/>
    <w:rsid w:val="00AE1B3E"/>
  </w:style>
  <w:style w:type="paragraph" w:customStyle="1" w:styleId="B4">
    <w:name w:val="B4"/>
    <w:basedOn w:val="41"/>
    <w:rsid w:val="00AE1B3E"/>
  </w:style>
  <w:style w:type="paragraph" w:customStyle="1" w:styleId="B5">
    <w:name w:val="B5"/>
    <w:basedOn w:val="51"/>
    <w:rsid w:val="00AE1B3E"/>
  </w:style>
  <w:style w:type="paragraph" w:customStyle="1" w:styleId="ZTD">
    <w:name w:val="ZTD"/>
    <w:basedOn w:val="ZB"/>
    <w:rsid w:val="00AE1B3E"/>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a0"/>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af1">
    <w:name w:val="List Paragraph"/>
    <w:basedOn w:val="a"/>
    <w:uiPriority w:val="34"/>
    <w:qFormat/>
    <w:rsid w:val="00B867CC"/>
    <w:pPr>
      <w:ind w:left="720"/>
      <w:contextualSpacing/>
    </w:pPr>
  </w:style>
  <w:style w:type="paragraph" w:styleId="af2">
    <w:name w:val="annotation subject"/>
    <w:basedOn w:val="a5"/>
    <w:next w:val="a5"/>
    <w:link w:val="Char3"/>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6E595A"/>
    <w:rPr>
      <w:rFonts w:ascii="Arial" w:hAnsi="Arial"/>
    </w:rPr>
  </w:style>
  <w:style w:type="character" w:customStyle="1" w:styleId="Char3">
    <w:name w:val="批注主题 Char"/>
    <w:basedOn w:val="Char0"/>
    <w:link w:val="af2"/>
    <w:uiPriority w:val="99"/>
    <w:semiHidden/>
    <w:rsid w:val="006E595A"/>
    <w:rPr>
      <w:rFonts w:ascii="Arial" w:hAnsi="Arial"/>
      <w:b/>
      <w:bCs/>
    </w:rPr>
  </w:style>
  <w:style w:type="paragraph" w:styleId="af3">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0E2-7D60-4380-B4BA-65CB57B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267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W-r13</cp:lastModifiedBy>
  <cp:revision>7</cp:revision>
  <cp:lastPrinted>2002-04-23T07:10:00Z</cp:lastPrinted>
  <dcterms:created xsi:type="dcterms:W3CDTF">2021-05-27T01:16:00Z</dcterms:created>
  <dcterms:modified xsi:type="dcterms:W3CDTF">2021-05-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